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12" w:rsidRDefault="00016448" w:rsidP="003A43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66" w:rsidRPr="00FA6E66" w:rsidRDefault="00FA6E66" w:rsidP="00FA6E66">
      <w:pPr>
        <w:widowControl w:val="0"/>
        <w:autoSpaceDE w:val="0"/>
        <w:autoSpaceDN w:val="0"/>
        <w:adjustRightInd w:val="0"/>
        <w:ind w:left="-59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>АДМИНИСТРАЦИЯ МУНИЦИПАЛЬНОГО ОБРАЗОВАНИЯ</w:t>
      </w:r>
    </w:p>
    <w:p w:rsidR="00FA6E66" w:rsidRPr="00FA6E66" w:rsidRDefault="00FA6E66" w:rsidP="00FA6E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>«МУНИЦИПАЛЬНЫЙ ОКРУГ ДЕБЁССКИЙ РАЙОН</w:t>
      </w:r>
    </w:p>
    <w:p w:rsidR="00FA6E66" w:rsidRPr="00FA6E66" w:rsidRDefault="00FA6E66" w:rsidP="00FA6E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 xml:space="preserve"> УДМУРТСКОЙ РЕСПУБЛИКИ»</w:t>
      </w:r>
    </w:p>
    <w:p w:rsidR="00FA6E66" w:rsidRPr="00FA6E66" w:rsidRDefault="00FA6E66" w:rsidP="00FA6E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>«УДМУРТ ЭЛЬКУНЫСЬ ДЭБЕС ЁРОС МУНИЦИПАЛ ОКРУГ»</w:t>
      </w:r>
    </w:p>
    <w:p w:rsidR="00FA6E66" w:rsidRPr="00FA6E66" w:rsidRDefault="00FA6E66" w:rsidP="00FA6E66">
      <w:pPr>
        <w:widowControl w:val="0"/>
        <w:autoSpaceDE w:val="0"/>
        <w:autoSpaceDN w:val="0"/>
        <w:adjustRightInd w:val="0"/>
        <w:ind w:left="-495" w:firstLine="495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>МУНИЦИПАЛ КЫЛДЫТЭТЛЭН АДМИНИСТРАЦИЕЗ</w:t>
      </w:r>
    </w:p>
    <w:p w:rsidR="00FA0B8C" w:rsidRDefault="00FA0B8C" w:rsidP="00FA0B8C">
      <w:pPr>
        <w:jc w:val="center"/>
        <w:rPr>
          <w:sz w:val="28"/>
          <w:szCs w:val="28"/>
        </w:rPr>
      </w:pPr>
    </w:p>
    <w:p w:rsidR="00FA0B8C" w:rsidRDefault="00FA0B8C" w:rsidP="00FA0B8C">
      <w:pPr>
        <w:jc w:val="center"/>
        <w:rPr>
          <w:sz w:val="28"/>
          <w:szCs w:val="28"/>
        </w:rPr>
      </w:pPr>
    </w:p>
    <w:p w:rsidR="00FA0B8C" w:rsidRDefault="00FA0B8C" w:rsidP="00FA0B8C">
      <w:pPr>
        <w:jc w:val="center"/>
        <w:rPr>
          <w:sz w:val="28"/>
          <w:szCs w:val="28"/>
        </w:rPr>
      </w:pPr>
    </w:p>
    <w:p w:rsidR="002F78B6" w:rsidRDefault="000B2743" w:rsidP="00FA0B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A0B8C" w:rsidRDefault="00FA0B8C" w:rsidP="00FA0B8C">
      <w:pPr>
        <w:jc w:val="center"/>
        <w:rPr>
          <w:b/>
          <w:bCs/>
          <w:sz w:val="28"/>
          <w:szCs w:val="28"/>
        </w:rPr>
      </w:pPr>
    </w:p>
    <w:p w:rsidR="00FA0B8C" w:rsidRDefault="00FA0B8C" w:rsidP="00FA0B8C">
      <w:pPr>
        <w:jc w:val="center"/>
        <w:rPr>
          <w:b/>
          <w:bCs/>
          <w:sz w:val="28"/>
          <w:szCs w:val="28"/>
        </w:rPr>
      </w:pPr>
    </w:p>
    <w:p w:rsidR="003A430D" w:rsidRPr="00981F13" w:rsidRDefault="008C35B1" w:rsidP="003A430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от «</w:t>
      </w:r>
      <w:r w:rsidR="00F26494">
        <w:rPr>
          <w:sz w:val="28"/>
          <w:szCs w:val="28"/>
        </w:rPr>
        <w:t xml:space="preserve">  </w:t>
      </w:r>
      <w:r w:rsidR="00886E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» </w:t>
      </w:r>
      <w:r w:rsidR="00886EDE">
        <w:rPr>
          <w:sz w:val="28"/>
          <w:szCs w:val="28"/>
        </w:rPr>
        <w:t>_________</w:t>
      </w:r>
      <w:r w:rsidR="00767702">
        <w:rPr>
          <w:sz w:val="28"/>
          <w:szCs w:val="28"/>
        </w:rPr>
        <w:t xml:space="preserve">2022 </w:t>
      </w:r>
      <w:r w:rsidR="000F46A8">
        <w:rPr>
          <w:sz w:val="28"/>
          <w:szCs w:val="28"/>
        </w:rPr>
        <w:t xml:space="preserve">года                                               </w:t>
      </w:r>
      <w:r w:rsidR="00746803">
        <w:rPr>
          <w:sz w:val="28"/>
          <w:szCs w:val="28"/>
        </w:rPr>
        <w:t xml:space="preserve">    </w:t>
      </w:r>
      <w:r w:rsidR="000F46A8">
        <w:rPr>
          <w:sz w:val="28"/>
          <w:szCs w:val="28"/>
        </w:rPr>
        <w:t xml:space="preserve">       </w:t>
      </w:r>
      <w:r w:rsidR="008F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0F46A8">
        <w:rPr>
          <w:sz w:val="28"/>
          <w:szCs w:val="28"/>
        </w:rPr>
        <w:t xml:space="preserve"> №</w:t>
      </w:r>
      <w:r w:rsidR="002F78B6">
        <w:rPr>
          <w:sz w:val="28"/>
          <w:szCs w:val="28"/>
        </w:rPr>
        <w:t xml:space="preserve"> </w:t>
      </w:r>
    </w:p>
    <w:p w:rsidR="00774F7F" w:rsidRDefault="003A430D" w:rsidP="00FA0B8C">
      <w:pPr>
        <w:jc w:val="center"/>
        <w:rPr>
          <w:sz w:val="28"/>
          <w:szCs w:val="28"/>
        </w:rPr>
      </w:pPr>
      <w:r w:rsidRPr="00A265C3">
        <w:rPr>
          <w:sz w:val="28"/>
          <w:szCs w:val="28"/>
        </w:rPr>
        <w:t>с.</w:t>
      </w:r>
      <w:r w:rsidR="00FA6E66">
        <w:rPr>
          <w:sz w:val="28"/>
          <w:szCs w:val="28"/>
        </w:rPr>
        <w:t xml:space="preserve"> Дебё</w:t>
      </w:r>
      <w:r w:rsidRPr="00A265C3">
        <w:rPr>
          <w:sz w:val="28"/>
          <w:szCs w:val="28"/>
        </w:rPr>
        <w:t>сы</w:t>
      </w:r>
    </w:p>
    <w:p w:rsidR="00FA0B8C" w:rsidRDefault="00FA0B8C" w:rsidP="00FA0B8C">
      <w:pPr>
        <w:jc w:val="center"/>
        <w:rPr>
          <w:sz w:val="28"/>
          <w:szCs w:val="28"/>
        </w:rPr>
      </w:pPr>
    </w:p>
    <w:p w:rsidR="008A6A77" w:rsidRPr="00564415" w:rsidRDefault="00D86C9C" w:rsidP="00767702">
      <w:pPr>
        <w:jc w:val="center"/>
        <w:rPr>
          <w:b/>
          <w:sz w:val="28"/>
          <w:szCs w:val="28"/>
        </w:rPr>
      </w:pPr>
      <w:r w:rsidRPr="00564415">
        <w:rPr>
          <w:b/>
          <w:sz w:val="28"/>
          <w:szCs w:val="28"/>
        </w:rPr>
        <w:t>О</w:t>
      </w:r>
      <w:r w:rsidR="00CA36F2" w:rsidRPr="00564415">
        <w:rPr>
          <w:b/>
          <w:sz w:val="28"/>
          <w:szCs w:val="28"/>
        </w:rPr>
        <w:t xml:space="preserve"> внесении изменений в постановление Администрации муниципального образования «Муниципальный округ Дебёсский район Удмуртской Республики» </w:t>
      </w:r>
      <w:r w:rsidR="0065432B" w:rsidRPr="00564415">
        <w:rPr>
          <w:b/>
          <w:sz w:val="28"/>
          <w:szCs w:val="28"/>
        </w:rPr>
        <w:t>от 03 февраля 2022 года № 33 «О</w:t>
      </w:r>
      <w:r w:rsidRPr="00564415">
        <w:rPr>
          <w:b/>
          <w:sz w:val="28"/>
          <w:szCs w:val="28"/>
        </w:rPr>
        <w:t>б утверждении муниципальной программы муниципального образования «Муниципальный округ Дебё</w:t>
      </w:r>
      <w:r w:rsidR="00282BC6" w:rsidRPr="00564415">
        <w:rPr>
          <w:b/>
          <w:sz w:val="28"/>
          <w:szCs w:val="28"/>
        </w:rPr>
        <w:t>с</w:t>
      </w:r>
      <w:r w:rsidRPr="00564415">
        <w:rPr>
          <w:b/>
          <w:sz w:val="28"/>
          <w:szCs w:val="28"/>
        </w:rPr>
        <w:t xml:space="preserve">ский район Удмуртской Республики» «Формирование </w:t>
      </w:r>
      <w:r w:rsidR="007A6DFA" w:rsidRPr="00564415">
        <w:rPr>
          <w:b/>
          <w:sz w:val="28"/>
          <w:szCs w:val="28"/>
        </w:rPr>
        <w:t>современной</w:t>
      </w:r>
      <w:r w:rsidRPr="00564415">
        <w:rPr>
          <w:b/>
          <w:sz w:val="28"/>
          <w:szCs w:val="28"/>
        </w:rPr>
        <w:t xml:space="preserve"> городской среды»</w:t>
      </w:r>
      <w:r w:rsidR="00282BC6" w:rsidRPr="00564415">
        <w:rPr>
          <w:b/>
          <w:sz w:val="28"/>
          <w:szCs w:val="28"/>
        </w:rPr>
        <w:t xml:space="preserve"> на </w:t>
      </w:r>
      <w:r w:rsidR="007A6DFA" w:rsidRPr="00564415">
        <w:rPr>
          <w:b/>
          <w:sz w:val="28"/>
          <w:szCs w:val="28"/>
        </w:rPr>
        <w:t>2022</w:t>
      </w:r>
      <w:r w:rsidR="00282BC6" w:rsidRPr="00564415">
        <w:rPr>
          <w:b/>
          <w:sz w:val="28"/>
          <w:szCs w:val="28"/>
        </w:rPr>
        <w:t>-2024 годы»</w:t>
      </w:r>
      <w:r w:rsidRPr="00564415">
        <w:rPr>
          <w:b/>
          <w:sz w:val="28"/>
          <w:szCs w:val="28"/>
        </w:rPr>
        <w:t xml:space="preserve"> </w:t>
      </w:r>
    </w:p>
    <w:p w:rsidR="008A6A77" w:rsidRPr="00564415" w:rsidRDefault="008A6A77" w:rsidP="008A6A77">
      <w:pPr>
        <w:rPr>
          <w:sz w:val="28"/>
          <w:szCs w:val="28"/>
        </w:rPr>
      </w:pPr>
    </w:p>
    <w:p w:rsidR="008A6A77" w:rsidRPr="00564415" w:rsidRDefault="008A6A77" w:rsidP="008A6A77">
      <w:pPr>
        <w:jc w:val="both"/>
        <w:rPr>
          <w:sz w:val="28"/>
          <w:szCs w:val="28"/>
        </w:rPr>
      </w:pPr>
    </w:p>
    <w:p w:rsidR="00282BC6" w:rsidRPr="00564415" w:rsidRDefault="00AE13F9" w:rsidP="00444639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64415">
        <w:rPr>
          <w:sz w:val="28"/>
          <w:szCs w:val="28"/>
        </w:rPr>
        <w:t>В соответствии с</w:t>
      </w:r>
      <w:r w:rsidR="00282BC6" w:rsidRPr="00564415">
        <w:rPr>
          <w:sz w:val="28"/>
          <w:szCs w:val="28"/>
        </w:rPr>
        <w:t xml:space="preserve"> </w:t>
      </w:r>
      <w:r w:rsidR="00286C0D" w:rsidRPr="00564415">
        <w:rPr>
          <w:sz w:val="28"/>
          <w:szCs w:val="28"/>
        </w:rPr>
        <w:t xml:space="preserve">Бюджетным кодексом Российской Федерации, Федеральным законом от 28 июня 2014 года № 172-ФЗ «О стратегическом планировании в Российской Федерации», постановлением Администрации муниципального образования </w:t>
      </w:r>
      <w:r w:rsidR="000D04CA" w:rsidRPr="00564415">
        <w:rPr>
          <w:sz w:val="28"/>
          <w:szCs w:val="28"/>
        </w:rPr>
        <w:t>«Муниципальный округ Дебёсский район Удмуртской Республики» от 26 декабря 2021 года № 36</w:t>
      </w:r>
      <w:r w:rsidR="00286C0D" w:rsidRPr="00564415">
        <w:rPr>
          <w:sz w:val="28"/>
          <w:szCs w:val="28"/>
        </w:rPr>
        <w:t xml:space="preserve"> </w:t>
      </w:r>
      <w:r w:rsidR="00282BC6" w:rsidRPr="00564415">
        <w:rPr>
          <w:sz w:val="28"/>
          <w:szCs w:val="28"/>
        </w:rPr>
        <w:t xml:space="preserve">«Об утверждении Порядка разработки, реализации и </w:t>
      </w:r>
      <w:r w:rsidRPr="00564415">
        <w:rPr>
          <w:sz w:val="28"/>
          <w:szCs w:val="28"/>
        </w:rPr>
        <w:t>о</w:t>
      </w:r>
      <w:r w:rsidR="00282BC6" w:rsidRPr="00564415">
        <w:rPr>
          <w:sz w:val="28"/>
          <w:szCs w:val="28"/>
        </w:rPr>
        <w:t>ценки эффективности муниципальных программ муниципального образования «</w:t>
      </w:r>
      <w:r w:rsidR="002D61A3" w:rsidRPr="00564415">
        <w:rPr>
          <w:sz w:val="28"/>
          <w:szCs w:val="28"/>
        </w:rPr>
        <w:t xml:space="preserve">Муниципальный округ </w:t>
      </w:r>
      <w:r w:rsidR="00282BC6" w:rsidRPr="00564415">
        <w:rPr>
          <w:sz w:val="28"/>
          <w:szCs w:val="28"/>
        </w:rPr>
        <w:t>Дебёсский район</w:t>
      </w:r>
      <w:r w:rsidR="002D61A3" w:rsidRPr="00564415">
        <w:rPr>
          <w:sz w:val="28"/>
          <w:szCs w:val="28"/>
        </w:rPr>
        <w:t xml:space="preserve"> Удмуртской Республики</w:t>
      </w:r>
      <w:r w:rsidR="00282BC6" w:rsidRPr="00564415">
        <w:rPr>
          <w:sz w:val="28"/>
          <w:szCs w:val="28"/>
        </w:rPr>
        <w:t>»</w:t>
      </w:r>
      <w:r w:rsidR="003171B5" w:rsidRPr="00564415">
        <w:rPr>
          <w:sz w:val="28"/>
          <w:szCs w:val="28"/>
        </w:rPr>
        <w:t xml:space="preserve">, </w:t>
      </w:r>
      <w:r w:rsidR="00444639" w:rsidRPr="00564415">
        <w:rPr>
          <w:sz w:val="28"/>
          <w:szCs w:val="28"/>
        </w:rPr>
        <w:t xml:space="preserve"> </w:t>
      </w:r>
      <w:r w:rsidR="00444639" w:rsidRPr="00564415">
        <w:rPr>
          <w:bCs/>
          <w:sz w:val="28"/>
          <w:szCs w:val="28"/>
        </w:rPr>
        <w:t>Перечнем</w:t>
      </w:r>
      <w:r w:rsidR="00444639" w:rsidRPr="00564415">
        <w:rPr>
          <w:sz w:val="28"/>
          <w:szCs w:val="28"/>
        </w:rPr>
        <w:t xml:space="preserve"> </w:t>
      </w:r>
      <w:r w:rsidR="00444639" w:rsidRPr="00564415">
        <w:rPr>
          <w:bCs/>
          <w:sz w:val="28"/>
          <w:szCs w:val="28"/>
        </w:rPr>
        <w:t>муниципальных программ на среднесрочный период 2015-2025 годов в муниципальном образовании «Муниципальный округ Дебёсский район Удмуртской Республики», утвержд</w:t>
      </w:r>
      <w:r w:rsidR="00444EE5">
        <w:rPr>
          <w:bCs/>
          <w:sz w:val="28"/>
          <w:szCs w:val="28"/>
        </w:rPr>
        <w:t>ё</w:t>
      </w:r>
      <w:r w:rsidR="00444639" w:rsidRPr="00564415">
        <w:rPr>
          <w:bCs/>
          <w:sz w:val="28"/>
          <w:szCs w:val="28"/>
        </w:rPr>
        <w:t>нным постановлением Администрации муниципального образования  «Муниципальный округ Дебёсский район Удмуртской Республики»</w:t>
      </w:r>
      <w:r w:rsidR="00282BC6" w:rsidRPr="00564415">
        <w:rPr>
          <w:sz w:val="28"/>
          <w:szCs w:val="28"/>
        </w:rPr>
        <w:t>, Администрация ПОСТАНОВЛЯЕТ:</w:t>
      </w:r>
    </w:p>
    <w:p w:rsidR="007A6DFA" w:rsidRPr="00564415" w:rsidRDefault="00AE13F9" w:rsidP="00AE2186">
      <w:pPr>
        <w:ind w:firstLine="708"/>
        <w:jc w:val="both"/>
        <w:rPr>
          <w:sz w:val="28"/>
          <w:szCs w:val="28"/>
        </w:rPr>
      </w:pPr>
      <w:r w:rsidRPr="00564415">
        <w:rPr>
          <w:sz w:val="28"/>
          <w:szCs w:val="28"/>
        </w:rPr>
        <w:t xml:space="preserve"> </w:t>
      </w:r>
    </w:p>
    <w:p w:rsidR="007A6DFA" w:rsidRDefault="007A6DFA" w:rsidP="00AE2186">
      <w:pPr>
        <w:ind w:firstLine="708"/>
        <w:jc w:val="both"/>
        <w:rPr>
          <w:sz w:val="28"/>
          <w:szCs w:val="28"/>
        </w:rPr>
      </w:pPr>
      <w:r w:rsidRPr="00564415">
        <w:rPr>
          <w:sz w:val="28"/>
          <w:szCs w:val="28"/>
        </w:rPr>
        <w:t xml:space="preserve">1. </w:t>
      </w:r>
      <w:r w:rsidR="00444639" w:rsidRPr="00564415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r w:rsidR="00B178D7" w:rsidRPr="00564415">
        <w:rPr>
          <w:sz w:val="28"/>
          <w:szCs w:val="28"/>
        </w:rPr>
        <w:t>«Муниципальный округ Дебёсский район Удмуртской Республики»</w:t>
      </w:r>
      <w:r w:rsidR="00472E8C" w:rsidRPr="00564415">
        <w:rPr>
          <w:sz w:val="28"/>
          <w:szCs w:val="28"/>
        </w:rPr>
        <w:t xml:space="preserve"> </w:t>
      </w:r>
      <w:r w:rsidR="0073175E" w:rsidRPr="00564415">
        <w:rPr>
          <w:sz w:val="28"/>
          <w:szCs w:val="28"/>
        </w:rPr>
        <w:t>от 03 февраля 2022 года № 33 «Об утверждении муниципальной программы муниципального образования «Муниципальный округ Дебёсский район Удмуртской Республики» «Формирование современной городской среды» на 2022-2024 годы» следующие изменения:</w:t>
      </w: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Default="00F26494" w:rsidP="00AE2186">
      <w:pPr>
        <w:ind w:firstLine="708"/>
        <w:jc w:val="both"/>
        <w:rPr>
          <w:sz w:val="28"/>
          <w:szCs w:val="28"/>
        </w:rPr>
      </w:pPr>
    </w:p>
    <w:p w:rsidR="00F26494" w:rsidRPr="00564415" w:rsidRDefault="00F26494" w:rsidP="00AE2186">
      <w:pPr>
        <w:ind w:firstLine="708"/>
        <w:jc w:val="both"/>
        <w:rPr>
          <w:sz w:val="28"/>
          <w:szCs w:val="28"/>
        </w:rPr>
      </w:pPr>
    </w:p>
    <w:p w:rsidR="0073175E" w:rsidRPr="00564415" w:rsidRDefault="00606204" w:rsidP="00AE2186">
      <w:pPr>
        <w:ind w:firstLine="708"/>
        <w:jc w:val="both"/>
        <w:rPr>
          <w:sz w:val="28"/>
          <w:szCs w:val="28"/>
        </w:rPr>
      </w:pPr>
      <w:r w:rsidRPr="00564415">
        <w:rPr>
          <w:sz w:val="28"/>
          <w:szCs w:val="28"/>
        </w:rPr>
        <w:lastRenderedPageBreak/>
        <w:t>1.1. наименование постановления изложить в следующей редакции:</w:t>
      </w:r>
    </w:p>
    <w:p w:rsidR="00606204" w:rsidRPr="00564415" w:rsidRDefault="00606204" w:rsidP="00AE2186">
      <w:pPr>
        <w:ind w:firstLine="708"/>
        <w:jc w:val="both"/>
        <w:rPr>
          <w:sz w:val="28"/>
          <w:szCs w:val="28"/>
        </w:rPr>
      </w:pPr>
      <w:r w:rsidRPr="00564415">
        <w:rPr>
          <w:sz w:val="28"/>
          <w:szCs w:val="28"/>
        </w:rPr>
        <w:t>«Об утверждении муниципальной программы муниципального образования «Муниципальный округ Дебёсский район Удмуртской Республики» «Формирование современной городской среды» на 2022-2025 годы»;</w:t>
      </w:r>
    </w:p>
    <w:p w:rsidR="00606204" w:rsidRPr="00564415" w:rsidRDefault="00606204" w:rsidP="00AE2186">
      <w:pPr>
        <w:ind w:firstLine="708"/>
        <w:jc w:val="both"/>
        <w:rPr>
          <w:sz w:val="28"/>
          <w:szCs w:val="28"/>
        </w:rPr>
      </w:pPr>
      <w:r w:rsidRPr="00564415">
        <w:rPr>
          <w:sz w:val="28"/>
          <w:szCs w:val="28"/>
        </w:rPr>
        <w:t xml:space="preserve">1.2. наименование </w:t>
      </w:r>
      <w:r w:rsidR="002D0F6A" w:rsidRPr="00564415">
        <w:rPr>
          <w:sz w:val="28"/>
          <w:szCs w:val="28"/>
        </w:rPr>
        <w:t>муниципальной</w:t>
      </w:r>
      <w:r w:rsidRPr="00564415">
        <w:rPr>
          <w:sz w:val="28"/>
          <w:szCs w:val="28"/>
        </w:rPr>
        <w:t xml:space="preserve"> программы изложить в </w:t>
      </w:r>
      <w:r w:rsidR="002D0F6A" w:rsidRPr="00564415">
        <w:rPr>
          <w:sz w:val="28"/>
          <w:szCs w:val="28"/>
        </w:rPr>
        <w:t>следующей редакции:</w:t>
      </w:r>
    </w:p>
    <w:p w:rsidR="002D0F6A" w:rsidRPr="00564415" w:rsidRDefault="002D0F6A" w:rsidP="001E6DFF">
      <w:pPr>
        <w:jc w:val="both"/>
        <w:rPr>
          <w:sz w:val="28"/>
          <w:szCs w:val="28"/>
        </w:rPr>
      </w:pPr>
      <w:r w:rsidRPr="00564415">
        <w:rPr>
          <w:sz w:val="28"/>
          <w:szCs w:val="28"/>
        </w:rPr>
        <w:t>«Муниципальная программа муниципального образования «Муниципальный округ Дебёсский район Удмуртской Республики» «Формирование современной городской среды» на 2022-202</w:t>
      </w:r>
      <w:r w:rsidR="006B3255" w:rsidRPr="00564415">
        <w:rPr>
          <w:sz w:val="28"/>
          <w:szCs w:val="28"/>
        </w:rPr>
        <w:t>5</w:t>
      </w:r>
      <w:r w:rsidRPr="00564415">
        <w:rPr>
          <w:sz w:val="28"/>
          <w:szCs w:val="28"/>
        </w:rPr>
        <w:t xml:space="preserve"> годы» </w:t>
      </w:r>
    </w:p>
    <w:p w:rsidR="002D0F6A" w:rsidRPr="00564415" w:rsidRDefault="001E6DFF" w:rsidP="006B3255">
      <w:pPr>
        <w:ind w:firstLine="708"/>
        <w:jc w:val="both"/>
        <w:rPr>
          <w:sz w:val="28"/>
          <w:szCs w:val="28"/>
        </w:rPr>
      </w:pPr>
      <w:r w:rsidRPr="00564415">
        <w:rPr>
          <w:sz w:val="28"/>
          <w:szCs w:val="28"/>
        </w:rPr>
        <w:t>1.3. изложить муниципальную программу муниципального образования</w:t>
      </w:r>
      <w:r w:rsidR="006B3255" w:rsidRPr="00564415">
        <w:rPr>
          <w:sz w:val="28"/>
          <w:szCs w:val="28"/>
        </w:rPr>
        <w:t xml:space="preserve"> «Муниципальный округ Дебёсский район Удмуртской Республики» «Формирование современной городской среды» на 2022-2025 годы</w:t>
      </w:r>
      <w:r w:rsidR="005725DA" w:rsidRPr="00564415">
        <w:rPr>
          <w:sz w:val="28"/>
          <w:szCs w:val="28"/>
        </w:rPr>
        <w:t>» в новой редакции согласно приложению к настоящему постановлению.</w:t>
      </w:r>
    </w:p>
    <w:p w:rsidR="008A6A77" w:rsidRPr="00564415" w:rsidRDefault="007A6DFA" w:rsidP="00AE2186">
      <w:pPr>
        <w:ind w:firstLine="708"/>
        <w:jc w:val="both"/>
        <w:rPr>
          <w:sz w:val="28"/>
          <w:szCs w:val="28"/>
        </w:rPr>
      </w:pPr>
      <w:r w:rsidRPr="00564415">
        <w:rPr>
          <w:sz w:val="28"/>
          <w:szCs w:val="28"/>
        </w:rPr>
        <w:t xml:space="preserve">2. </w:t>
      </w:r>
      <w:proofErr w:type="gramStart"/>
      <w:r w:rsidRPr="00564415">
        <w:rPr>
          <w:sz w:val="28"/>
          <w:szCs w:val="28"/>
        </w:rPr>
        <w:t>Разместить</w:t>
      </w:r>
      <w:proofErr w:type="gramEnd"/>
      <w:r w:rsidRPr="00564415">
        <w:rPr>
          <w:sz w:val="28"/>
          <w:szCs w:val="28"/>
        </w:rPr>
        <w:t xml:space="preserve"> настоящее </w:t>
      </w:r>
      <w:r w:rsidR="00472E8C" w:rsidRPr="00564415">
        <w:rPr>
          <w:sz w:val="28"/>
          <w:szCs w:val="28"/>
        </w:rPr>
        <w:t>постановление</w:t>
      </w:r>
      <w:r w:rsidRPr="00564415">
        <w:rPr>
          <w:sz w:val="28"/>
          <w:szCs w:val="28"/>
        </w:rPr>
        <w:t xml:space="preserve"> на </w:t>
      </w:r>
      <w:r w:rsidR="00472E8C" w:rsidRPr="00564415">
        <w:rPr>
          <w:sz w:val="28"/>
          <w:szCs w:val="28"/>
        </w:rPr>
        <w:t>официальном</w:t>
      </w:r>
      <w:r w:rsidRPr="00564415">
        <w:rPr>
          <w:sz w:val="28"/>
          <w:szCs w:val="28"/>
        </w:rPr>
        <w:t xml:space="preserve"> сайте </w:t>
      </w:r>
      <w:r w:rsidR="0091339D">
        <w:rPr>
          <w:sz w:val="28"/>
          <w:szCs w:val="28"/>
        </w:rPr>
        <w:t xml:space="preserve">муниципального образования </w:t>
      </w:r>
      <w:r w:rsidRPr="00564415">
        <w:rPr>
          <w:sz w:val="28"/>
          <w:szCs w:val="28"/>
        </w:rPr>
        <w:t xml:space="preserve">«Муниципальный округ Дебёсский район Удмуртской Республики». </w:t>
      </w:r>
    </w:p>
    <w:p w:rsidR="00033748" w:rsidRPr="00564415" w:rsidRDefault="00033748" w:rsidP="00E96378">
      <w:pPr>
        <w:tabs>
          <w:tab w:val="left" w:pos="709"/>
        </w:tabs>
        <w:jc w:val="both"/>
        <w:rPr>
          <w:sz w:val="28"/>
          <w:szCs w:val="28"/>
        </w:rPr>
      </w:pPr>
    </w:p>
    <w:p w:rsidR="00B94994" w:rsidRDefault="00B94994" w:rsidP="00A901E0">
      <w:pPr>
        <w:pStyle w:val="2"/>
        <w:ind w:firstLine="708"/>
        <w:rPr>
          <w:sz w:val="28"/>
          <w:szCs w:val="28"/>
        </w:rPr>
      </w:pPr>
    </w:p>
    <w:p w:rsidR="002B406B" w:rsidRPr="00564415" w:rsidRDefault="002B406B" w:rsidP="00A901E0">
      <w:pPr>
        <w:pStyle w:val="2"/>
        <w:ind w:firstLine="708"/>
        <w:rPr>
          <w:sz w:val="28"/>
          <w:szCs w:val="28"/>
        </w:rPr>
      </w:pPr>
    </w:p>
    <w:p w:rsidR="00A901E0" w:rsidRPr="00564415" w:rsidRDefault="00162BC4" w:rsidP="003D3329">
      <w:pPr>
        <w:pStyle w:val="2"/>
        <w:ind w:firstLine="0"/>
        <w:rPr>
          <w:sz w:val="28"/>
          <w:szCs w:val="28"/>
        </w:rPr>
      </w:pPr>
      <w:r w:rsidRPr="00564415">
        <w:rPr>
          <w:sz w:val="28"/>
          <w:szCs w:val="28"/>
        </w:rPr>
        <w:t xml:space="preserve">Глава муниципального образования                         </w:t>
      </w:r>
      <w:r w:rsidR="003B3E17" w:rsidRPr="00564415">
        <w:rPr>
          <w:sz w:val="28"/>
          <w:szCs w:val="28"/>
        </w:rPr>
        <w:t xml:space="preserve">      </w:t>
      </w:r>
      <w:r w:rsidR="00FD49E8" w:rsidRPr="00564415">
        <w:rPr>
          <w:sz w:val="28"/>
          <w:szCs w:val="28"/>
        </w:rPr>
        <w:tab/>
      </w:r>
      <w:r w:rsidR="00B94994" w:rsidRPr="00564415">
        <w:rPr>
          <w:sz w:val="28"/>
          <w:szCs w:val="28"/>
        </w:rPr>
        <w:t xml:space="preserve">   </w:t>
      </w:r>
      <w:r w:rsidRPr="00564415">
        <w:rPr>
          <w:sz w:val="28"/>
          <w:szCs w:val="28"/>
        </w:rPr>
        <w:t xml:space="preserve">       </w:t>
      </w:r>
      <w:r w:rsidR="00FD49E8" w:rsidRPr="00564415">
        <w:rPr>
          <w:sz w:val="28"/>
          <w:szCs w:val="28"/>
        </w:rPr>
        <w:tab/>
      </w:r>
      <w:r w:rsidRPr="00564415">
        <w:rPr>
          <w:sz w:val="28"/>
          <w:szCs w:val="28"/>
        </w:rPr>
        <w:t>А.С. Иванов</w:t>
      </w:r>
    </w:p>
    <w:p w:rsidR="008F16C3" w:rsidRPr="008F16C3" w:rsidRDefault="008F16C3" w:rsidP="00A901E0">
      <w:pPr>
        <w:jc w:val="both"/>
        <w:rPr>
          <w:sz w:val="26"/>
          <w:szCs w:val="26"/>
        </w:rPr>
      </w:pPr>
    </w:p>
    <w:p w:rsidR="008F16C3" w:rsidRDefault="008F16C3" w:rsidP="00A901E0">
      <w:pPr>
        <w:jc w:val="both"/>
        <w:rPr>
          <w:sz w:val="22"/>
          <w:szCs w:val="22"/>
        </w:rPr>
      </w:pPr>
    </w:p>
    <w:p w:rsidR="008C35B1" w:rsidRDefault="008C35B1" w:rsidP="00A901E0">
      <w:pPr>
        <w:jc w:val="both"/>
        <w:rPr>
          <w:sz w:val="22"/>
          <w:szCs w:val="22"/>
        </w:rPr>
      </w:pPr>
    </w:p>
    <w:p w:rsidR="008C35B1" w:rsidRDefault="008C35B1" w:rsidP="00A901E0">
      <w:pPr>
        <w:jc w:val="both"/>
        <w:rPr>
          <w:sz w:val="22"/>
          <w:szCs w:val="22"/>
        </w:rPr>
      </w:pPr>
    </w:p>
    <w:p w:rsidR="008C35B1" w:rsidRDefault="008C35B1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2B406B" w:rsidRDefault="002B406B" w:rsidP="00A901E0">
      <w:pPr>
        <w:jc w:val="both"/>
        <w:rPr>
          <w:sz w:val="22"/>
          <w:szCs w:val="22"/>
        </w:rPr>
      </w:pP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lastRenderedPageBreak/>
        <w:t>Подготовил: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 xml:space="preserve">Начальник Управления отдела по строительству, 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>ЖКХ и земельно-имущественным отношениям</w:t>
      </w:r>
      <w:r w:rsidRPr="0005443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</w:t>
      </w:r>
      <w:r w:rsidRPr="00054439">
        <w:rPr>
          <w:sz w:val="22"/>
          <w:szCs w:val="22"/>
        </w:rPr>
        <w:t>А.П. Докучаев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EF7ACB">
        <w:rPr>
          <w:sz w:val="22"/>
          <w:szCs w:val="22"/>
        </w:rPr>
        <w:t>«______»___________2022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>Разослать: в дело, ОС и ЖКХ, ОИЗ, на сайт.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 xml:space="preserve">Согласовано: 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>Зам. главы Администрации района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>по строительству, ЖКХ и земельно-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>имущественным отношениям</w:t>
      </w:r>
      <w:r>
        <w:rPr>
          <w:sz w:val="22"/>
          <w:szCs w:val="22"/>
        </w:rPr>
        <w:t xml:space="preserve">                                                             </w:t>
      </w:r>
      <w:r w:rsidRPr="00054439">
        <w:rPr>
          <w:sz w:val="22"/>
          <w:szCs w:val="22"/>
        </w:rPr>
        <w:tab/>
        <w:t>Д.С. Бойков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EF7ACB">
        <w:rPr>
          <w:sz w:val="22"/>
          <w:szCs w:val="22"/>
        </w:rPr>
        <w:t>«____»_____________2022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</w:p>
    <w:p w:rsidR="00054439" w:rsidRPr="00054439" w:rsidRDefault="00054439" w:rsidP="00054439">
      <w:pPr>
        <w:jc w:val="both"/>
        <w:rPr>
          <w:sz w:val="22"/>
          <w:szCs w:val="22"/>
        </w:rPr>
      </w:pPr>
    </w:p>
    <w:p w:rsidR="00CC11F5" w:rsidRDefault="00CC11F5" w:rsidP="000544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по экономике </w:t>
      </w:r>
    </w:p>
    <w:p w:rsidR="00054439" w:rsidRPr="00054439" w:rsidRDefault="00CC11F5" w:rsidP="00054439">
      <w:pPr>
        <w:jc w:val="both"/>
        <w:rPr>
          <w:sz w:val="22"/>
          <w:szCs w:val="22"/>
        </w:rPr>
      </w:pPr>
      <w:r>
        <w:rPr>
          <w:sz w:val="22"/>
          <w:szCs w:val="22"/>
        </w:rPr>
        <w:t>и финансам – начальник управления финансов</w:t>
      </w:r>
      <w:r w:rsidR="00054439" w:rsidRPr="00054439">
        <w:rPr>
          <w:sz w:val="22"/>
          <w:szCs w:val="22"/>
        </w:rPr>
        <w:t xml:space="preserve"> </w:t>
      </w:r>
      <w:r w:rsidR="0005443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</w:t>
      </w:r>
      <w:r w:rsidR="00054439" w:rsidRPr="00054439">
        <w:rPr>
          <w:sz w:val="22"/>
          <w:szCs w:val="22"/>
        </w:rPr>
        <w:tab/>
      </w:r>
      <w:r>
        <w:rPr>
          <w:sz w:val="22"/>
          <w:szCs w:val="22"/>
        </w:rPr>
        <w:t>В.В. Поздеев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EF7ACB">
        <w:rPr>
          <w:sz w:val="22"/>
          <w:szCs w:val="22"/>
        </w:rPr>
        <w:t>«____»_____________2022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</w:p>
    <w:p w:rsidR="00054439" w:rsidRPr="00054439" w:rsidRDefault="00054439" w:rsidP="00054439">
      <w:pPr>
        <w:jc w:val="both"/>
        <w:rPr>
          <w:sz w:val="22"/>
          <w:szCs w:val="22"/>
        </w:rPr>
      </w:pPr>
    </w:p>
    <w:p w:rsidR="00054439" w:rsidRPr="00054439" w:rsidRDefault="00A97186" w:rsidP="00054439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экономики и сельского хозяйства</w:t>
      </w:r>
      <w:r w:rsidR="00054439" w:rsidRPr="0005443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Е.М. Ложкина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 xml:space="preserve">                                                                                                  </w:t>
      </w:r>
      <w:r w:rsidR="00EF7ACB">
        <w:rPr>
          <w:sz w:val="22"/>
          <w:szCs w:val="22"/>
        </w:rPr>
        <w:t xml:space="preserve">            «____»__________</w:t>
      </w:r>
      <w:r w:rsidR="00D31AC3">
        <w:rPr>
          <w:sz w:val="22"/>
          <w:szCs w:val="22"/>
        </w:rPr>
        <w:t>__</w:t>
      </w:r>
      <w:r w:rsidR="00EF7ACB">
        <w:rPr>
          <w:sz w:val="22"/>
          <w:szCs w:val="22"/>
        </w:rPr>
        <w:t>2022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 xml:space="preserve">Начальник </w:t>
      </w:r>
      <w:r w:rsidR="00D31AC3">
        <w:rPr>
          <w:sz w:val="22"/>
          <w:szCs w:val="22"/>
        </w:rPr>
        <w:t>сектора</w:t>
      </w:r>
      <w:r w:rsidRPr="00054439">
        <w:rPr>
          <w:sz w:val="22"/>
          <w:szCs w:val="22"/>
        </w:rPr>
        <w:t xml:space="preserve"> правовой и 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 xml:space="preserve">организационной работы                                                                   </w:t>
      </w:r>
      <w:r w:rsidR="00D31AC3">
        <w:rPr>
          <w:sz w:val="22"/>
          <w:szCs w:val="22"/>
        </w:rPr>
        <w:t>Н.В. Воронцова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 xml:space="preserve">                                                                                                    </w:t>
      </w:r>
      <w:r w:rsidR="00EF7ACB">
        <w:rPr>
          <w:sz w:val="22"/>
          <w:szCs w:val="22"/>
        </w:rPr>
        <w:t xml:space="preserve">          «____»____________2022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</w:p>
    <w:p w:rsidR="00054439" w:rsidRPr="00054439" w:rsidRDefault="00054439" w:rsidP="00054439">
      <w:pPr>
        <w:jc w:val="both"/>
        <w:rPr>
          <w:sz w:val="22"/>
          <w:szCs w:val="22"/>
        </w:rPr>
      </w:pP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>Начальник отдела земельно-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>имущественных отношений</w:t>
      </w:r>
      <w:r w:rsidRPr="00054439">
        <w:rPr>
          <w:sz w:val="22"/>
          <w:szCs w:val="22"/>
        </w:rPr>
        <w:tab/>
      </w:r>
      <w:r w:rsidR="00EF7ACB">
        <w:rPr>
          <w:sz w:val="22"/>
          <w:szCs w:val="22"/>
        </w:rPr>
        <w:t xml:space="preserve">                                                              </w:t>
      </w:r>
      <w:r w:rsidRPr="00054439">
        <w:rPr>
          <w:sz w:val="22"/>
          <w:szCs w:val="22"/>
        </w:rPr>
        <w:t>В.В. Серебренникова</w:t>
      </w:r>
    </w:p>
    <w:p w:rsidR="00054439" w:rsidRPr="00054439" w:rsidRDefault="00054439" w:rsidP="00054439">
      <w:pPr>
        <w:jc w:val="both"/>
        <w:rPr>
          <w:sz w:val="22"/>
          <w:szCs w:val="22"/>
        </w:rPr>
      </w:pPr>
      <w:r w:rsidRPr="00054439">
        <w:rPr>
          <w:sz w:val="22"/>
          <w:szCs w:val="22"/>
        </w:rPr>
        <w:tab/>
      </w:r>
      <w:r w:rsidR="00EF7ACB">
        <w:rPr>
          <w:sz w:val="22"/>
          <w:szCs w:val="22"/>
        </w:rPr>
        <w:t xml:space="preserve">                                                                                                 </w:t>
      </w:r>
      <w:r w:rsidRPr="00054439">
        <w:rPr>
          <w:sz w:val="22"/>
          <w:szCs w:val="22"/>
        </w:rPr>
        <w:t>«____»_____________202</w:t>
      </w:r>
      <w:r w:rsidR="00EF7ACB">
        <w:rPr>
          <w:sz w:val="22"/>
          <w:szCs w:val="22"/>
        </w:rPr>
        <w:t>2</w:t>
      </w:r>
    </w:p>
    <w:p w:rsidR="004B6C7F" w:rsidRDefault="004B6C7F" w:rsidP="00A901E0">
      <w:pPr>
        <w:jc w:val="both"/>
        <w:rPr>
          <w:sz w:val="22"/>
          <w:szCs w:val="22"/>
        </w:rPr>
      </w:pPr>
    </w:p>
    <w:p w:rsidR="004B6C7F" w:rsidRDefault="00B178D7" w:rsidP="00A90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КСО                                                                              Л.Р. </w:t>
      </w:r>
      <w:proofErr w:type="spellStart"/>
      <w:r>
        <w:rPr>
          <w:sz w:val="22"/>
          <w:szCs w:val="22"/>
        </w:rPr>
        <w:t>Чиркова</w:t>
      </w:r>
      <w:proofErr w:type="spellEnd"/>
    </w:p>
    <w:p w:rsidR="00B178D7" w:rsidRDefault="00B178D7" w:rsidP="00A90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«____»_____________2022</w:t>
      </w:r>
    </w:p>
    <w:p w:rsidR="00B178D7" w:rsidRDefault="00B178D7" w:rsidP="00A901E0">
      <w:pPr>
        <w:jc w:val="both"/>
        <w:rPr>
          <w:sz w:val="22"/>
          <w:szCs w:val="22"/>
        </w:rPr>
      </w:pPr>
    </w:p>
    <w:p w:rsidR="004B6C7F" w:rsidRDefault="004B6C7F" w:rsidP="00A901E0">
      <w:pPr>
        <w:jc w:val="both"/>
        <w:rPr>
          <w:sz w:val="22"/>
          <w:szCs w:val="22"/>
        </w:rPr>
      </w:pPr>
    </w:p>
    <w:p w:rsidR="00FC4C54" w:rsidRDefault="00FC4C54" w:rsidP="00A901E0">
      <w:pPr>
        <w:jc w:val="both"/>
        <w:rPr>
          <w:sz w:val="22"/>
          <w:szCs w:val="22"/>
        </w:rPr>
      </w:pPr>
    </w:p>
    <w:p w:rsidR="008F16C3" w:rsidRDefault="008F16C3" w:rsidP="00A901E0">
      <w:pPr>
        <w:jc w:val="both"/>
        <w:rPr>
          <w:sz w:val="26"/>
          <w:szCs w:val="26"/>
        </w:rPr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B355EE" w:rsidRDefault="00B355EE" w:rsidP="003A430D">
      <w:pPr>
        <w:pStyle w:val="2"/>
        <w:ind w:firstLine="0"/>
      </w:pPr>
    </w:p>
    <w:p w:rsidR="002B406B" w:rsidRDefault="002B406B" w:rsidP="003A430D">
      <w:pPr>
        <w:pStyle w:val="2"/>
        <w:ind w:firstLine="0"/>
      </w:pPr>
    </w:p>
    <w:p w:rsidR="002B406B" w:rsidRDefault="002B406B" w:rsidP="003A430D">
      <w:pPr>
        <w:pStyle w:val="2"/>
        <w:ind w:firstLine="0"/>
      </w:pPr>
    </w:p>
    <w:p w:rsidR="00886EDE" w:rsidRDefault="00886EDE" w:rsidP="003A430D">
      <w:pPr>
        <w:pStyle w:val="2"/>
        <w:ind w:firstLine="0"/>
      </w:pPr>
    </w:p>
    <w:p w:rsidR="00886EDE" w:rsidRDefault="00886EDE" w:rsidP="003A430D">
      <w:pPr>
        <w:pStyle w:val="2"/>
        <w:ind w:firstLine="0"/>
      </w:pPr>
    </w:p>
    <w:p w:rsidR="00BE09CB" w:rsidRPr="00BE09CB" w:rsidRDefault="00555CF3" w:rsidP="00BE09CB">
      <w:pPr>
        <w:widowControl w:val="0"/>
        <w:shd w:val="clear" w:color="auto" w:fill="FFFFFF"/>
        <w:suppressAutoHyphens/>
        <w:ind w:left="5670"/>
        <w:rPr>
          <w:bCs/>
        </w:rPr>
      </w:pPr>
      <w:r>
        <w:rPr>
          <w:bCs/>
        </w:rPr>
        <w:lastRenderedPageBreak/>
        <w:t>УТВЕРЖДЕНА:</w:t>
      </w:r>
    </w:p>
    <w:p w:rsidR="00BE09CB" w:rsidRPr="00BE09CB" w:rsidRDefault="00BE09CB" w:rsidP="00BE09CB">
      <w:pPr>
        <w:shd w:val="clear" w:color="auto" w:fill="FFFFFF"/>
        <w:ind w:left="5670"/>
        <w:rPr>
          <w:bCs/>
        </w:rPr>
      </w:pPr>
      <w:r w:rsidRPr="00BE09CB">
        <w:rPr>
          <w:bCs/>
        </w:rPr>
        <w:t>постановлени</w:t>
      </w:r>
      <w:r w:rsidR="00555CF3">
        <w:rPr>
          <w:bCs/>
        </w:rPr>
        <w:t>ем</w:t>
      </w:r>
      <w:r w:rsidRPr="00BE09CB">
        <w:rPr>
          <w:bCs/>
        </w:rPr>
        <w:t xml:space="preserve"> Администрации</w:t>
      </w:r>
    </w:p>
    <w:p w:rsidR="00BE09CB" w:rsidRPr="00BE09CB" w:rsidRDefault="00BE09CB" w:rsidP="00BE09CB">
      <w:pPr>
        <w:shd w:val="clear" w:color="auto" w:fill="FFFFFF"/>
        <w:ind w:left="5670"/>
        <w:rPr>
          <w:bCs/>
        </w:rPr>
      </w:pPr>
      <w:r w:rsidRPr="00BE09CB">
        <w:rPr>
          <w:bCs/>
        </w:rPr>
        <w:t>муниципального образования «Муниципальный округ Дебёсский район Удмуртской Республики»</w:t>
      </w:r>
    </w:p>
    <w:p w:rsidR="00BE09CB" w:rsidRPr="00BE09CB" w:rsidRDefault="001F10D1" w:rsidP="00BE09CB">
      <w:pPr>
        <w:shd w:val="clear" w:color="auto" w:fill="FFFFFF"/>
        <w:ind w:left="5670"/>
        <w:rPr>
          <w:bCs/>
        </w:rPr>
      </w:pPr>
      <w:r>
        <w:rPr>
          <w:bCs/>
        </w:rPr>
        <w:t>от «    » ___________</w:t>
      </w:r>
      <w:r w:rsidR="008C35B1">
        <w:rPr>
          <w:bCs/>
        </w:rPr>
        <w:t xml:space="preserve"> </w:t>
      </w:r>
      <w:r w:rsidR="009B63DD">
        <w:rPr>
          <w:bCs/>
        </w:rPr>
        <w:t>2022</w:t>
      </w:r>
      <w:r>
        <w:rPr>
          <w:bCs/>
        </w:rPr>
        <w:t xml:space="preserve"> года № ___</w:t>
      </w:r>
    </w:p>
    <w:p w:rsidR="00BE09CB" w:rsidRPr="00BE09CB" w:rsidRDefault="00BE09CB" w:rsidP="00BE09CB">
      <w:pPr>
        <w:shd w:val="clear" w:color="auto" w:fill="FFFFFF"/>
        <w:autoSpaceDE w:val="0"/>
        <w:autoSpaceDN w:val="0"/>
        <w:adjustRightInd w:val="0"/>
        <w:ind w:right="-994"/>
        <w:jc w:val="center"/>
        <w:rPr>
          <w:bCs/>
        </w:rPr>
      </w:pPr>
    </w:p>
    <w:p w:rsidR="002B1347" w:rsidRDefault="002B1347" w:rsidP="00BE09CB">
      <w:pPr>
        <w:shd w:val="clear" w:color="auto" w:fill="FFFFFF"/>
        <w:autoSpaceDE w:val="0"/>
        <w:autoSpaceDN w:val="0"/>
        <w:adjustRightInd w:val="0"/>
        <w:ind w:left="993"/>
        <w:jc w:val="center"/>
        <w:rPr>
          <w:bCs/>
        </w:rPr>
      </w:pPr>
    </w:p>
    <w:p w:rsidR="00846D81" w:rsidRDefault="00555CF3" w:rsidP="00555CF3">
      <w:pPr>
        <w:shd w:val="clear" w:color="auto" w:fill="FFFFFF"/>
        <w:autoSpaceDE w:val="0"/>
        <w:autoSpaceDN w:val="0"/>
        <w:adjustRightInd w:val="0"/>
        <w:ind w:left="993"/>
        <w:rPr>
          <w:b/>
          <w:bCs/>
        </w:rPr>
      </w:pPr>
      <w:r>
        <w:rPr>
          <w:b/>
          <w:bCs/>
        </w:rPr>
        <w:t xml:space="preserve">         </w:t>
      </w:r>
      <w:r w:rsidR="00BE09CB" w:rsidRPr="00BE09CB">
        <w:rPr>
          <w:b/>
          <w:bCs/>
        </w:rPr>
        <w:t xml:space="preserve">Муниципальная программа муниципального образования </w:t>
      </w:r>
    </w:p>
    <w:p w:rsidR="00BE09CB" w:rsidRPr="00BE09CB" w:rsidRDefault="00BE09CB" w:rsidP="00555CF3">
      <w:pPr>
        <w:shd w:val="clear" w:color="auto" w:fill="FFFFFF"/>
        <w:autoSpaceDE w:val="0"/>
        <w:autoSpaceDN w:val="0"/>
        <w:adjustRightInd w:val="0"/>
        <w:ind w:left="993"/>
        <w:rPr>
          <w:b/>
          <w:bCs/>
        </w:rPr>
      </w:pPr>
      <w:r w:rsidRPr="00BE09CB">
        <w:rPr>
          <w:b/>
          <w:bCs/>
        </w:rPr>
        <w:t>«Муниципальный округ Дебёсский район Удмуртской Республики»</w:t>
      </w:r>
    </w:p>
    <w:p w:rsidR="00BE09CB" w:rsidRPr="00BE09CB" w:rsidRDefault="00BE09CB" w:rsidP="00BE09CB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BE09CB">
        <w:rPr>
          <w:b/>
          <w:bCs/>
        </w:rPr>
        <w:t>«</w:t>
      </w:r>
      <w:r>
        <w:rPr>
          <w:b/>
          <w:bCs/>
        </w:rPr>
        <w:t xml:space="preserve">Формирование </w:t>
      </w:r>
      <w:r w:rsidR="00EF18B6">
        <w:rPr>
          <w:b/>
          <w:bCs/>
        </w:rPr>
        <w:t>современной</w:t>
      </w:r>
      <w:r>
        <w:rPr>
          <w:b/>
          <w:bCs/>
        </w:rPr>
        <w:t xml:space="preserve"> городской среды</w:t>
      </w:r>
      <w:r w:rsidRPr="00BE09CB">
        <w:rPr>
          <w:b/>
          <w:bCs/>
        </w:rPr>
        <w:t>» на 20</w:t>
      </w:r>
      <w:r>
        <w:rPr>
          <w:b/>
          <w:bCs/>
        </w:rPr>
        <w:t>2</w:t>
      </w:r>
      <w:r w:rsidR="009B63DD">
        <w:rPr>
          <w:b/>
          <w:bCs/>
        </w:rPr>
        <w:t>2</w:t>
      </w:r>
      <w:r w:rsidRPr="00BE09CB">
        <w:rPr>
          <w:b/>
          <w:bCs/>
        </w:rPr>
        <w:t xml:space="preserve"> </w:t>
      </w:r>
      <w:r w:rsidR="00BC66F4">
        <w:rPr>
          <w:b/>
          <w:bCs/>
        </w:rPr>
        <w:t>–</w:t>
      </w:r>
      <w:r w:rsidRPr="00BE09CB">
        <w:rPr>
          <w:b/>
          <w:bCs/>
        </w:rPr>
        <w:t xml:space="preserve"> 202</w:t>
      </w:r>
      <w:r w:rsidR="00BC66F4">
        <w:rPr>
          <w:b/>
          <w:bCs/>
        </w:rPr>
        <w:t xml:space="preserve">5 </w:t>
      </w:r>
      <w:r w:rsidRPr="00BE09CB">
        <w:rPr>
          <w:b/>
          <w:bCs/>
        </w:rPr>
        <w:t>годы</w:t>
      </w:r>
    </w:p>
    <w:p w:rsidR="00BE09CB" w:rsidRPr="00BE09CB" w:rsidRDefault="00BE09CB" w:rsidP="00BE09CB">
      <w:pPr>
        <w:shd w:val="clear" w:color="auto" w:fill="FFFFFF"/>
        <w:autoSpaceDE w:val="0"/>
        <w:autoSpaceDN w:val="0"/>
        <w:adjustRightInd w:val="0"/>
        <w:ind w:right="-85"/>
        <w:jc w:val="center"/>
        <w:rPr>
          <w:b/>
        </w:rPr>
      </w:pPr>
      <w:r w:rsidRPr="00BE09CB">
        <w:rPr>
          <w:b/>
        </w:rPr>
        <w:t>Краткая характеристика (паспорт) муниципальной 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BE09CB" w:rsidRPr="00BE09CB" w:rsidTr="00BE09CB">
        <w:trPr>
          <w:trHeight w:val="886"/>
        </w:trPr>
        <w:tc>
          <w:tcPr>
            <w:tcW w:w="1843" w:type="dxa"/>
          </w:tcPr>
          <w:p w:rsidR="00BE09CB" w:rsidRPr="00BE09CB" w:rsidRDefault="00BE09CB" w:rsidP="00BE09C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E09CB">
              <w:rPr>
                <w:bCs/>
              </w:rPr>
              <w:t>Наименование муниципальной программы</w:t>
            </w:r>
          </w:p>
        </w:tc>
        <w:tc>
          <w:tcPr>
            <w:tcW w:w="7655" w:type="dxa"/>
            <w:shd w:val="clear" w:color="auto" w:fill="FFFFFF"/>
          </w:tcPr>
          <w:p w:rsidR="00BE09CB" w:rsidRPr="00BE09CB" w:rsidRDefault="00BE09CB" w:rsidP="00B779EA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ind w:firstLine="459"/>
              <w:jc w:val="both"/>
              <w:rPr>
                <w:bCs/>
              </w:rPr>
            </w:pPr>
            <w:r w:rsidRPr="00BE09CB">
              <w:rPr>
                <w:bCs/>
              </w:rPr>
              <w:t>Муниципальная программа муниципального образования «Муниципальный округ Дебёсский район Удмуртской Республики»  «</w:t>
            </w:r>
            <w:r w:rsidR="002C4CCE" w:rsidRPr="00847767">
              <w:rPr>
                <w:bCs/>
              </w:rPr>
              <w:t xml:space="preserve">Формирование </w:t>
            </w:r>
            <w:r w:rsidR="00847767">
              <w:rPr>
                <w:bCs/>
              </w:rPr>
              <w:t>современной</w:t>
            </w:r>
            <w:r w:rsidR="002C4CCE" w:rsidRPr="00847767">
              <w:rPr>
                <w:bCs/>
              </w:rPr>
              <w:t xml:space="preserve"> городской среды</w:t>
            </w:r>
            <w:r w:rsidR="00847767">
              <w:rPr>
                <w:bCs/>
              </w:rPr>
              <w:t>» на 2022</w:t>
            </w:r>
            <w:r w:rsidRPr="00BE09CB">
              <w:rPr>
                <w:bCs/>
              </w:rPr>
              <w:t>-202</w:t>
            </w:r>
            <w:r w:rsidR="00BC66F4">
              <w:rPr>
                <w:bCs/>
              </w:rPr>
              <w:t>5</w:t>
            </w:r>
            <w:r w:rsidRPr="00BE09CB">
              <w:rPr>
                <w:bCs/>
              </w:rPr>
              <w:t xml:space="preserve"> годы </w:t>
            </w:r>
          </w:p>
        </w:tc>
      </w:tr>
      <w:tr w:rsidR="00702DCC" w:rsidRPr="00BE09CB" w:rsidTr="00BE09CB">
        <w:trPr>
          <w:trHeight w:val="886"/>
        </w:trPr>
        <w:tc>
          <w:tcPr>
            <w:tcW w:w="1843" w:type="dxa"/>
          </w:tcPr>
          <w:p w:rsidR="00702DCC" w:rsidRPr="00BE09CB" w:rsidRDefault="00702DCC" w:rsidP="00BE09C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</w:rPr>
              <w:t>Наименование муниципальной подпрограммы</w:t>
            </w:r>
          </w:p>
        </w:tc>
        <w:tc>
          <w:tcPr>
            <w:tcW w:w="7655" w:type="dxa"/>
            <w:shd w:val="clear" w:color="auto" w:fill="FFFFFF"/>
          </w:tcPr>
          <w:p w:rsidR="00702DCC" w:rsidRPr="00BE09CB" w:rsidRDefault="004758F1" w:rsidP="00B779EA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ind w:firstLine="459"/>
              <w:jc w:val="both"/>
              <w:rPr>
                <w:bCs/>
              </w:rPr>
            </w:pPr>
            <w:r w:rsidRPr="004758F1">
              <w:rPr>
                <w:bCs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.</w:t>
            </w:r>
          </w:p>
        </w:tc>
      </w:tr>
      <w:tr w:rsidR="004F28C6" w:rsidRPr="00BE09CB" w:rsidTr="00BE09CB">
        <w:trPr>
          <w:trHeight w:val="886"/>
        </w:trPr>
        <w:tc>
          <w:tcPr>
            <w:tcW w:w="1843" w:type="dxa"/>
          </w:tcPr>
          <w:p w:rsidR="004F28C6" w:rsidRPr="00A16204" w:rsidRDefault="004F28C6" w:rsidP="00A31D7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16204">
              <w:rPr>
                <w:bCs/>
              </w:rPr>
              <w:t xml:space="preserve">Координатор </w:t>
            </w:r>
            <w:r w:rsidR="00702DCC">
              <w:rPr>
                <w:bCs/>
              </w:rPr>
              <w:t xml:space="preserve">муниципальной </w:t>
            </w:r>
            <w:r w:rsidRPr="00A16204">
              <w:rPr>
                <w:bCs/>
              </w:rPr>
              <w:t>программы</w:t>
            </w:r>
          </w:p>
        </w:tc>
        <w:tc>
          <w:tcPr>
            <w:tcW w:w="7655" w:type="dxa"/>
            <w:shd w:val="clear" w:color="auto" w:fill="FFFFFF"/>
          </w:tcPr>
          <w:p w:rsidR="004F28C6" w:rsidRPr="00A16204" w:rsidRDefault="004F28C6" w:rsidP="00B779EA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bCs/>
              </w:rPr>
            </w:pPr>
            <w:r w:rsidRPr="00A16204">
              <w:rPr>
                <w:bCs/>
              </w:rPr>
              <w:t>Заместитель главы Админист</w:t>
            </w:r>
            <w:r>
              <w:rPr>
                <w:bCs/>
              </w:rPr>
              <w:t>рации</w:t>
            </w:r>
            <w:r w:rsidR="00555CF3">
              <w:rPr>
                <w:bCs/>
              </w:rPr>
              <w:t xml:space="preserve"> района</w:t>
            </w:r>
            <w:r>
              <w:rPr>
                <w:bCs/>
              </w:rPr>
              <w:t xml:space="preserve"> по строительству, </w:t>
            </w:r>
            <w:r w:rsidRPr="00A16204">
              <w:rPr>
                <w:bCs/>
              </w:rPr>
              <w:t>ЖКХ</w:t>
            </w:r>
            <w:r>
              <w:rPr>
                <w:bCs/>
              </w:rPr>
              <w:t xml:space="preserve"> и земельно-имущественным отношениям </w:t>
            </w:r>
          </w:p>
        </w:tc>
      </w:tr>
      <w:tr w:rsidR="004F28C6" w:rsidRPr="00BE09CB" w:rsidTr="00BE09CB">
        <w:trPr>
          <w:trHeight w:val="886"/>
        </w:trPr>
        <w:tc>
          <w:tcPr>
            <w:tcW w:w="1843" w:type="dxa"/>
          </w:tcPr>
          <w:p w:rsidR="004F28C6" w:rsidRPr="00A16204" w:rsidRDefault="004F28C6" w:rsidP="00702D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16204">
              <w:rPr>
                <w:bCs/>
              </w:rPr>
              <w:t>Ответственны</w:t>
            </w:r>
            <w:r w:rsidR="00702DCC">
              <w:rPr>
                <w:bCs/>
              </w:rPr>
              <w:t>й исполнитель муниципальной программы</w:t>
            </w:r>
            <w:r w:rsidRPr="00A16204">
              <w:rPr>
                <w:bCs/>
              </w:rPr>
              <w:t xml:space="preserve"> </w:t>
            </w:r>
          </w:p>
        </w:tc>
        <w:tc>
          <w:tcPr>
            <w:tcW w:w="7655" w:type="dxa"/>
            <w:shd w:val="clear" w:color="auto" w:fill="FFFFFF"/>
          </w:tcPr>
          <w:p w:rsidR="004F28C6" w:rsidRPr="00A16204" w:rsidRDefault="004F28C6" w:rsidP="00B779EA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bCs/>
              </w:rPr>
            </w:pPr>
            <w:r>
              <w:rPr>
                <w:bCs/>
              </w:rPr>
              <w:t>Начальник управления по строительству, ЖКХ и земельно-имущественным отношениям</w:t>
            </w:r>
          </w:p>
        </w:tc>
      </w:tr>
      <w:tr w:rsidR="004F28C6" w:rsidRPr="00BE09CB" w:rsidTr="00BE09CB">
        <w:trPr>
          <w:trHeight w:val="886"/>
        </w:trPr>
        <w:tc>
          <w:tcPr>
            <w:tcW w:w="1843" w:type="dxa"/>
          </w:tcPr>
          <w:p w:rsidR="004F28C6" w:rsidRPr="00A16204" w:rsidRDefault="004F28C6" w:rsidP="00A31D7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16204">
              <w:rPr>
                <w:bCs/>
              </w:rPr>
              <w:t xml:space="preserve">Соисполнители </w:t>
            </w:r>
            <w:r w:rsidR="00702DCC">
              <w:rPr>
                <w:bCs/>
              </w:rPr>
              <w:t xml:space="preserve">муниципальной </w:t>
            </w:r>
            <w:r w:rsidR="00702DCC" w:rsidRPr="00A16204">
              <w:rPr>
                <w:bCs/>
              </w:rPr>
              <w:t>программы</w:t>
            </w:r>
          </w:p>
        </w:tc>
        <w:tc>
          <w:tcPr>
            <w:tcW w:w="7655" w:type="dxa"/>
            <w:shd w:val="clear" w:color="auto" w:fill="FFFFFF"/>
          </w:tcPr>
          <w:p w:rsidR="004F28C6" w:rsidRPr="00F41619" w:rsidRDefault="007A6BC6" w:rsidP="00B779EA">
            <w:pPr>
              <w:ind w:firstLine="459"/>
              <w:jc w:val="both"/>
            </w:pPr>
            <w:r>
              <w:t>-</w:t>
            </w:r>
            <w:r w:rsidR="004F28C6" w:rsidRPr="00F41619">
              <w:t xml:space="preserve"> </w:t>
            </w:r>
            <w:r>
              <w:t>о</w:t>
            </w:r>
            <w:r w:rsidR="004F28C6" w:rsidRPr="00F41619">
              <w:t xml:space="preserve">тдел по управлению муниципальным имуществом и земельным отношениям </w:t>
            </w:r>
            <w:r>
              <w:t>у</w:t>
            </w:r>
            <w:r w:rsidR="004F28C6" w:rsidRPr="00F41619">
              <w:t xml:space="preserve">правления  по строительству, ЖКХ и земельно-имущественным отношениям Администрации муниципального </w:t>
            </w:r>
            <w:r>
              <w:t>образования</w:t>
            </w:r>
            <w:r w:rsidR="004F28C6" w:rsidRPr="00F41619">
              <w:t xml:space="preserve"> «Муниципальный округ Дебёсский район Удмуртской Республики»</w:t>
            </w:r>
            <w:r w:rsidR="00875BA2">
              <w:t>,</w:t>
            </w:r>
          </w:p>
          <w:p w:rsidR="004F28C6" w:rsidRPr="00F41619" w:rsidRDefault="004F28C6" w:rsidP="00B779EA">
            <w:pPr>
              <w:ind w:firstLine="459"/>
              <w:jc w:val="both"/>
            </w:pPr>
            <w:r>
              <w:rPr>
                <w:b/>
              </w:rPr>
              <w:t xml:space="preserve"> </w:t>
            </w:r>
            <w:r w:rsidR="007A6BC6">
              <w:rPr>
                <w:b/>
              </w:rPr>
              <w:t xml:space="preserve">- </w:t>
            </w:r>
            <w:r w:rsidR="007A6BC6">
              <w:t>у</w:t>
            </w:r>
            <w:r w:rsidRPr="00F41619">
              <w:t>правление экономики</w:t>
            </w:r>
            <w:r w:rsidR="00702DCC">
              <w:t xml:space="preserve"> </w:t>
            </w:r>
            <w:r w:rsidR="00702DCC" w:rsidRPr="008027C5">
              <w:rPr>
                <w:color w:val="000000" w:themeColor="text1"/>
              </w:rPr>
              <w:t>и сельского хозяйства</w:t>
            </w:r>
            <w:r w:rsidRPr="00F41619">
              <w:t xml:space="preserve"> Администрации муниципального образования «Муниципальный округ Дебёсский район Удмуртской Республики»</w:t>
            </w:r>
          </w:p>
        </w:tc>
      </w:tr>
      <w:tr w:rsidR="00D51E49" w:rsidRPr="00BE09CB" w:rsidTr="00BE09CB">
        <w:trPr>
          <w:trHeight w:val="886"/>
        </w:trPr>
        <w:tc>
          <w:tcPr>
            <w:tcW w:w="1843" w:type="dxa"/>
          </w:tcPr>
          <w:p w:rsidR="00D51E49" w:rsidRPr="00A16204" w:rsidRDefault="00D51E49" w:rsidP="00A31D78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/>
                <w:bCs/>
              </w:rPr>
            </w:pPr>
            <w:r w:rsidRPr="00A16204">
              <w:rPr>
                <w:bCs/>
              </w:rPr>
              <w:t>Цель</w:t>
            </w:r>
            <w:r w:rsidR="00702DCC">
              <w:rPr>
                <w:bCs/>
              </w:rPr>
              <w:t xml:space="preserve"> муниципальной </w:t>
            </w:r>
            <w:r w:rsidR="00702DCC" w:rsidRPr="00A16204">
              <w:rPr>
                <w:bCs/>
              </w:rPr>
              <w:t>программы</w:t>
            </w:r>
          </w:p>
        </w:tc>
        <w:tc>
          <w:tcPr>
            <w:tcW w:w="7655" w:type="dxa"/>
            <w:shd w:val="clear" w:color="auto" w:fill="FFFFFF"/>
          </w:tcPr>
          <w:p w:rsidR="00D51E49" w:rsidRPr="00A16204" w:rsidRDefault="00875BA2" w:rsidP="00B779EA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ind w:firstLine="459"/>
              <w:jc w:val="both"/>
              <w:rPr>
                <w:bCs/>
              </w:rPr>
            </w:pPr>
            <w:r>
              <w:rPr>
                <w:bCs/>
              </w:rPr>
              <w:t xml:space="preserve">Развитие комфортной среды проживания, функциональности, безопасности и эстетики </w:t>
            </w:r>
            <w:r w:rsidR="000C2901" w:rsidRPr="000C2901">
              <w:rPr>
                <w:bCs/>
              </w:rPr>
              <w:t>территории района</w:t>
            </w:r>
          </w:p>
        </w:tc>
      </w:tr>
      <w:tr w:rsidR="00D51E49" w:rsidRPr="00BE09CB" w:rsidTr="00BE09CB">
        <w:trPr>
          <w:trHeight w:val="886"/>
        </w:trPr>
        <w:tc>
          <w:tcPr>
            <w:tcW w:w="1843" w:type="dxa"/>
          </w:tcPr>
          <w:p w:rsidR="00D51E49" w:rsidRPr="00A16204" w:rsidRDefault="00D51E49" w:rsidP="00A31D78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/>
                <w:bCs/>
              </w:rPr>
            </w:pPr>
            <w:r w:rsidRPr="00A16204">
              <w:rPr>
                <w:bCs/>
              </w:rPr>
              <w:t xml:space="preserve">Задачи </w:t>
            </w:r>
            <w:r w:rsidR="00702DCC">
              <w:rPr>
                <w:bCs/>
              </w:rPr>
              <w:t xml:space="preserve">муниципальной </w:t>
            </w:r>
            <w:r w:rsidR="00702DCC" w:rsidRPr="00A16204">
              <w:rPr>
                <w:bCs/>
              </w:rPr>
              <w:t xml:space="preserve">программы </w:t>
            </w:r>
            <w:r w:rsidRPr="00A16204">
              <w:rPr>
                <w:bCs/>
              </w:rPr>
              <w:t>(цели подпрограмм)</w:t>
            </w:r>
          </w:p>
        </w:tc>
        <w:tc>
          <w:tcPr>
            <w:tcW w:w="7655" w:type="dxa"/>
            <w:shd w:val="clear" w:color="auto" w:fill="FFFFFF"/>
          </w:tcPr>
          <w:p w:rsidR="008D6580" w:rsidRPr="008D6580" w:rsidRDefault="008D6580" w:rsidP="00B779E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8D6580">
              <w:t xml:space="preserve"> </w:t>
            </w:r>
            <w:r w:rsidR="00A85DEC">
              <w:t>1.</w:t>
            </w:r>
            <w:r w:rsidR="00DD64B6">
              <w:t xml:space="preserve"> </w:t>
            </w:r>
            <w:r w:rsidR="00A85DEC">
              <w:t>П</w:t>
            </w:r>
            <w:r w:rsidRPr="008D6580">
              <w:t>овышение уровня благоустройства дворовых</w:t>
            </w:r>
            <w:r>
              <w:t xml:space="preserve"> и общественных </w:t>
            </w:r>
            <w:r w:rsidRPr="008D6580">
              <w:t xml:space="preserve"> территорий</w:t>
            </w:r>
            <w:r w:rsidR="0084772D">
              <w:t>.</w:t>
            </w:r>
          </w:p>
          <w:p w:rsidR="00D51E49" w:rsidRPr="00A16204" w:rsidRDefault="00A85DEC" w:rsidP="00DD64B6">
            <w:pPr>
              <w:shd w:val="clear" w:color="auto" w:fill="FFFFFF"/>
              <w:ind w:firstLine="459"/>
              <w:jc w:val="both"/>
              <w:rPr>
                <w:bCs/>
              </w:rPr>
            </w:pPr>
            <w:r>
              <w:t xml:space="preserve"> 2.</w:t>
            </w:r>
            <w:r w:rsidR="00DD64B6">
              <w:t xml:space="preserve"> </w:t>
            </w:r>
            <w:r>
              <w:t>П</w:t>
            </w:r>
            <w:r w:rsidR="008D6580" w:rsidRPr="008D6580">
              <w:t>овышение уровня вовлеч</w:t>
            </w:r>
            <w:r w:rsidR="00DD64B6">
              <w:t>ё</w:t>
            </w:r>
            <w:r w:rsidR="008D6580" w:rsidRPr="008D6580">
              <w:t>нности заинтересованных граждан, организаций в реализацию мероприятий по благоустройству муниципальных территорий.</w:t>
            </w:r>
            <w:r w:rsidR="00486FE7">
              <w:t xml:space="preserve"> </w:t>
            </w:r>
          </w:p>
        </w:tc>
      </w:tr>
      <w:tr w:rsidR="00D51E49" w:rsidRPr="00BE09CB" w:rsidTr="0084772D">
        <w:trPr>
          <w:trHeight w:val="416"/>
        </w:trPr>
        <w:tc>
          <w:tcPr>
            <w:tcW w:w="1843" w:type="dxa"/>
          </w:tcPr>
          <w:p w:rsidR="00D51E49" w:rsidRPr="00A16204" w:rsidRDefault="00D51E49" w:rsidP="00A31D78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</w:rPr>
              <w:t>Целевые показатели</w:t>
            </w:r>
            <w:r w:rsidR="00702DCC">
              <w:rPr>
                <w:bCs/>
              </w:rPr>
              <w:t xml:space="preserve"> (</w:t>
            </w:r>
            <w:r w:rsidR="00F16D38">
              <w:rPr>
                <w:bCs/>
              </w:rPr>
              <w:t>индикаторы)</w:t>
            </w:r>
          </w:p>
        </w:tc>
        <w:tc>
          <w:tcPr>
            <w:tcW w:w="7655" w:type="dxa"/>
            <w:shd w:val="clear" w:color="auto" w:fill="FFFFFF"/>
          </w:tcPr>
          <w:p w:rsidR="00C70707" w:rsidRDefault="00EF18B6" w:rsidP="00B779EA">
            <w:pPr>
              <w:shd w:val="clear" w:color="auto" w:fill="FFFFFF"/>
              <w:ind w:firstLine="459"/>
              <w:jc w:val="both"/>
            </w:pPr>
            <w:r>
              <w:t>1.</w:t>
            </w:r>
            <w:r w:rsidR="00C70707">
              <w:t xml:space="preserve"> Количество благоустроенных мест общего пользования</w:t>
            </w:r>
            <w:r w:rsidR="009B63DD">
              <w:t xml:space="preserve"> (ед</w:t>
            </w:r>
            <w:r w:rsidR="002A0C3A">
              <w:t>иниц)</w:t>
            </w:r>
            <w:r w:rsidR="0084772D">
              <w:t>.</w:t>
            </w:r>
          </w:p>
          <w:p w:rsidR="00C70707" w:rsidRDefault="009A0ABB" w:rsidP="00B779EA">
            <w:pPr>
              <w:shd w:val="clear" w:color="auto" w:fill="FFFFFF"/>
              <w:ind w:firstLine="459"/>
              <w:jc w:val="both"/>
            </w:pPr>
            <w:r>
              <w:t xml:space="preserve">2. </w:t>
            </w:r>
            <w:r w:rsidR="00C70707">
              <w:t xml:space="preserve">Площадь благоустроенных мест общего пользования </w:t>
            </w:r>
            <w:r w:rsidR="009B63DD">
              <w:t>(</w:t>
            </w:r>
            <w:proofErr w:type="spellStart"/>
            <w:r w:rsidR="009B63DD">
              <w:t>кв.м</w:t>
            </w:r>
            <w:proofErr w:type="spellEnd"/>
            <w:r w:rsidR="00CD1616">
              <w:t>.</w:t>
            </w:r>
            <w:r w:rsidR="009B63DD">
              <w:t>)</w:t>
            </w:r>
            <w:r w:rsidR="0084772D">
              <w:t>.</w:t>
            </w:r>
          </w:p>
          <w:p w:rsidR="00C70707" w:rsidRDefault="009A0ABB" w:rsidP="00B779EA">
            <w:pPr>
              <w:shd w:val="clear" w:color="auto" w:fill="FFFFFF"/>
              <w:ind w:firstLine="459"/>
              <w:jc w:val="both"/>
            </w:pPr>
            <w:r>
              <w:t>3.</w:t>
            </w:r>
            <w:r w:rsidR="0084772D">
              <w:t xml:space="preserve"> </w:t>
            </w:r>
            <w:r w:rsidR="00C70707">
              <w:t>Доля насел</w:t>
            </w:r>
            <w:r w:rsidR="0084772D">
              <w:t>ё</w:t>
            </w:r>
            <w:r w:rsidR="00C70707">
              <w:t>нных п</w:t>
            </w:r>
            <w:r w:rsidR="00077355">
              <w:t>унктов, участвующих в конкурсе «</w:t>
            </w:r>
            <w:r w:rsidR="00C70707">
              <w:t xml:space="preserve">Самый благоустроенный  </w:t>
            </w:r>
            <w:r w:rsidR="0084772D">
              <w:t>населённый</w:t>
            </w:r>
            <w:r w:rsidR="00C70707">
              <w:t xml:space="preserve"> пункт Деб</w:t>
            </w:r>
            <w:r w:rsidR="0084772D">
              <w:t>ё</w:t>
            </w:r>
            <w:r w:rsidR="00077355">
              <w:t>сского района»</w:t>
            </w:r>
            <w:r w:rsidR="00CD1616">
              <w:t xml:space="preserve"> </w:t>
            </w:r>
            <w:r w:rsidR="009B63DD">
              <w:t>(процентов)</w:t>
            </w:r>
            <w:r w:rsidR="0084772D">
              <w:t>.</w:t>
            </w:r>
          </w:p>
          <w:p w:rsidR="00E63CD8" w:rsidRDefault="009A0ABB" w:rsidP="00B779EA">
            <w:pPr>
              <w:shd w:val="clear" w:color="auto" w:fill="FFFFFF"/>
              <w:ind w:firstLine="459"/>
              <w:jc w:val="both"/>
            </w:pPr>
            <w:r>
              <w:t>4.</w:t>
            </w:r>
            <w:r w:rsidR="0084772D">
              <w:t xml:space="preserve"> </w:t>
            </w:r>
            <w:r w:rsidR="00C70707">
              <w:t>Количество обоснованных жалоб населения по вопросам благоустройства, озеленения</w:t>
            </w:r>
            <w:r>
              <w:t xml:space="preserve"> </w:t>
            </w:r>
            <w:r w:rsidR="002A0C3A">
              <w:t>(единиц)</w:t>
            </w:r>
            <w:r w:rsidR="0084772D">
              <w:t>.</w:t>
            </w:r>
          </w:p>
          <w:p w:rsidR="00D51E49" w:rsidRPr="00A16204" w:rsidRDefault="000C546B" w:rsidP="0084772D">
            <w:pPr>
              <w:shd w:val="clear" w:color="auto" w:fill="FFFFFF"/>
              <w:ind w:firstLine="459"/>
              <w:jc w:val="both"/>
              <w:rPr>
                <w:b/>
              </w:rPr>
            </w:pPr>
            <w:r>
              <w:t xml:space="preserve">5. </w:t>
            </w:r>
            <w:r w:rsidR="00A72D0D">
              <w:t xml:space="preserve">Количество форм вовлечения граждан (организаций) в </w:t>
            </w:r>
            <w:r w:rsidR="00A72D0D">
              <w:lastRenderedPageBreak/>
              <w:t>обсуждение проектов по благоустройству территорий.</w:t>
            </w:r>
          </w:p>
        </w:tc>
      </w:tr>
      <w:tr w:rsidR="00AD5BDC" w:rsidRPr="00BE09CB" w:rsidTr="00BE09CB">
        <w:trPr>
          <w:trHeight w:val="886"/>
        </w:trPr>
        <w:tc>
          <w:tcPr>
            <w:tcW w:w="1843" w:type="dxa"/>
          </w:tcPr>
          <w:p w:rsidR="00AD5BDC" w:rsidRDefault="00AD5BDC" w:rsidP="00A31D78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</w:rPr>
              <w:lastRenderedPageBreak/>
              <w:t>Сроки и этапы реализации</w:t>
            </w:r>
          </w:p>
        </w:tc>
        <w:tc>
          <w:tcPr>
            <w:tcW w:w="7655" w:type="dxa"/>
            <w:shd w:val="clear" w:color="auto" w:fill="FFFFFF"/>
          </w:tcPr>
          <w:p w:rsidR="00676580" w:rsidRPr="00AD5BDC" w:rsidRDefault="001A5613" w:rsidP="00B779EA">
            <w:pPr>
              <w:shd w:val="clear" w:color="auto" w:fill="FFFFFF"/>
              <w:ind w:firstLine="459"/>
              <w:jc w:val="both"/>
            </w:pPr>
            <w:r>
              <w:t>Сроки реализации 2022</w:t>
            </w:r>
            <w:r w:rsidR="00AD5BDC" w:rsidRPr="00AD5BDC">
              <w:t>-202</w:t>
            </w:r>
            <w:r w:rsidR="00BC66F4">
              <w:t>5</w:t>
            </w:r>
            <w:r w:rsidR="00AD5BDC" w:rsidRPr="00AD5BDC">
              <w:t xml:space="preserve"> гг</w:t>
            </w:r>
            <w:r w:rsidR="00A542D6">
              <w:t>. Этапы не предусмотрены.</w:t>
            </w:r>
          </w:p>
        </w:tc>
      </w:tr>
      <w:tr w:rsidR="00AD5BDC" w:rsidRPr="00BE09CB" w:rsidTr="00CD1616">
        <w:trPr>
          <w:trHeight w:val="4484"/>
        </w:trPr>
        <w:tc>
          <w:tcPr>
            <w:tcW w:w="1843" w:type="dxa"/>
          </w:tcPr>
          <w:p w:rsidR="00AD5BDC" w:rsidRDefault="007401A7" w:rsidP="00A31D78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proofErr w:type="gramStart"/>
            <w:r w:rsidRPr="007401A7">
              <w:rPr>
                <w:bCs/>
              </w:rPr>
              <w:t>Ресурсное</w:t>
            </w:r>
            <w:proofErr w:type="gramEnd"/>
            <w:r w:rsidRPr="007401A7">
              <w:rPr>
                <w:bCs/>
              </w:rPr>
              <w:t xml:space="preserve"> </w:t>
            </w:r>
            <w:r w:rsidR="00702DCC">
              <w:rPr>
                <w:bCs/>
              </w:rPr>
              <w:t xml:space="preserve">муниципальной </w:t>
            </w:r>
            <w:r w:rsidR="00702DCC" w:rsidRPr="00A16204">
              <w:rPr>
                <w:bCs/>
              </w:rPr>
              <w:t>программы</w:t>
            </w:r>
          </w:p>
        </w:tc>
        <w:tc>
          <w:tcPr>
            <w:tcW w:w="7655" w:type="dxa"/>
            <w:shd w:val="clear" w:color="auto" w:fill="FFFFFF"/>
          </w:tcPr>
          <w:p w:rsidR="00AD5BDC" w:rsidRDefault="00DE2FEE" w:rsidP="00B779EA">
            <w:pPr>
              <w:shd w:val="clear" w:color="auto" w:fill="FFFFFF"/>
              <w:ind w:firstLine="459"/>
              <w:jc w:val="both"/>
            </w:pPr>
            <w:r w:rsidRPr="00DE2FEE">
              <w:t>Объ</w:t>
            </w:r>
            <w:r w:rsidR="000F572C">
              <w:t>ё</w:t>
            </w:r>
            <w:r w:rsidRPr="00DE2FEE">
              <w:t>м средств бюджета муниципального образования «Муниципальный округ Дебёсский район Удмуртск</w:t>
            </w:r>
            <w:r w:rsidR="00190CE7">
              <w:t xml:space="preserve">ой Республики» на реализацию </w:t>
            </w:r>
            <w:r w:rsidRPr="00DE2FEE">
              <w:t xml:space="preserve">программы составит </w:t>
            </w:r>
            <w:r w:rsidR="00624DB5">
              <w:t>0</w:t>
            </w:r>
            <w:r w:rsidR="00B96E87">
              <w:t xml:space="preserve"> </w:t>
            </w:r>
            <w:r w:rsidR="00CF6E15">
              <w:t>руб.</w:t>
            </w:r>
            <w:r w:rsidRPr="00DE2FEE">
              <w:t>, в том числе по</w:t>
            </w:r>
            <w:r w:rsidR="00524CF1">
              <w:t xml:space="preserve"> </w:t>
            </w:r>
            <w:r w:rsidRPr="00DE2FEE">
              <w:t>годам реализации</w:t>
            </w:r>
            <w:r w:rsidR="002F2D94">
              <w:t>:</w:t>
            </w:r>
          </w:p>
          <w:tbl>
            <w:tblPr>
              <w:tblpPr w:leftFromText="180" w:rightFromText="180" w:vertAnchor="page" w:horzAnchor="margin" w:tblpY="1321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0"/>
              <w:gridCol w:w="1456"/>
              <w:gridCol w:w="1985"/>
              <w:gridCol w:w="1945"/>
            </w:tblGrid>
            <w:tr w:rsidR="00DE2FEE" w:rsidRPr="00A16204" w:rsidTr="00BC66F4">
              <w:trPr>
                <w:trHeight w:val="31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622A9B" w:rsidRDefault="00DE2FEE" w:rsidP="00DE2FEE">
                  <w:pPr>
                    <w:jc w:val="center"/>
                    <w:rPr>
                      <w:color w:val="000000"/>
                    </w:rPr>
                  </w:pPr>
                  <w:r w:rsidRPr="00622A9B">
                    <w:rPr>
                      <w:color w:val="000000"/>
                      <w:lang w:eastAsia="en-US"/>
                    </w:rPr>
                    <w:t>Годы реализации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622A9B" w:rsidRDefault="00DE2FEE" w:rsidP="00DE2FEE">
                  <w:pPr>
                    <w:jc w:val="center"/>
                    <w:rPr>
                      <w:color w:val="000000"/>
                    </w:rPr>
                  </w:pPr>
                  <w:r w:rsidRPr="00622A9B">
                    <w:rPr>
                      <w:color w:val="000000"/>
                      <w:lang w:eastAsia="en-US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622A9B" w:rsidRDefault="00DE2FEE" w:rsidP="00DE2FEE">
                  <w:pPr>
                    <w:jc w:val="center"/>
                    <w:rPr>
                      <w:color w:val="000000"/>
                    </w:rPr>
                  </w:pPr>
                  <w:r w:rsidRPr="00622A9B">
                    <w:rPr>
                      <w:color w:val="000000"/>
                      <w:lang w:eastAsia="en-US"/>
                    </w:rPr>
                    <w:t xml:space="preserve">Собственные средства 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622A9B" w:rsidRDefault="00DE2FEE" w:rsidP="00DE2FEE">
                  <w:pPr>
                    <w:jc w:val="center"/>
                    <w:rPr>
                      <w:color w:val="000000"/>
                    </w:rPr>
                  </w:pPr>
                  <w:r w:rsidRPr="00622A9B">
                    <w:rPr>
                      <w:color w:val="000000"/>
                      <w:lang w:eastAsia="en-US"/>
                    </w:rPr>
                    <w:t>Субсидии из бюджета УР</w:t>
                  </w:r>
                </w:p>
              </w:tc>
            </w:tr>
            <w:tr w:rsidR="00DE2FEE" w:rsidRPr="00A16204" w:rsidTr="00BC66F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622A9B" w:rsidRDefault="00DE2FEE" w:rsidP="00DE2FEE">
                  <w:pPr>
                    <w:rPr>
                      <w:color w:val="000000"/>
                    </w:rPr>
                  </w:pPr>
                  <w:r w:rsidRPr="00622A9B">
                    <w:rPr>
                      <w:color w:val="000000"/>
                      <w:lang w:eastAsia="en-US"/>
                    </w:rPr>
                    <w:t>2022 г.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3A186F" w:rsidP="00DE2F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3A186F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E2FEE" w:rsidRPr="00A16204" w:rsidTr="00BC66F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622A9B" w:rsidRDefault="00DE2FEE" w:rsidP="00DE2FEE">
                  <w:pPr>
                    <w:rPr>
                      <w:color w:val="000000"/>
                    </w:rPr>
                  </w:pPr>
                  <w:r w:rsidRPr="00622A9B">
                    <w:rPr>
                      <w:color w:val="000000"/>
                      <w:lang w:eastAsia="en-US"/>
                    </w:rPr>
                    <w:t>2023 г.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694BF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E2FEE" w:rsidRPr="00A16204" w:rsidTr="00BC66F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622A9B" w:rsidRDefault="00DE2FEE" w:rsidP="00DE2FEE">
                  <w:pPr>
                    <w:rPr>
                      <w:color w:val="000000"/>
                    </w:rPr>
                  </w:pPr>
                  <w:r w:rsidRPr="00622A9B">
                    <w:rPr>
                      <w:color w:val="000000"/>
                      <w:lang w:eastAsia="en-US"/>
                    </w:rPr>
                    <w:t>2024 г.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BC66F4" w:rsidRPr="00A16204" w:rsidTr="00BC66F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6F4" w:rsidRPr="00622A9B" w:rsidRDefault="00BC66F4" w:rsidP="00DE2FEE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5г.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6F4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6F4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6F4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E2FEE" w:rsidRPr="00A16204" w:rsidTr="00BC66F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622A9B" w:rsidRDefault="00B96E87" w:rsidP="007256F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eastAsia="en-US"/>
                    </w:rPr>
                    <w:t>Итого 2022</w:t>
                  </w:r>
                  <w:r w:rsidR="00DE2FEE" w:rsidRPr="00622A9B">
                    <w:rPr>
                      <w:color w:val="000000"/>
                      <w:lang w:eastAsia="en-US"/>
                    </w:rPr>
                    <w:t>-202</w:t>
                  </w:r>
                  <w:r w:rsidR="007256FA">
                    <w:rPr>
                      <w:color w:val="000000"/>
                      <w:lang w:eastAsia="en-US"/>
                    </w:rPr>
                    <w:t>5</w:t>
                  </w:r>
                  <w:r w:rsidR="00DE2FEE" w:rsidRPr="00622A9B">
                    <w:rPr>
                      <w:color w:val="000000"/>
                      <w:lang w:eastAsia="en-US"/>
                    </w:rPr>
                    <w:t xml:space="preserve"> гг.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EE" w:rsidRPr="00886EDE" w:rsidRDefault="00624DB5" w:rsidP="00DE2F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:rsidR="00DE2FEE" w:rsidRPr="00AD5BDC" w:rsidRDefault="002B1933" w:rsidP="000F572C">
            <w:pPr>
              <w:shd w:val="clear" w:color="auto" w:fill="FFFFFF"/>
              <w:ind w:firstLine="459"/>
              <w:jc w:val="both"/>
            </w:pPr>
            <w:r>
              <w:t>Ресурсное обеспечение программы за сч</w:t>
            </w:r>
            <w:r w:rsidR="000F572C">
              <w:t>ё</w:t>
            </w:r>
            <w:r>
              <w:t>т средств бюджета муниципального образования «Муниципальный округ Дебёсский район Удмуртской Республики» подлежит уточнению в рамках бюджетного цикла</w:t>
            </w:r>
            <w:r w:rsidR="002F2D94">
              <w:t>.</w:t>
            </w:r>
          </w:p>
        </w:tc>
      </w:tr>
      <w:tr w:rsidR="007401A7" w:rsidRPr="00BE09CB" w:rsidTr="00BE09CB">
        <w:trPr>
          <w:trHeight w:val="886"/>
        </w:trPr>
        <w:tc>
          <w:tcPr>
            <w:tcW w:w="1843" w:type="dxa"/>
          </w:tcPr>
          <w:p w:rsidR="007401A7" w:rsidRPr="007401A7" w:rsidRDefault="007401A7" w:rsidP="00A31D78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7401A7">
              <w:rPr>
                <w:bCs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655" w:type="dxa"/>
            <w:shd w:val="clear" w:color="auto" w:fill="FFFFFF"/>
          </w:tcPr>
          <w:p w:rsidR="004D5F9E" w:rsidRPr="004D5F9E" w:rsidRDefault="004D5F9E" w:rsidP="00B779EA">
            <w:pPr>
              <w:shd w:val="clear" w:color="auto" w:fill="FFFFFF"/>
              <w:ind w:firstLine="459"/>
              <w:jc w:val="both"/>
            </w:pPr>
            <w:r w:rsidRPr="004D5F9E">
              <w:t xml:space="preserve">Программа направлена на создание комфортной, безопасной и  эстетически привлекательной окружающей среды. </w:t>
            </w:r>
          </w:p>
          <w:p w:rsidR="004D5F9E" w:rsidRDefault="004D5F9E" w:rsidP="00B779EA">
            <w:pPr>
              <w:shd w:val="clear" w:color="auto" w:fill="FFFFFF"/>
              <w:ind w:firstLine="459"/>
              <w:jc w:val="both"/>
            </w:pPr>
            <w:r w:rsidRPr="004D5F9E">
              <w:t xml:space="preserve">Ожидаемые результаты </w:t>
            </w:r>
            <w:r w:rsidR="007415A4">
              <w:t xml:space="preserve"> к окончанию </w:t>
            </w:r>
            <w:r w:rsidRPr="004D5F9E">
              <w:t>е</w:t>
            </w:r>
            <w:r w:rsidR="00DB4F1A">
              <w:t>ё</w:t>
            </w:r>
            <w:r w:rsidRPr="004D5F9E">
              <w:t xml:space="preserve"> реализации:</w:t>
            </w:r>
          </w:p>
          <w:p w:rsidR="007415A4" w:rsidRDefault="00990588" w:rsidP="00B779EA">
            <w:pPr>
              <w:shd w:val="clear" w:color="auto" w:fill="FFFFFF"/>
              <w:ind w:firstLine="459"/>
              <w:jc w:val="both"/>
            </w:pPr>
            <w:r>
              <w:t>1. Количество благоустроенных мест общего пользования – 1 (ед</w:t>
            </w:r>
            <w:r w:rsidR="009603D9">
              <w:t>иниц</w:t>
            </w:r>
            <w:r>
              <w:t>)</w:t>
            </w:r>
          </w:p>
          <w:p w:rsidR="00990588" w:rsidRDefault="00990588" w:rsidP="00B779EA">
            <w:pPr>
              <w:shd w:val="clear" w:color="auto" w:fill="FFFFFF"/>
              <w:ind w:firstLine="459"/>
              <w:jc w:val="both"/>
            </w:pPr>
            <w:r>
              <w:t>2. Площадь благоустроенных мест общего пользования составит 549,5 (</w:t>
            </w:r>
            <w:proofErr w:type="spellStart"/>
            <w:r>
              <w:t>кв.м</w:t>
            </w:r>
            <w:proofErr w:type="spellEnd"/>
            <w:r>
              <w:t>).</w:t>
            </w:r>
          </w:p>
          <w:p w:rsidR="00A7316D" w:rsidRDefault="00A7316D" w:rsidP="00B779EA">
            <w:pPr>
              <w:shd w:val="clear" w:color="auto" w:fill="FFFFFF"/>
              <w:ind w:firstLine="459"/>
              <w:jc w:val="both"/>
            </w:pPr>
            <w:r>
              <w:t>3. Доля населенных пунктов, участвующих в конкурсе «Самый благоустроенный населенный пункт Дебесского района»</w:t>
            </w:r>
            <w:r w:rsidR="00D701CE">
              <w:t xml:space="preserve"> - </w:t>
            </w:r>
            <w:r w:rsidR="00EC7E18">
              <w:t>20</w:t>
            </w:r>
            <w:r w:rsidR="00D701CE">
              <w:t xml:space="preserve"> (процентов).</w:t>
            </w:r>
          </w:p>
          <w:p w:rsidR="00EC7E18" w:rsidRDefault="00EC7E18" w:rsidP="00B779EA">
            <w:pPr>
              <w:shd w:val="clear" w:color="auto" w:fill="FFFFFF"/>
              <w:ind w:firstLine="459"/>
              <w:jc w:val="both"/>
            </w:pPr>
            <w:r>
              <w:t>4. Количество обоснованных жалоб населения по вопросам благоустройства, озеленения стремится к нулю.</w:t>
            </w:r>
          </w:p>
          <w:p w:rsidR="007401A7" w:rsidRPr="00AD5BDC" w:rsidRDefault="000A313A" w:rsidP="00B779EA">
            <w:pPr>
              <w:shd w:val="clear" w:color="auto" w:fill="FFFFFF"/>
              <w:ind w:firstLine="459"/>
              <w:jc w:val="both"/>
            </w:pPr>
            <w:r>
              <w:t>5</w:t>
            </w:r>
            <w:r w:rsidR="009603D9">
              <w:t>. Количество форм вовлечения граждан (организаций) в обсуждение проектов по благоустройству территорий – 2 (единиц)</w:t>
            </w:r>
          </w:p>
        </w:tc>
      </w:tr>
      <w:tr w:rsidR="00702DCC" w:rsidRPr="00BE09CB" w:rsidTr="00BE09CB">
        <w:trPr>
          <w:trHeight w:val="886"/>
        </w:trPr>
        <w:tc>
          <w:tcPr>
            <w:tcW w:w="1843" w:type="dxa"/>
          </w:tcPr>
          <w:p w:rsidR="00702DCC" w:rsidRPr="00DC5D3C" w:rsidRDefault="00702DCC" w:rsidP="00A31D78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DC5D3C">
              <w:rPr>
                <w:bCs/>
                <w:color w:val="000000" w:themeColor="text1"/>
              </w:rPr>
              <w:t>Национальные проекты, в рамках которых реализуется муниципальная программа</w:t>
            </w:r>
          </w:p>
        </w:tc>
        <w:tc>
          <w:tcPr>
            <w:tcW w:w="7655" w:type="dxa"/>
            <w:shd w:val="clear" w:color="auto" w:fill="FFFFFF"/>
          </w:tcPr>
          <w:p w:rsidR="00160954" w:rsidRPr="00160954" w:rsidRDefault="00160954" w:rsidP="00B779EA">
            <w:pPr>
              <w:shd w:val="clear" w:color="auto" w:fill="FFFFFF"/>
              <w:ind w:firstLine="459"/>
              <w:jc w:val="both"/>
            </w:pPr>
            <w:r w:rsidRPr="00160954">
              <w:t>Паспорт нацпроекта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включает в себя четыре федеральных проекта: «Ипотека», «Жильё», «Формирование комфортной городской среды» и «Обеспечение устойчивого сокращения непригодного для проживания жилищного фонда».</w:t>
            </w:r>
          </w:p>
          <w:p w:rsidR="00702DCC" w:rsidRPr="004D5F9E" w:rsidRDefault="00702DCC" w:rsidP="00B779EA">
            <w:pPr>
              <w:shd w:val="clear" w:color="auto" w:fill="FFFFFF"/>
              <w:ind w:firstLine="459"/>
              <w:jc w:val="both"/>
            </w:pPr>
          </w:p>
        </w:tc>
      </w:tr>
    </w:tbl>
    <w:p w:rsidR="00F64F07" w:rsidRDefault="00F64F07" w:rsidP="00F94E2C">
      <w:pPr>
        <w:rPr>
          <w:highlight w:val="yellow"/>
        </w:rPr>
      </w:pPr>
    </w:p>
    <w:p w:rsidR="00224677" w:rsidRDefault="00224677" w:rsidP="00BA6F58">
      <w:pPr>
        <w:jc w:val="right"/>
      </w:pPr>
    </w:p>
    <w:p w:rsidR="00224677" w:rsidRDefault="00224677" w:rsidP="00BA6F58">
      <w:pPr>
        <w:jc w:val="right"/>
        <w:rPr>
          <w:b/>
        </w:rPr>
      </w:pPr>
    </w:p>
    <w:p w:rsidR="00F94E2C" w:rsidRDefault="00F94E2C" w:rsidP="00BA6F58">
      <w:pPr>
        <w:jc w:val="right"/>
        <w:rPr>
          <w:b/>
        </w:rPr>
      </w:pPr>
    </w:p>
    <w:p w:rsidR="00F94E2C" w:rsidRDefault="00F94E2C" w:rsidP="00BA6F58">
      <w:pPr>
        <w:jc w:val="right"/>
        <w:rPr>
          <w:b/>
        </w:rPr>
      </w:pPr>
    </w:p>
    <w:p w:rsidR="00F94E2C" w:rsidRDefault="00F94E2C" w:rsidP="00BA6F58">
      <w:pPr>
        <w:jc w:val="right"/>
        <w:rPr>
          <w:b/>
        </w:rPr>
      </w:pPr>
    </w:p>
    <w:p w:rsidR="00F94E2C" w:rsidRPr="00AB1325" w:rsidRDefault="00F94E2C" w:rsidP="00BA6F58">
      <w:pPr>
        <w:jc w:val="right"/>
        <w:rPr>
          <w:b/>
        </w:rPr>
      </w:pPr>
    </w:p>
    <w:p w:rsidR="009F2E0D" w:rsidRPr="00AB1325" w:rsidRDefault="009F2E0D" w:rsidP="009F2E0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eastAsia="Calibri"/>
          <w:b/>
          <w:bCs/>
          <w:lang w:eastAsia="en-US"/>
        </w:rPr>
      </w:pPr>
      <w:r w:rsidRPr="00AB1325">
        <w:rPr>
          <w:rFonts w:eastAsia="Calibri"/>
          <w:b/>
          <w:bCs/>
          <w:lang w:eastAsia="en-US"/>
        </w:rPr>
        <w:lastRenderedPageBreak/>
        <w:t xml:space="preserve"> Приоритеты муниципальной политики,</w:t>
      </w:r>
      <w:r w:rsidR="002248DB" w:rsidRPr="00AB1325">
        <w:rPr>
          <w:rFonts w:eastAsia="Calibri"/>
          <w:b/>
          <w:bCs/>
          <w:lang w:eastAsia="en-US"/>
        </w:rPr>
        <w:t xml:space="preserve"> </w:t>
      </w:r>
      <w:r w:rsidRPr="00AB1325">
        <w:rPr>
          <w:rFonts w:eastAsia="Calibri"/>
          <w:b/>
          <w:bCs/>
          <w:lang w:eastAsia="en-US"/>
        </w:rPr>
        <w:t xml:space="preserve">цели, задачи в </w:t>
      </w:r>
      <w:r w:rsidR="002248DB" w:rsidRPr="00AB1325">
        <w:rPr>
          <w:rFonts w:eastAsia="Calibri"/>
          <w:b/>
          <w:bCs/>
          <w:lang w:eastAsia="en-US"/>
        </w:rPr>
        <w:t>сфере</w:t>
      </w:r>
      <w:r w:rsidRPr="00AB1325">
        <w:rPr>
          <w:rFonts w:eastAsia="Calibri"/>
          <w:b/>
          <w:bCs/>
          <w:lang w:eastAsia="en-US"/>
        </w:rPr>
        <w:t xml:space="preserve"> социально-экономического развития, в рамках которой реали</w:t>
      </w:r>
      <w:r w:rsidR="002248DB" w:rsidRPr="00AB1325">
        <w:rPr>
          <w:rFonts w:eastAsia="Calibri"/>
          <w:b/>
          <w:bCs/>
          <w:lang w:eastAsia="en-US"/>
        </w:rPr>
        <w:t>зуется муниципальная программа.</w:t>
      </w:r>
    </w:p>
    <w:p w:rsidR="002248DB" w:rsidRDefault="002248DB" w:rsidP="009F2E0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/>
        </w:rPr>
      </w:pPr>
    </w:p>
    <w:p w:rsidR="001C5040" w:rsidRDefault="005151A6" w:rsidP="008F169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Благоустройство территорий муниципальн</w:t>
      </w:r>
      <w:r w:rsidR="007E7CE3">
        <w:rPr>
          <w:rFonts w:eastAsia="Calibri"/>
          <w:bCs/>
          <w:lang w:eastAsia="en-US"/>
        </w:rPr>
        <w:t>ого</w:t>
      </w:r>
      <w:r>
        <w:rPr>
          <w:rFonts w:eastAsia="Calibri"/>
          <w:bCs/>
          <w:lang w:eastAsia="en-US"/>
        </w:rPr>
        <w:t xml:space="preserve"> образовани</w:t>
      </w:r>
      <w:r w:rsidR="007E7CE3">
        <w:rPr>
          <w:rFonts w:eastAsia="Calibri"/>
          <w:bCs/>
          <w:lang w:eastAsia="en-US"/>
        </w:rPr>
        <w:t>я</w:t>
      </w:r>
      <w:r>
        <w:rPr>
          <w:rFonts w:eastAsia="Calibri"/>
          <w:bCs/>
          <w:lang w:eastAsia="en-US"/>
        </w:rPr>
        <w:t xml:space="preserve"> соответствующего функционального назначения (площади, набережные, улицы, </w:t>
      </w:r>
      <w:r w:rsidR="007D045D">
        <w:rPr>
          <w:rFonts w:eastAsia="Calibri"/>
          <w:bCs/>
          <w:lang w:eastAsia="en-US"/>
        </w:rPr>
        <w:t>пешеходные зоны, скверы, парки), дворовых территорий многоквартирных домов, а также других мероприятий, реализуемых в указанной сфере</w:t>
      </w:r>
      <w:r w:rsidR="001C5040">
        <w:rPr>
          <w:rFonts w:eastAsia="Calibri"/>
          <w:bCs/>
          <w:lang w:eastAsia="en-US"/>
        </w:rPr>
        <w:t xml:space="preserve"> </w:t>
      </w:r>
      <w:r w:rsidR="007D045D">
        <w:rPr>
          <w:rFonts w:eastAsia="Calibri"/>
          <w:bCs/>
          <w:lang w:eastAsia="en-US"/>
        </w:rPr>
        <w:t>- является</w:t>
      </w:r>
      <w:r w:rsidR="001C5040">
        <w:rPr>
          <w:rFonts w:eastAsia="Calibri"/>
          <w:bCs/>
          <w:lang w:eastAsia="en-US"/>
        </w:rPr>
        <w:t xml:space="preserve"> одн</w:t>
      </w:r>
      <w:r w:rsidR="00AF1631">
        <w:rPr>
          <w:rFonts w:eastAsia="Calibri"/>
          <w:bCs/>
          <w:lang w:eastAsia="en-US"/>
        </w:rPr>
        <w:t>им</w:t>
      </w:r>
      <w:r w:rsidR="001C5040">
        <w:rPr>
          <w:rFonts w:eastAsia="Calibri"/>
          <w:bCs/>
          <w:lang w:eastAsia="en-US"/>
        </w:rPr>
        <w:t xml:space="preserve"> из основных направлений отрасли экономики муниципального образования, обеспечивающей создание условий для системного повышения качества и комфорта среды проживания на территории муниципального образования. </w:t>
      </w:r>
    </w:p>
    <w:p w:rsidR="00E63CB3" w:rsidRDefault="001C5040" w:rsidP="008F169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E63CB3">
        <w:rPr>
          <w:rFonts w:eastAsia="Calibri"/>
          <w:bCs/>
          <w:lang w:eastAsia="en-US"/>
        </w:rPr>
        <w:t>Приоритеты и цели государственной политик</w:t>
      </w:r>
      <w:r w:rsidR="00D81557">
        <w:rPr>
          <w:rFonts w:eastAsia="Calibri"/>
          <w:bCs/>
          <w:lang w:eastAsia="en-US"/>
        </w:rPr>
        <w:t>и</w:t>
      </w:r>
      <w:r w:rsidR="00E63CB3">
        <w:rPr>
          <w:rFonts w:eastAsia="Calibri"/>
          <w:bCs/>
          <w:lang w:eastAsia="en-US"/>
        </w:rPr>
        <w:t xml:space="preserve"> в сфере реализации государственной программы определены:</w:t>
      </w:r>
    </w:p>
    <w:p w:rsidR="001224F5" w:rsidRPr="001224F5" w:rsidRDefault="001224F5" w:rsidP="001224F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 w:rsidRPr="001224F5">
        <w:rPr>
          <w:rFonts w:eastAsia="Calibri"/>
          <w:bCs/>
          <w:lang w:eastAsia="en-US"/>
        </w:rPr>
        <w:t>1) Указом Президента Российской Феде</w:t>
      </w:r>
      <w:r w:rsidR="00180E66">
        <w:rPr>
          <w:rFonts w:eastAsia="Calibri"/>
          <w:bCs/>
          <w:lang w:eastAsia="en-US"/>
        </w:rPr>
        <w:t xml:space="preserve">рации от 7 мая 2012 года </w:t>
      </w:r>
      <w:r w:rsidR="00395757">
        <w:rPr>
          <w:rFonts w:eastAsia="Calibri"/>
          <w:bCs/>
          <w:lang w:eastAsia="en-US"/>
        </w:rPr>
        <w:t>№</w:t>
      </w:r>
      <w:r w:rsidR="00180E66">
        <w:rPr>
          <w:rFonts w:eastAsia="Calibri"/>
          <w:bCs/>
          <w:lang w:eastAsia="en-US"/>
        </w:rPr>
        <w:t xml:space="preserve"> 600 «</w:t>
      </w:r>
      <w:r w:rsidRPr="001224F5">
        <w:rPr>
          <w:rFonts w:eastAsia="Calibri"/>
          <w:bCs/>
          <w:lang w:eastAsia="en-US"/>
        </w:rPr>
        <w:t>О мерах по обеспечению граждан Российской Федерации доступным и комфортным жильем и повышению каче</w:t>
      </w:r>
      <w:r w:rsidR="00180E66">
        <w:rPr>
          <w:rFonts w:eastAsia="Calibri"/>
          <w:bCs/>
          <w:lang w:eastAsia="en-US"/>
        </w:rPr>
        <w:t>ства жилищно-коммунальных услуг»</w:t>
      </w:r>
      <w:r w:rsidRPr="001224F5">
        <w:rPr>
          <w:rFonts w:eastAsia="Calibri"/>
          <w:bCs/>
          <w:lang w:eastAsia="en-US"/>
        </w:rPr>
        <w:t>;</w:t>
      </w:r>
    </w:p>
    <w:p w:rsidR="001224F5" w:rsidRPr="001224F5" w:rsidRDefault="001224F5" w:rsidP="001224F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 w:rsidRPr="001224F5">
        <w:rPr>
          <w:rFonts w:eastAsia="Calibri"/>
          <w:bCs/>
          <w:lang w:eastAsia="en-US"/>
        </w:rPr>
        <w:t>2) п</w:t>
      </w:r>
      <w:r w:rsidR="00180E66">
        <w:rPr>
          <w:rFonts w:eastAsia="Calibri"/>
          <w:bCs/>
          <w:lang w:eastAsia="en-US"/>
        </w:rPr>
        <w:t>аспортом приоритетного проекта «</w:t>
      </w:r>
      <w:r w:rsidRPr="001224F5">
        <w:rPr>
          <w:rFonts w:eastAsia="Calibri"/>
          <w:bCs/>
          <w:lang w:eastAsia="en-US"/>
        </w:rPr>
        <w:t>Формирование комфортной городской среды</w:t>
      </w:r>
      <w:r w:rsidR="00395757">
        <w:rPr>
          <w:rFonts w:eastAsia="Calibri"/>
          <w:bCs/>
          <w:lang w:eastAsia="en-US"/>
        </w:rPr>
        <w:t>»</w:t>
      </w:r>
      <w:r w:rsidRPr="001224F5">
        <w:rPr>
          <w:rFonts w:eastAsia="Calibri"/>
          <w:bCs/>
          <w:lang w:eastAsia="en-US"/>
        </w:rPr>
        <w:t>, утвержд</w:t>
      </w:r>
      <w:r w:rsidR="00395757">
        <w:rPr>
          <w:rFonts w:eastAsia="Calibri"/>
          <w:bCs/>
          <w:lang w:eastAsia="en-US"/>
        </w:rPr>
        <w:t>ё</w:t>
      </w:r>
      <w:r w:rsidRPr="001224F5">
        <w:rPr>
          <w:rFonts w:eastAsia="Calibri"/>
          <w:bCs/>
          <w:lang w:eastAsia="en-US"/>
        </w:rPr>
        <w:t>нного президиумом Совета при Президенте Российской Федерации по стратегическому развитию и приоритетным проектам</w:t>
      </w:r>
      <w:r w:rsidR="00180E66">
        <w:rPr>
          <w:rFonts w:eastAsia="Calibri"/>
          <w:bCs/>
          <w:lang w:eastAsia="en-US"/>
        </w:rPr>
        <w:t>»</w:t>
      </w:r>
      <w:r w:rsidRPr="001224F5">
        <w:rPr>
          <w:rFonts w:eastAsia="Calibri"/>
          <w:bCs/>
          <w:lang w:eastAsia="en-US"/>
        </w:rPr>
        <w:t xml:space="preserve"> (протокол от 21 ноября 2016 года </w:t>
      </w:r>
      <w:r w:rsidR="00395757">
        <w:rPr>
          <w:rFonts w:eastAsia="Calibri"/>
          <w:bCs/>
          <w:lang w:eastAsia="en-US"/>
        </w:rPr>
        <w:t>№</w:t>
      </w:r>
      <w:r w:rsidRPr="001224F5">
        <w:rPr>
          <w:rFonts w:eastAsia="Calibri"/>
          <w:bCs/>
          <w:lang w:eastAsia="en-US"/>
        </w:rPr>
        <w:t xml:space="preserve"> 10) (далее - Приоритетный проект);</w:t>
      </w:r>
    </w:p>
    <w:p w:rsidR="001224F5" w:rsidRPr="001224F5" w:rsidRDefault="001224F5" w:rsidP="001224F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 w:rsidRPr="001224F5">
        <w:rPr>
          <w:rFonts w:eastAsia="Calibri"/>
          <w:bCs/>
          <w:lang w:eastAsia="en-US"/>
        </w:rPr>
        <w:t>3) Указом Президента Российской Феде</w:t>
      </w:r>
      <w:r w:rsidR="00867CAF">
        <w:rPr>
          <w:rFonts w:eastAsia="Calibri"/>
          <w:bCs/>
          <w:lang w:eastAsia="en-US"/>
        </w:rPr>
        <w:t xml:space="preserve">рации от 7 мая 2018 года </w:t>
      </w:r>
      <w:r w:rsidR="00395757">
        <w:rPr>
          <w:rFonts w:eastAsia="Calibri"/>
          <w:bCs/>
          <w:lang w:eastAsia="en-US"/>
        </w:rPr>
        <w:t>№</w:t>
      </w:r>
      <w:r w:rsidR="00867CAF">
        <w:rPr>
          <w:rFonts w:eastAsia="Calibri"/>
          <w:bCs/>
          <w:lang w:eastAsia="en-US"/>
        </w:rPr>
        <w:t xml:space="preserve"> 204 «</w:t>
      </w:r>
      <w:r w:rsidRPr="001224F5">
        <w:rPr>
          <w:rFonts w:eastAsia="Calibri"/>
          <w:bCs/>
          <w:lang w:eastAsia="en-US"/>
        </w:rPr>
        <w:t>О национальных целях и стратегических задачах Российской Федерации на период до 2024 го</w:t>
      </w:r>
      <w:r w:rsidR="00867CAF">
        <w:rPr>
          <w:rFonts w:eastAsia="Calibri"/>
          <w:bCs/>
          <w:lang w:eastAsia="en-US"/>
        </w:rPr>
        <w:t>да»</w:t>
      </w:r>
      <w:r w:rsidRPr="001224F5">
        <w:rPr>
          <w:rFonts w:eastAsia="Calibri"/>
          <w:bCs/>
          <w:lang w:eastAsia="en-US"/>
        </w:rPr>
        <w:t>;</w:t>
      </w:r>
    </w:p>
    <w:p w:rsidR="001224F5" w:rsidRDefault="001224F5" w:rsidP="001224F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 w:rsidRPr="001224F5">
        <w:rPr>
          <w:rFonts w:eastAsia="Calibri"/>
          <w:bCs/>
          <w:lang w:eastAsia="en-US"/>
        </w:rPr>
        <w:t>4) п</w:t>
      </w:r>
      <w:r w:rsidR="00867CAF">
        <w:rPr>
          <w:rFonts w:eastAsia="Calibri"/>
          <w:bCs/>
          <w:lang w:eastAsia="en-US"/>
        </w:rPr>
        <w:t>аспортом национального проекта «Жиль</w:t>
      </w:r>
      <w:r w:rsidR="00395757">
        <w:rPr>
          <w:rFonts w:eastAsia="Calibri"/>
          <w:bCs/>
          <w:lang w:eastAsia="en-US"/>
        </w:rPr>
        <w:t>ё</w:t>
      </w:r>
      <w:r w:rsidR="00867CAF">
        <w:rPr>
          <w:rFonts w:eastAsia="Calibri"/>
          <w:bCs/>
          <w:lang w:eastAsia="en-US"/>
        </w:rPr>
        <w:t xml:space="preserve"> и городская среда»</w:t>
      </w:r>
      <w:r w:rsidRPr="001224F5">
        <w:rPr>
          <w:rFonts w:eastAsia="Calibri"/>
          <w:bCs/>
          <w:lang w:eastAsia="en-US"/>
        </w:rPr>
        <w:t>, утвержд</w:t>
      </w:r>
      <w:r w:rsidR="00395757">
        <w:rPr>
          <w:rFonts w:eastAsia="Calibri"/>
          <w:bCs/>
          <w:lang w:eastAsia="en-US"/>
        </w:rPr>
        <w:t>ё</w:t>
      </w:r>
      <w:r w:rsidRPr="001224F5">
        <w:rPr>
          <w:rFonts w:eastAsia="Calibri"/>
          <w:bCs/>
          <w:lang w:eastAsia="en-US"/>
        </w:rPr>
        <w:t xml:space="preserve">нного президиумом Совета при Президенте Российской Федерации по стратегическому развитию и национальным проектам (протокол от 24 декабря 2018 года </w:t>
      </w:r>
      <w:r w:rsidR="00395757">
        <w:rPr>
          <w:rFonts w:eastAsia="Calibri"/>
          <w:bCs/>
          <w:lang w:eastAsia="en-US"/>
        </w:rPr>
        <w:t>№</w:t>
      </w:r>
      <w:r w:rsidRPr="001224F5">
        <w:rPr>
          <w:rFonts w:eastAsia="Calibri"/>
          <w:bCs/>
          <w:lang w:eastAsia="en-US"/>
        </w:rPr>
        <w:t xml:space="preserve"> 16)</w:t>
      </w:r>
      <w:r w:rsidR="00395757">
        <w:rPr>
          <w:rFonts w:eastAsia="Calibri"/>
          <w:bCs/>
          <w:lang w:eastAsia="en-US"/>
        </w:rPr>
        <w:t>.</w:t>
      </w:r>
    </w:p>
    <w:p w:rsidR="00064C5A" w:rsidRDefault="00F02C10" w:rsidP="00F02C1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</w:t>
      </w:r>
      <w:r w:rsidR="00064C5A" w:rsidRPr="00064C5A">
        <w:rPr>
          <w:rFonts w:eastAsia="Calibri"/>
          <w:bCs/>
          <w:lang w:eastAsia="en-US"/>
        </w:rPr>
        <w:t xml:space="preserve">Целью </w:t>
      </w:r>
      <w:r w:rsidR="00DA794B">
        <w:rPr>
          <w:rFonts w:eastAsia="Calibri"/>
          <w:bCs/>
          <w:lang w:eastAsia="en-US"/>
        </w:rPr>
        <w:t>муниципальной</w:t>
      </w:r>
      <w:r w:rsidR="00064C5A" w:rsidRPr="00064C5A">
        <w:rPr>
          <w:rFonts w:eastAsia="Calibri"/>
          <w:bCs/>
          <w:lang w:eastAsia="en-US"/>
        </w:rPr>
        <w:t xml:space="preserve"> программы является развитие комфортной среды проживания, функциональности, безопасности и эстетики </w:t>
      </w:r>
      <w:r w:rsidR="00064C5A">
        <w:rPr>
          <w:rFonts w:eastAsia="Calibri"/>
          <w:bCs/>
          <w:lang w:eastAsia="en-US"/>
        </w:rPr>
        <w:t>территории района.</w:t>
      </w:r>
    </w:p>
    <w:p w:rsidR="00DA794B" w:rsidRDefault="00BC4096" w:rsidP="00623B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 w:rsidRPr="00BC4096">
        <w:rPr>
          <w:rFonts w:eastAsia="Calibri"/>
          <w:bCs/>
          <w:lang w:eastAsia="en-US"/>
        </w:rPr>
        <w:t xml:space="preserve">В рамках </w:t>
      </w:r>
      <w:r w:rsidR="00DA794B">
        <w:rPr>
          <w:rFonts w:eastAsia="Calibri"/>
          <w:bCs/>
          <w:lang w:eastAsia="en-US"/>
        </w:rPr>
        <w:t>муниципальной</w:t>
      </w:r>
      <w:r w:rsidRPr="00BC4096">
        <w:rPr>
          <w:rFonts w:eastAsia="Calibri"/>
          <w:bCs/>
          <w:lang w:eastAsia="en-US"/>
        </w:rPr>
        <w:t xml:space="preserve"> программы предусматривается решение следующих задач:</w:t>
      </w:r>
    </w:p>
    <w:p w:rsidR="00623B0F" w:rsidRPr="00623B0F" w:rsidRDefault="005E0E57" w:rsidP="00623B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</w:t>
      </w:r>
      <w:r w:rsidR="00867CAF">
        <w:rPr>
          <w:rFonts w:eastAsia="Calibri"/>
          <w:bCs/>
          <w:lang w:eastAsia="en-US"/>
        </w:rPr>
        <w:t>П</w:t>
      </w:r>
      <w:r w:rsidR="00623B0F" w:rsidRPr="00623B0F">
        <w:rPr>
          <w:rFonts w:eastAsia="Calibri"/>
          <w:bCs/>
          <w:lang w:eastAsia="en-US"/>
        </w:rPr>
        <w:t>овышение уровня благоустройства дворовых и общественных  территорий;</w:t>
      </w:r>
    </w:p>
    <w:p w:rsidR="00BC4096" w:rsidRPr="00BC4096" w:rsidRDefault="005E0E57" w:rsidP="00623B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</w:t>
      </w:r>
      <w:r w:rsidR="00867CAF">
        <w:rPr>
          <w:rFonts w:eastAsia="Calibri"/>
          <w:bCs/>
          <w:lang w:eastAsia="en-US"/>
        </w:rPr>
        <w:t>П</w:t>
      </w:r>
      <w:r w:rsidR="00623B0F" w:rsidRPr="00623B0F">
        <w:rPr>
          <w:rFonts w:eastAsia="Calibri"/>
          <w:bCs/>
          <w:lang w:eastAsia="en-US"/>
        </w:rPr>
        <w:t>овышение уровня вовлеч</w:t>
      </w:r>
      <w:r w:rsidR="00DA794B">
        <w:rPr>
          <w:rFonts w:eastAsia="Calibri"/>
          <w:bCs/>
          <w:lang w:eastAsia="en-US"/>
        </w:rPr>
        <w:t>ё</w:t>
      </w:r>
      <w:r w:rsidR="00623B0F" w:rsidRPr="00623B0F">
        <w:rPr>
          <w:rFonts w:eastAsia="Calibri"/>
          <w:bCs/>
          <w:lang w:eastAsia="en-US"/>
        </w:rPr>
        <w:t>нности заинтересованных граждан, организаций в реализацию мероприятий по благоустройству муниципальных территорий.</w:t>
      </w:r>
    </w:p>
    <w:p w:rsidR="00971D15" w:rsidRDefault="00287944" w:rsidP="00971D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Успешное выполнение поставленных задач позволит улучшить </w:t>
      </w:r>
      <w:r w:rsidR="002D57D1">
        <w:rPr>
          <w:rFonts w:eastAsia="Calibri"/>
          <w:bCs/>
          <w:lang w:eastAsia="en-US"/>
        </w:rPr>
        <w:t xml:space="preserve">условия жизни населения </w:t>
      </w:r>
      <w:r w:rsidR="00E442F8">
        <w:rPr>
          <w:rFonts w:eastAsia="Calibri"/>
          <w:bCs/>
          <w:lang w:eastAsia="en-US"/>
        </w:rPr>
        <w:t xml:space="preserve">и повысить привлекательность района, как для проживания, так и для проведения хозяйственной деятельности, </w:t>
      </w:r>
      <w:r w:rsidR="004B7ACE">
        <w:rPr>
          <w:rFonts w:eastAsia="Calibri"/>
          <w:bCs/>
          <w:lang w:eastAsia="en-US"/>
        </w:rPr>
        <w:t>развертывания частной инициативы, привлечения бизнеса. Будут созданы необходимые условия для развития других систем жизнеобеспечения населения района в целом.</w:t>
      </w:r>
      <w:r w:rsidR="00971D15">
        <w:rPr>
          <w:rFonts w:eastAsia="Calibri"/>
          <w:bCs/>
          <w:lang w:eastAsia="en-US"/>
        </w:rPr>
        <w:t xml:space="preserve"> </w:t>
      </w:r>
      <w:r w:rsidR="004B7ACE">
        <w:rPr>
          <w:rFonts w:eastAsia="Calibri"/>
          <w:bCs/>
          <w:lang w:eastAsia="en-US"/>
        </w:rPr>
        <w:t>Период реализации программы – 2022-202</w:t>
      </w:r>
      <w:r w:rsidR="007256FA">
        <w:rPr>
          <w:rFonts w:eastAsia="Calibri"/>
          <w:bCs/>
          <w:lang w:eastAsia="en-US"/>
        </w:rPr>
        <w:t>5</w:t>
      </w:r>
      <w:r w:rsidR="004B7ACE">
        <w:rPr>
          <w:rFonts w:eastAsia="Calibri"/>
          <w:bCs/>
          <w:lang w:eastAsia="en-US"/>
        </w:rPr>
        <w:t xml:space="preserve"> годы.</w:t>
      </w:r>
      <w:r w:rsidR="00971D15">
        <w:rPr>
          <w:rFonts w:eastAsia="Calibri"/>
          <w:bCs/>
          <w:lang w:eastAsia="en-US"/>
        </w:rPr>
        <w:t xml:space="preserve"> </w:t>
      </w:r>
    </w:p>
    <w:p w:rsidR="00AE6C3F" w:rsidRDefault="00AE6C3F" w:rsidP="007225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</w:p>
    <w:p w:rsidR="007225BB" w:rsidRDefault="00EB764F" w:rsidP="007225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рамках реализации программы утве</w:t>
      </w:r>
      <w:r w:rsidR="00EA1173">
        <w:rPr>
          <w:rFonts w:eastAsia="Calibri"/>
          <w:bCs/>
          <w:lang w:eastAsia="en-US"/>
        </w:rPr>
        <w:t>ржд</w:t>
      </w:r>
      <w:r w:rsidR="007225BB">
        <w:rPr>
          <w:rFonts w:eastAsia="Calibri"/>
          <w:bCs/>
          <w:lang w:eastAsia="en-US"/>
        </w:rPr>
        <w:t>ё</w:t>
      </w:r>
      <w:r w:rsidR="00EA1173">
        <w:rPr>
          <w:rFonts w:eastAsia="Calibri"/>
          <w:bCs/>
          <w:lang w:eastAsia="en-US"/>
        </w:rPr>
        <w:t>н адресный перечень обществе</w:t>
      </w:r>
      <w:r w:rsidR="00967FD1">
        <w:rPr>
          <w:rFonts w:eastAsia="Calibri"/>
          <w:bCs/>
          <w:lang w:eastAsia="en-US"/>
        </w:rPr>
        <w:t>нных территорий, подлежащих благоустройству в 2022-202</w:t>
      </w:r>
      <w:r w:rsidR="00825DAE">
        <w:rPr>
          <w:rFonts w:eastAsia="Calibri"/>
          <w:bCs/>
          <w:lang w:eastAsia="en-US"/>
        </w:rPr>
        <w:t>5</w:t>
      </w:r>
      <w:r w:rsidR="00967FD1">
        <w:rPr>
          <w:rFonts w:eastAsia="Calibri"/>
          <w:bCs/>
          <w:lang w:eastAsia="en-US"/>
        </w:rPr>
        <w:t xml:space="preserve"> годах</w:t>
      </w:r>
      <w:r w:rsidR="006E3939">
        <w:rPr>
          <w:rFonts w:eastAsia="Calibri"/>
          <w:bCs/>
          <w:lang w:eastAsia="en-US"/>
        </w:rPr>
        <w:t>.</w:t>
      </w:r>
    </w:p>
    <w:p w:rsidR="009F2E0D" w:rsidRPr="00EB764F" w:rsidRDefault="009F2E0D" w:rsidP="007225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lang w:eastAsia="en-US"/>
        </w:rPr>
      </w:pPr>
      <w:r w:rsidRPr="00EB764F">
        <w:rPr>
          <w:rFonts w:eastAsia="Calibri"/>
          <w:bCs/>
          <w:color w:val="000000" w:themeColor="text1"/>
          <w:lang w:eastAsia="en-US"/>
        </w:rPr>
        <w:t>Адресный перечень общественных территорий,</w:t>
      </w:r>
      <w:r w:rsidR="00273A6B">
        <w:rPr>
          <w:rFonts w:eastAsia="Calibri"/>
          <w:bCs/>
          <w:color w:val="000000" w:themeColor="text1"/>
          <w:lang w:eastAsia="en-US"/>
        </w:rPr>
        <w:t xml:space="preserve"> </w:t>
      </w:r>
      <w:r w:rsidRPr="00EB764F">
        <w:rPr>
          <w:rFonts w:eastAsia="Calibri"/>
          <w:bCs/>
          <w:color w:val="000000" w:themeColor="text1"/>
          <w:lang w:eastAsia="en-US"/>
        </w:rPr>
        <w:t>подлежащих благоустройству</w:t>
      </w:r>
      <w:r w:rsidR="00273A6B">
        <w:rPr>
          <w:rFonts w:eastAsia="Calibri"/>
          <w:bCs/>
          <w:color w:val="000000" w:themeColor="text1"/>
          <w:lang w:eastAsia="en-US"/>
        </w:rPr>
        <w:t xml:space="preserve"> </w:t>
      </w:r>
      <w:r w:rsidRPr="00EB764F">
        <w:rPr>
          <w:rFonts w:eastAsia="Calibri"/>
          <w:bCs/>
          <w:color w:val="000000" w:themeColor="text1"/>
          <w:lang w:eastAsia="en-US"/>
        </w:rPr>
        <w:t>в 20</w:t>
      </w:r>
      <w:r w:rsidR="00541859" w:rsidRPr="00EB764F">
        <w:rPr>
          <w:rFonts w:eastAsia="Calibri"/>
          <w:bCs/>
          <w:color w:val="000000" w:themeColor="text1"/>
          <w:lang w:eastAsia="en-US"/>
        </w:rPr>
        <w:t>22</w:t>
      </w:r>
      <w:r w:rsidRPr="00EB764F">
        <w:rPr>
          <w:rFonts w:eastAsia="Calibri"/>
          <w:bCs/>
          <w:color w:val="000000" w:themeColor="text1"/>
          <w:lang w:eastAsia="en-US"/>
        </w:rPr>
        <w:t xml:space="preserve"> – 202</w:t>
      </w:r>
      <w:r w:rsidR="007256FA">
        <w:rPr>
          <w:rFonts w:eastAsia="Calibri"/>
          <w:bCs/>
          <w:color w:val="000000" w:themeColor="text1"/>
          <w:lang w:eastAsia="en-US"/>
        </w:rPr>
        <w:t>5</w:t>
      </w:r>
      <w:r w:rsidR="00273A6B">
        <w:rPr>
          <w:rFonts w:eastAsia="Calibri"/>
          <w:bCs/>
          <w:color w:val="000000" w:themeColor="text1"/>
          <w:lang w:eastAsia="en-US"/>
        </w:rPr>
        <w:t xml:space="preserve">  </w:t>
      </w:r>
      <w:r w:rsidRPr="00EB764F">
        <w:rPr>
          <w:rFonts w:eastAsia="Calibri"/>
          <w:bCs/>
          <w:color w:val="000000" w:themeColor="text1"/>
          <w:lang w:eastAsia="en-US"/>
        </w:rPr>
        <w:t>годах</w:t>
      </w:r>
      <w:r w:rsidR="00273A6B">
        <w:rPr>
          <w:rFonts w:eastAsia="Calibri"/>
          <w:bCs/>
          <w:color w:val="000000" w:themeColor="text1"/>
          <w:lang w:eastAsia="en-US"/>
        </w:rPr>
        <w:t>:</w:t>
      </w:r>
    </w:p>
    <w:p w:rsidR="009F2E0D" w:rsidRPr="005637E6" w:rsidRDefault="009F2E0D" w:rsidP="006E393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11"/>
        <w:gridCol w:w="3577"/>
      </w:tblGrid>
      <w:tr w:rsidR="009F2E0D" w:rsidRPr="005637E6" w:rsidTr="006926D8">
        <w:tc>
          <w:tcPr>
            <w:tcW w:w="851" w:type="dxa"/>
            <w:shd w:val="clear" w:color="auto" w:fill="auto"/>
          </w:tcPr>
          <w:p w:rsidR="006926D8" w:rsidRPr="006926D8" w:rsidRDefault="009F2E0D" w:rsidP="006926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</w:p>
          <w:p w:rsidR="009F2E0D" w:rsidRPr="006926D8" w:rsidRDefault="009F2E0D" w:rsidP="006926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6926D8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6926D8">
              <w:rPr>
                <w:rFonts w:eastAsia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5211" w:type="dxa"/>
            <w:shd w:val="clear" w:color="auto" w:fill="auto"/>
          </w:tcPr>
          <w:p w:rsidR="009F2E0D" w:rsidRPr="006926D8" w:rsidRDefault="009F2E0D" w:rsidP="00692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>Месторасположение общественных территорий, подлежащих благоустройству</w:t>
            </w:r>
          </w:p>
          <w:p w:rsidR="009F2E0D" w:rsidRPr="006926D8" w:rsidRDefault="009F2E0D" w:rsidP="00511B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>в 20</w:t>
            </w:r>
            <w:r w:rsidR="00541859" w:rsidRPr="006926D8">
              <w:rPr>
                <w:rFonts w:eastAsia="Calibri"/>
                <w:color w:val="000000" w:themeColor="text1"/>
                <w:lang w:eastAsia="en-US"/>
              </w:rPr>
              <w:t>22</w:t>
            </w:r>
            <w:r w:rsidRPr="006926D8">
              <w:rPr>
                <w:rFonts w:eastAsia="Calibri"/>
                <w:color w:val="000000" w:themeColor="text1"/>
                <w:lang w:eastAsia="en-US"/>
              </w:rPr>
              <w:t>-202</w:t>
            </w:r>
            <w:r w:rsidR="00A64EEC"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6926D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6926D8">
              <w:rPr>
                <w:rFonts w:eastAsia="Calibri"/>
                <w:color w:val="000000" w:themeColor="text1"/>
                <w:lang w:eastAsia="en-US"/>
              </w:rPr>
              <w:t>г.</w:t>
            </w:r>
            <w:proofErr w:type="gramStart"/>
            <w:r w:rsidRPr="006926D8">
              <w:rPr>
                <w:rFonts w:eastAsia="Calibri"/>
                <w:color w:val="000000" w:themeColor="text1"/>
                <w:lang w:eastAsia="en-US"/>
              </w:rPr>
              <w:t>г</w:t>
            </w:r>
            <w:proofErr w:type="spellEnd"/>
            <w:proofErr w:type="gramEnd"/>
            <w:r w:rsidRPr="006926D8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9F2E0D" w:rsidRPr="006926D8" w:rsidRDefault="009F2E0D" w:rsidP="00692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>Плановый период выполнения работ по годам</w:t>
            </w:r>
          </w:p>
        </w:tc>
      </w:tr>
      <w:tr w:rsidR="009F2E0D" w:rsidRPr="005637E6" w:rsidTr="006926D8">
        <w:trPr>
          <w:trHeight w:val="372"/>
        </w:trPr>
        <w:tc>
          <w:tcPr>
            <w:tcW w:w="851" w:type="dxa"/>
            <w:shd w:val="clear" w:color="auto" w:fill="auto"/>
          </w:tcPr>
          <w:p w:rsidR="009F2E0D" w:rsidRPr="006926D8" w:rsidRDefault="009F2E0D" w:rsidP="009F2E0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5211" w:type="dxa"/>
            <w:shd w:val="clear" w:color="auto" w:fill="auto"/>
          </w:tcPr>
          <w:p w:rsidR="009F2E0D" w:rsidRPr="006926D8" w:rsidRDefault="009F2E0D" w:rsidP="00B53D0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>Благоустройство центральной части села Деб</w:t>
            </w:r>
            <w:r w:rsidR="00B53D0E">
              <w:rPr>
                <w:rFonts w:eastAsia="Calibri"/>
                <w:color w:val="000000" w:themeColor="text1"/>
                <w:lang w:eastAsia="en-US"/>
              </w:rPr>
              <w:t>ё</w:t>
            </w:r>
            <w:r w:rsidRPr="006926D8">
              <w:rPr>
                <w:rFonts w:eastAsia="Calibri"/>
                <w:color w:val="000000" w:themeColor="text1"/>
                <w:lang w:eastAsia="en-US"/>
              </w:rPr>
              <w:t>сы</w:t>
            </w:r>
          </w:p>
        </w:tc>
        <w:tc>
          <w:tcPr>
            <w:tcW w:w="3577" w:type="dxa"/>
            <w:shd w:val="clear" w:color="auto" w:fill="auto"/>
          </w:tcPr>
          <w:p w:rsidR="009F2E0D" w:rsidRPr="006926D8" w:rsidRDefault="009F2E0D" w:rsidP="00BF408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>20</w:t>
            </w:r>
            <w:r w:rsidR="00541859" w:rsidRPr="006926D8">
              <w:rPr>
                <w:rFonts w:eastAsia="Calibri"/>
                <w:color w:val="000000" w:themeColor="text1"/>
                <w:lang w:eastAsia="en-US"/>
              </w:rPr>
              <w:t>22</w:t>
            </w:r>
            <w:r w:rsidRPr="006926D8">
              <w:rPr>
                <w:rFonts w:eastAsia="Calibri"/>
                <w:color w:val="000000" w:themeColor="text1"/>
                <w:lang w:eastAsia="en-US"/>
              </w:rPr>
              <w:t>-202</w:t>
            </w:r>
            <w:r w:rsidR="00BF408C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  <w:tr w:rsidR="005637E6" w:rsidRPr="005637E6" w:rsidTr="006926D8">
        <w:trPr>
          <w:trHeight w:val="421"/>
        </w:trPr>
        <w:tc>
          <w:tcPr>
            <w:tcW w:w="851" w:type="dxa"/>
            <w:shd w:val="clear" w:color="auto" w:fill="auto"/>
          </w:tcPr>
          <w:p w:rsidR="009F2E0D" w:rsidRPr="006926D8" w:rsidRDefault="009F2E0D" w:rsidP="009F2E0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>22</w:t>
            </w:r>
          </w:p>
        </w:tc>
        <w:tc>
          <w:tcPr>
            <w:tcW w:w="5211" w:type="dxa"/>
            <w:shd w:val="clear" w:color="auto" w:fill="auto"/>
          </w:tcPr>
          <w:p w:rsidR="009F2E0D" w:rsidRPr="006926D8" w:rsidRDefault="00511BE7" w:rsidP="005637E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Благоустройство общественной </w:t>
            </w:r>
            <w:r w:rsidR="00BF408C">
              <w:rPr>
                <w:rFonts w:eastAsia="Calibri"/>
                <w:color w:val="000000" w:themeColor="text1"/>
                <w:lang w:eastAsia="en-US"/>
              </w:rPr>
              <w:t xml:space="preserve">территории </w:t>
            </w:r>
            <w:r>
              <w:rPr>
                <w:rFonts w:eastAsia="Calibri"/>
                <w:color w:val="000000" w:themeColor="text1"/>
                <w:lang w:eastAsia="en-US"/>
              </w:rPr>
              <w:t>«Сибирский тракт»</w:t>
            </w:r>
            <w:r w:rsidR="00E94B10">
              <w:rPr>
                <w:rFonts w:eastAsia="Calibri"/>
                <w:color w:val="000000" w:themeColor="text1"/>
                <w:lang w:eastAsia="en-US"/>
              </w:rPr>
              <w:t xml:space="preserve"> (с. Дебесы)</w:t>
            </w:r>
            <w:bookmarkStart w:id="0" w:name="_GoBack"/>
            <w:bookmarkEnd w:id="0"/>
          </w:p>
        </w:tc>
        <w:tc>
          <w:tcPr>
            <w:tcW w:w="3577" w:type="dxa"/>
            <w:shd w:val="clear" w:color="auto" w:fill="auto"/>
          </w:tcPr>
          <w:p w:rsidR="009F2E0D" w:rsidRPr="006926D8" w:rsidRDefault="009F2E0D" w:rsidP="005637E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</w:tr>
      <w:tr w:rsidR="00BF408C" w:rsidRPr="005637E6" w:rsidTr="006926D8">
        <w:trPr>
          <w:trHeight w:val="421"/>
        </w:trPr>
        <w:tc>
          <w:tcPr>
            <w:tcW w:w="851" w:type="dxa"/>
            <w:shd w:val="clear" w:color="auto" w:fill="auto"/>
          </w:tcPr>
          <w:p w:rsidR="00BF408C" w:rsidRPr="006926D8" w:rsidRDefault="00BF408C" w:rsidP="009F2E0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3</w:t>
            </w:r>
          </w:p>
        </w:tc>
        <w:tc>
          <w:tcPr>
            <w:tcW w:w="5211" w:type="dxa"/>
            <w:shd w:val="clear" w:color="auto" w:fill="auto"/>
          </w:tcPr>
          <w:p w:rsidR="00BF408C" w:rsidRPr="006926D8" w:rsidRDefault="00BF408C" w:rsidP="005637E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926D8">
              <w:rPr>
                <w:rFonts w:eastAsia="Calibri"/>
                <w:color w:val="000000" w:themeColor="text1"/>
                <w:lang w:eastAsia="en-US"/>
              </w:rPr>
              <w:t>Благоустройство набережной пруда «</w:t>
            </w:r>
            <w:proofErr w:type="spellStart"/>
            <w:r w:rsidRPr="006926D8">
              <w:rPr>
                <w:rFonts w:eastAsia="Calibri"/>
                <w:color w:val="000000" w:themeColor="text1"/>
                <w:lang w:eastAsia="en-US"/>
              </w:rPr>
              <w:t>Масалкинский</w:t>
            </w:r>
            <w:proofErr w:type="spellEnd"/>
            <w:r w:rsidRPr="006926D8"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  <w:tc>
          <w:tcPr>
            <w:tcW w:w="3577" w:type="dxa"/>
            <w:shd w:val="clear" w:color="auto" w:fill="auto"/>
          </w:tcPr>
          <w:p w:rsidR="00BF408C" w:rsidRPr="006926D8" w:rsidRDefault="00511BE7" w:rsidP="00A64EE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</w:tr>
    </w:tbl>
    <w:p w:rsidR="00224677" w:rsidRPr="005637E6" w:rsidRDefault="00224677" w:rsidP="00BA6F58">
      <w:pPr>
        <w:jc w:val="right"/>
        <w:rPr>
          <w:color w:val="000000" w:themeColor="text1"/>
        </w:rPr>
      </w:pPr>
    </w:p>
    <w:p w:rsidR="00224677" w:rsidRPr="005637E6" w:rsidRDefault="00224677" w:rsidP="00BA6F58">
      <w:pPr>
        <w:jc w:val="right"/>
        <w:rPr>
          <w:color w:val="000000" w:themeColor="text1"/>
        </w:rPr>
      </w:pPr>
    </w:p>
    <w:p w:rsidR="00224677" w:rsidRDefault="00224677" w:rsidP="00BA6F58">
      <w:pPr>
        <w:jc w:val="right"/>
      </w:pPr>
    </w:p>
    <w:p w:rsidR="00224677" w:rsidRDefault="00224677" w:rsidP="00BA6F58">
      <w:pPr>
        <w:jc w:val="right"/>
      </w:pPr>
    </w:p>
    <w:p w:rsidR="00224677" w:rsidRDefault="00224677" w:rsidP="00BA6F58">
      <w:pPr>
        <w:jc w:val="right"/>
      </w:pPr>
    </w:p>
    <w:p w:rsidR="00224677" w:rsidRDefault="00224677" w:rsidP="00BA6F58">
      <w:pPr>
        <w:jc w:val="right"/>
      </w:pPr>
    </w:p>
    <w:p w:rsidR="00224677" w:rsidRDefault="00224677" w:rsidP="001B4B6C">
      <w:pPr>
        <w:jc w:val="center"/>
      </w:pPr>
    </w:p>
    <w:p w:rsidR="00224677" w:rsidRDefault="00224677" w:rsidP="00BA6F58">
      <w:pPr>
        <w:jc w:val="right"/>
      </w:pPr>
    </w:p>
    <w:p w:rsidR="002248DB" w:rsidRDefault="002248DB" w:rsidP="00BA6F58">
      <w:pPr>
        <w:jc w:val="right"/>
      </w:pPr>
    </w:p>
    <w:p w:rsidR="002248DB" w:rsidRDefault="002248DB" w:rsidP="00BA6F58">
      <w:pPr>
        <w:jc w:val="right"/>
      </w:pPr>
    </w:p>
    <w:p w:rsidR="002248DB" w:rsidRDefault="002248DB" w:rsidP="00BA6F58">
      <w:pPr>
        <w:jc w:val="right"/>
      </w:pPr>
    </w:p>
    <w:p w:rsidR="002248DB" w:rsidRDefault="002248DB" w:rsidP="00BA6F58">
      <w:pPr>
        <w:jc w:val="right"/>
      </w:pPr>
    </w:p>
    <w:p w:rsidR="002248DB" w:rsidRDefault="002248DB" w:rsidP="00BA6F58">
      <w:pPr>
        <w:jc w:val="right"/>
      </w:pPr>
    </w:p>
    <w:p w:rsidR="002248DB" w:rsidRDefault="002248DB" w:rsidP="00BA6F58">
      <w:pPr>
        <w:jc w:val="right"/>
      </w:pPr>
    </w:p>
    <w:p w:rsidR="002248DB" w:rsidRDefault="002248DB" w:rsidP="00BA6F58">
      <w:pPr>
        <w:jc w:val="right"/>
      </w:pPr>
    </w:p>
    <w:p w:rsidR="002248DB" w:rsidRDefault="002248D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</w:pPr>
    </w:p>
    <w:p w:rsidR="0019771B" w:rsidRDefault="0019771B" w:rsidP="00BA6F58">
      <w:pPr>
        <w:jc w:val="right"/>
        <w:sectPr w:rsidR="0019771B" w:rsidSect="00E22B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9771B" w:rsidRPr="00F04CBF" w:rsidRDefault="00F04CBF" w:rsidP="006904F5">
      <w:pPr>
        <w:ind w:left="9639"/>
        <w:rPr>
          <w:sz w:val="22"/>
          <w:szCs w:val="22"/>
        </w:rPr>
      </w:pPr>
      <w:r w:rsidRPr="00F04CBF">
        <w:rPr>
          <w:sz w:val="22"/>
          <w:szCs w:val="22"/>
        </w:rPr>
        <w:lastRenderedPageBreak/>
        <w:t>Приложение 1 к муниципальной программе муниципального образования «Муниципальный округ Дебёсский район Удмуртской Республики» «Формирование современной городской среды» на 2022-202</w:t>
      </w:r>
      <w:r w:rsidR="00EF30E5">
        <w:rPr>
          <w:sz w:val="22"/>
          <w:szCs w:val="22"/>
        </w:rPr>
        <w:t>5</w:t>
      </w:r>
      <w:r w:rsidRPr="00F04CBF">
        <w:rPr>
          <w:sz w:val="22"/>
          <w:szCs w:val="22"/>
        </w:rPr>
        <w:t xml:space="preserve"> годы</w:t>
      </w:r>
    </w:p>
    <w:p w:rsidR="0019771B" w:rsidRDefault="0019771B" w:rsidP="00BA6F58">
      <w:pPr>
        <w:jc w:val="right"/>
      </w:pPr>
    </w:p>
    <w:tbl>
      <w:tblPr>
        <w:tblW w:w="15684" w:type="dxa"/>
        <w:tblInd w:w="93" w:type="dxa"/>
        <w:tblLook w:val="04A0" w:firstRow="1" w:lastRow="0" w:firstColumn="1" w:lastColumn="0" w:noHBand="0" w:noVBand="1"/>
      </w:tblPr>
      <w:tblGrid>
        <w:gridCol w:w="1300"/>
        <w:gridCol w:w="1400"/>
        <w:gridCol w:w="1140"/>
        <w:gridCol w:w="3257"/>
        <w:gridCol w:w="1918"/>
        <w:gridCol w:w="1559"/>
        <w:gridCol w:w="1843"/>
        <w:gridCol w:w="1984"/>
        <w:gridCol w:w="1283"/>
      </w:tblGrid>
      <w:tr w:rsidR="00825DAE" w:rsidTr="00825DAE">
        <w:trPr>
          <w:trHeight w:val="660"/>
        </w:trPr>
        <w:tc>
          <w:tcPr>
            <w:tcW w:w="14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DAE" w:rsidRDefault="00825D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дения о составе и значениях целевых показателей (индикаторов) муниципальной программы «</w:t>
            </w:r>
            <w:r>
              <w:rPr>
                <w:b/>
                <w:bCs/>
                <w:sz w:val="22"/>
                <w:szCs w:val="22"/>
              </w:rPr>
              <w:t>Формирование современной городской среды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DAE" w:rsidRDefault="00825D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DAE" w:rsidTr="003A186F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04CB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04CB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DAE" w:rsidTr="003A186F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AE" w:rsidRPr="00F04CBF" w:rsidRDefault="00825D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C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5DAE" w:rsidTr="00825DA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825DAE" w:rsidTr="00825DA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04CBF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</w:tr>
      <w:tr w:rsidR="00825DAE" w:rsidTr="00825DAE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 xml:space="preserve">Количество благоустроенных мест общего пользования  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E" w:rsidRPr="00F04CBF" w:rsidRDefault="00825DAE" w:rsidP="00825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25DAE" w:rsidTr="00825DAE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 xml:space="preserve">Площадь благоустроенных мест общего пользования 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04CBF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F04CBF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5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6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549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E" w:rsidRPr="00F04CBF" w:rsidRDefault="00825DAE" w:rsidP="00825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,5</w:t>
            </w:r>
          </w:p>
        </w:tc>
      </w:tr>
      <w:tr w:rsidR="00825DAE" w:rsidTr="00825DAE">
        <w:trPr>
          <w:trHeight w:val="9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DAE" w:rsidRPr="00F04CBF" w:rsidRDefault="00825DAE" w:rsidP="005E2EE1">
            <w:pPr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 xml:space="preserve">Доля населенных пунктов, участвующих в конкурсе </w:t>
            </w:r>
            <w:r w:rsidR="005E2EE1">
              <w:rPr>
                <w:color w:val="000000"/>
                <w:sz w:val="22"/>
                <w:szCs w:val="22"/>
              </w:rPr>
              <w:t>«</w:t>
            </w:r>
            <w:r w:rsidRPr="00F04CBF">
              <w:rPr>
                <w:color w:val="000000"/>
                <w:sz w:val="22"/>
                <w:szCs w:val="22"/>
              </w:rPr>
              <w:t>Самый благоустроенный  нас</w:t>
            </w:r>
            <w:r w:rsidR="005E2EE1">
              <w:rPr>
                <w:color w:val="000000"/>
                <w:sz w:val="22"/>
                <w:szCs w:val="22"/>
              </w:rPr>
              <w:t>еленный пункт Дебёсского района»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E" w:rsidRPr="00F04CBF" w:rsidRDefault="00825DAE" w:rsidP="00825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825DAE" w:rsidTr="00825DAE">
        <w:trPr>
          <w:trHeight w:val="9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Количество обоснованных жалоб населения по вопросам благоустройства, озеленения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E" w:rsidRPr="00F04CBF" w:rsidRDefault="00825DAE" w:rsidP="00825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25DAE" w:rsidTr="00825DAE">
        <w:trPr>
          <w:trHeight w:val="9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DAE" w:rsidRPr="00F04CBF" w:rsidRDefault="00825DAE">
            <w:pPr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Количество форм вовлечения граждан (организаций) в обсуждение проектов по благоустройству территор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AE" w:rsidRPr="00F04CBF" w:rsidRDefault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F04C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E" w:rsidRPr="00F04CBF" w:rsidRDefault="00825DAE" w:rsidP="00825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19771B" w:rsidRDefault="0019771B" w:rsidP="00BA6F58">
      <w:pPr>
        <w:jc w:val="right"/>
      </w:pPr>
    </w:p>
    <w:p w:rsidR="001F2289" w:rsidRDefault="001F2289" w:rsidP="00BA6F58">
      <w:pPr>
        <w:jc w:val="right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38"/>
        <w:gridCol w:w="471"/>
        <w:gridCol w:w="369"/>
        <w:gridCol w:w="340"/>
        <w:gridCol w:w="420"/>
        <w:gridCol w:w="147"/>
        <w:gridCol w:w="89"/>
        <w:gridCol w:w="5014"/>
        <w:gridCol w:w="1134"/>
        <w:gridCol w:w="1134"/>
        <w:gridCol w:w="2977"/>
        <w:gridCol w:w="2126"/>
      </w:tblGrid>
      <w:tr w:rsidR="007E7EF5" w:rsidTr="000D647B">
        <w:trPr>
          <w:trHeight w:val="300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4F5" w:rsidRDefault="006904F5" w:rsidP="000D647B">
            <w:pPr>
              <w:ind w:left="9688"/>
              <w:rPr>
                <w:bCs/>
                <w:color w:val="000000"/>
                <w:sz w:val="22"/>
                <w:szCs w:val="22"/>
              </w:rPr>
            </w:pPr>
          </w:p>
          <w:p w:rsidR="006904F5" w:rsidRDefault="006904F5" w:rsidP="000D647B">
            <w:pPr>
              <w:ind w:left="9688"/>
              <w:rPr>
                <w:bCs/>
                <w:color w:val="000000"/>
                <w:sz w:val="22"/>
                <w:szCs w:val="22"/>
              </w:rPr>
            </w:pPr>
          </w:p>
          <w:p w:rsidR="006904F5" w:rsidRDefault="006904F5" w:rsidP="000D647B">
            <w:pPr>
              <w:ind w:left="9688"/>
              <w:rPr>
                <w:bCs/>
                <w:color w:val="000000"/>
                <w:sz w:val="22"/>
                <w:szCs w:val="22"/>
              </w:rPr>
            </w:pPr>
          </w:p>
          <w:p w:rsidR="006904F5" w:rsidRDefault="006904F5" w:rsidP="000D647B">
            <w:pPr>
              <w:ind w:left="9688"/>
              <w:rPr>
                <w:bCs/>
                <w:color w:val="000000"/>
                <w:sz w:val="22"/>
                <w:szCs w:val="22"/>
              </w:rPr>
            </w:pPr>
          </w:p>
          <w:p w:rsidR="006904F5" w:rsidRDefault="006904F5" w:rsidP="000D647B">
            <w:pPr>
              <w:ind w:left="9688"/>
              <w:rPr>
                <w:bCs/>
                <w:color w:val="000000"/>
                <w:sz w:val="22"/>
                <w:szCs w:val="22"/>
              </w:rPr>
            </w:pPr>
          </w:p>
          <w:p w:rsidR="000D647B" w:rsidRPr="000D647B" w:rsidRDefault="000D647B" w:rsidP="000D647B">
            <w:pPr>
              <w:ind w:left="9688"/>
              <w:rPr>
                <w:bCs/>
                <w:color w:val="000000"/>
                <w:sz w:val="22"/>
                <w:szCs w:val="22"/>
              </w:rPr>
            </w:pPr>
            <w:r w:rsidRPr="000D647B">
              <w:rPr>
                <w:bCs/>
                <w:color w:val="000000"/>
                <w:sz w:val="22"/>
                <w:szCs w:val="22"/>
              </w:rPr>
              <w:lastRenderedPageBreak/>
              <w:t>Приложение 2 к муниципальной программе муниципального образования «Муниципальный округ Дебёсский район Удмуртской Республики» «Формирование современной городской среды» на 2022-202</w:t>
            </w:r>
            <w:r w:rsidR="00EF30E5">
              <w:rPr>
                <w:bCs/>
                <w:color w:val="000000"/>
                <w:sz w:val="22"/>
                <w:szCs w:val="22"/>
              </w:rPr>
              <w:t>5</w:t>
            </w:r>
            <w:r w:rsidRPr="000D647B">
              <w:rPr>
                <w:bCs/>
                <w:color w:val="000000"/>
                <w:sz w:val="22"/>
                <w:szCs w:val="22"/>
              </w:rPr>
              <w:t>годы</w:t>
            </w:r>
          </w:p>
          <w:p w:rsidR="000D647B" w:rsidRDefault="000D6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EF5" w:rsidRDefault="007E7EF5" w:rsidP="000E14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основных мероприятий муниципальной программы «</w:t>
            </w:r>
            <w:r>
              <w:rPr>
                <w:b/>
                <w:bCs/>
                <w:sz w:val="22"/>
                <w:szCs w:val="22"/>
              </w:rPr>
              <w:t>Формирование современной городской среды</w:t>
            </w:r>
            <w:r w:rsidR="000E14CC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7E7EF5" w:rsidTr="000D647B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</w:tr>
      <w:tr w:rsidR="007E7EF5" w:rsidTr="000D647B">
        <w:trPr>
          <w:trHeight w:val="615"/>
        </w:trPr>
        <w:tc>
          <w:tcPr>
            <w:tcW w:w="2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аимосвязь с целевыми показателями (индикаторами)</w:t>
            </w:r>
          </w:p>
        </w:tc>
      </w:tr>
      <w:tr w:rsidR="007E7EF5" w:rsidTr="000D647B">
        <w:trPr>
          <w:trHeight w:val="465"/>
        </w:trPr>
        <w:tc>
          <w:tcPr>
            <w:tcW w:w="2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</w:tr>
      <w:tr w:rsidR="007E7EF5" w:rsidTr="000D64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6DD4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F5" w:rsidRDefault="007E7EF5">
            <w:pPr>
              <w:rPr>
                <w:color w:val="000000"/>
                <w:sz w:val="22"/>
                <w:szCs w:val="22"/>
              </w:rPr>
            </w:pPr>
          </w:p>
        </w:tc>
      </w:tr>
      <w:tr w:rsidR="007E7EF5" w:rsidTr="000D647B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C6DD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</w:t>
            </w:r>
            <w:r w:rsidR="000E14CC" w:rsidRPr="006C6DD4">
              <w:rPr>
                <w:b/>
                <w:bCs/>
                <w:color w:val="000000"/>
                <w:sz w:val="22"/>
                <w:szCs w:val="22"/>
              </w:rPr>
              <w:t>образования</w:t>
            </w:r>
            <w:r w:rsidRPr="006C6DD4">
              <w:rPr>
                <w:b/>
                <w:bCs/>
                <w:color w:val="000000"/>
                <w:sz w:val="22"/>
                <w:szCs w:val="22"/>
              </w:rPr>
              <w:t xml:space="preserve"> «Муниципальный округ Дебёсский район Удмуртской Республики» «Формирование современной городской среды» на 2022-2024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7EF5" w:rsidTr="000D647B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Подпрограмма: Поддержка государственных программ субъектов Российской Федерации и муниципальных программ формирования комфортной городской сре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тдел по строительству 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825DAE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-202</w:t>
            </w:r>
            <w:r w:rsidR="00825D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Поддержка государственных программ субъектов РФ и муниципальных программ по формированию современной городской среды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.1-19.1.5</w:t>
            </w:r>
          </w:p>
        </w:tc>
      </w:tr>
      <w:tr w:rsidR="007E7EF5" w:rsidTr="000D647B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беспечение мероприятий по благоустройству дворовых территорий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тдел по строительству 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EF30E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-202</w:t>
            </w:r>
            <w:r w:rsidR="00EF30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Поддержание территории в надлежащем, комфортном состоян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.4, 19.1.5</w:t>
            </w:r>
          </w:p>
        </w:tc>
      </w:tr>
      <w:tr w:rsidR="007E7EF5" w:rsidTr="000D647B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беспечение мероприятий по благоустройству общественных территор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тдел по строительству 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EF30E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-202</w:t>
            </w:r>
            <w:r w:rsidR="00EF30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.1</w:t>
            </w:r>
          </w:p>
        </w:tc>
      </w:tr>
      <w:tr w:rsidR="007E7EF5" w:rsidTr="000D647B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0E14CC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Заключение соглашения между Министерством строительства, ЖКХ, и энергетики Удмуртской Республики и муниципальным образованием о предоставлении субсидии из бюджета Удмуртской Республики, с уч</w:t>
            </w:r>
            <w:r w:rsidR="000E14CC">
              <w:rPr>
                <w:color w:val="000000"/>
                <w:sz w:val="22"/>
                <w:szCs w:val="22"/>
              </w:rPr>
              <w:t>ё</w:t>
            </w:r>
            <w:r w:rsidRPr="006C6DD4">
              <w:rPr>
                <w:color w:val="000000"/>
                <w:sz w:val="22"/>
                <w:szCs w:val="22"/>
              </w:rPr>
              <w:t xml:space="preserve">том средств федерального бюджета, бюджету муниципального образования на благоустройство территорий муниципального образования в рамках реализации муниципальной программы «Формирование современной городской сре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тдел по строительству 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EF30E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-202</w:t>
            </w:r>
            <w:r w:rsidR="00EF30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 xml:space="preserve">Финансовое обеспечение выполнения мероприятий муниципальной </w:t>
            </w:r>
            <w:r w:rsidR="006904F5" w:rsidRPr="006C6DD4">
              <w:rPr>
                <w:color w:val="000000"/>
                <w:sz w:val="22"/>
                <w:szCs w:val="22"/>
              </w:rPr>
              <w:t>программы, направленных</w:t>
            </w:r>
            <w:r w:rsidRPr="006C6DD4">
              <w:rPr>
                <w:color w:val="000000"/>
                <w:sz w:val="22"/>
                <w:szCs w:val="22"/>
              </w:rPr>
              <w:t xml:space="preserve"> на реализацию мероприятий по благоустройству территории муниципального образования с участием средств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.2</w:t>
            </w:r>
          </w:p>
        </w:tc>
      </w:tr>
      <w:tr w:rsidR="007E7EF5" w:rsidTr="000D647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существление мониторинга за сроками проведения работ по благоустройству территории муниципального образования подрядной организ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тдел по строительству 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EF30E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-202</w:t>
            </w:r>
            <w:r w:rsidR="00EF30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 xml:space="preserve">Выявление и принятие решений по возможному невыполнению конкретных </w:t>
            </w:r>
            <w:r w:rsidR="006904F5" w:rsidRPr="006C6DD4">
              <w:rPr>
                <w:color w:val="000000"/>
                <w:sz w:val="22"/>
                <w:szCs w:val="22"/>
              </w:rPr>
              <w:t>мероприятий</w:t>
            </w:r>
            <w:r w:rsidRPr="006C6DD4">
              <w:rPr>
                <w:color w:val="000000"/>
                <w:sz w:val="22"/>
                <w:szCs w:val="22"/>
              </w:rPr>
              <w:t xml:space="preserve"> подряд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.1,19.1.2</w:t>
            </w:r>
          </w:p>
        </w:tc>
      </w:tr>
      <w:tr w:rsidR="007E7EF5" w:rsidTr="000D647B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беспечение участия в мероприятиях по сдаче-приемке работ по муниципальным контрактам по территориям, благоустраиваемым с привлечением субсидий из бюджета Удмуртской Республ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тдел по строительству 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EF30E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-202</w:t>
            </w:r>
            <w:r w:rsidR="00EF30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6676D2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При</w:t>
            </w:r>
            <w:r w:rsidR="006676D2">
              <w:rPr>
                <w:color w:val="000000"/>
                <w:sz w:val="22"/>
                <w:szCs w:val="22"/>
              </w:rPr>
              <w:t>ё</w:t>
            </w:r>
            <w:r w:rsidRPr="006C6DD4">
              <w:rPr>
                <w:color w:val="000000"/>
                <w:sz w:val="22"/>
                <w:szCs w:val="22"/>
              </w:rPr>
              <w:t xml:space="preserve">м выполненных работ по муниципальным контрактам, благоустраиваемым за </w:t>
            </w:r>
            <w:r w:rsidR="006676D2" w:rsidRPr="006C6DD4">
              <w:rPr>
                <w:color w:val="000000"/>
                <w:sz w:val="22"/>
                <w:szCs w:val="22"/>
              </w:rPr>
              <w:t>счёт</w:t>
            </w:r>
            <w:r w:rsidRPr="006C6DD4">
              <w:rPr>
                <w:color w:val="000000"/>
                <w:sz w:val="22"/>
                <w:szCs w:val="22"/>
              </w:rPr>
              <w:t xml:space="preserve"> средств бюджета Удмуртской </w:t>
            </w:r>
            <w:r w:rsidR="006904F5" w:rsidRPr="006C6DD4">
              <w:rPr>
                <w:color w:val="000000"/>
                <w:sz w:val="22"/>
                <w:szCs w:val="22"/>
              </w:rPr>
              <w:t>Республики</w:t>
            </w:r>
            <w:r w:rsidRPr="006C6DD4">
              <w:rPr>
                <w:color w:val="000000"/>
                <w:sz w:val="22"/>
                <w:szCs w:val="22"/>
              </w:rPr>
              <w:t xml:space="preserve"> и бюджет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.1-19.1.5</w:t>
            </w:r>
          </w:p>
        </w:tc>
      </w:tr>
      <w:tr w:rsidR="007E7EF5" w:rsidTr="000D647B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0E3FC4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 xml:space="preserve">Направление в Министерство строительства, </w:t>
            </w:r>
            <w:r w:rsidR="000E3FC4">
              <w:rPr>
                <w:color w:val="000000"/>
                <w:sz w:val="22"/>
                <w:szCs w:val="22"/>
              </w:rPr>
              <w:t>ЖКХ</w:t>
            </w:r>
            <w:r w:rsidRPr="006C6DD4">
              <w:rPr>
                <w:color w:val="000000"/>
                <w:sz w:val="22"/>
                <w:szCs w:val="22"/>
              </w:rPr>
              <w:t xml:space="preserve"> и энергетики Удмуртской Республики отч</w:t>
            </w:r>
            <w:r w:rsidR="000E3FC4">
              <w:rPr>
                <w:color w:val="000000"/>
                <w:sz w:val="22"/>
                <w:szCs w:val="22"/>
              </w:rPr>
              <w:t>ё</w:t>
            </w:r>
            <w:r w:rsidRPr="006C6DD4">
              <w:rPr>
                <w:color w:val="000000"/>
                <w:sz w:val="22"/>
                <w:szCs w:val="22"/>
              </w:rPr>
              <w:t xml:space="preserve">тов об исполнении условий предоставления субсидии, достижение </w:t>
            </w:r>
            <w:proofErr w:type="gramStart"/>
            <w:r w:rsidRPr="006C6DD4">
              <w:rPr>
                <w:color w:val="000000"/>
                <w:sz w:val="22"/>
                <w:szCs w:val="22"/>
              </w:rPr>
              <w:t>значений показателей результативности использования субсидий</w:t>
            </w:r>
            <w:proofErr w:type="gramEnd"/>
            <w:r w:rsidRPr="006C6D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тдел по строительству 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EF30E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-202</w:t>
            </w:r>
            <w:r w:rsidR="00EF30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0E3FC4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 xml:space="preserve">Своевременное предоставление в Министерство строительства, </w:t>
            </w:r>
            <w:r w:rsidR="000E3FC4">
              <w:rPr>
                <w:color w:val="000000"/>
                <w:sz w:val="22"/>
                <w:szCs w:val="22"/>
              </w:rPr>
              <w:t>ЖКХ</w:t>
            </w:r>
            <w:r w:rsidRPr="006C6DD4">
              <w:rPr>
                <w:color w:val="000000"/>
                <w:sz w:val="22"/>
                <w:szCs w:val="22"/>
              </w:rPr>
              <w:t xml:space="preserve"> и энергетики Удмуртской Республики отч</w:t>
            </w:r>
            <w:r w:rsidR="000E3FC4">
              <w:rPr>
                <w:color w:val="000000"/>
                <w:sz w:val="22"/>
                <w:szCs w:val="22"/>
              </w:rPr>
              <w:t>ё</w:t>
            </w:r>
            <w:r w:rsidRPr="006C6DD4">
              <w:rPr>
                <w:color w:val="000000"/>
                <w:sz w:val="22"/>
                <w:szCs w:val="22"/>
              </w:rPr>
              <w:t xml:space="preserve">тов об исполнении условий предоставления субсидии, достижение </w:t>
            </w:r>
            <w:proofErr w:type="gramStart"/>
            <w:r w:rsidRPr="006C6DD4">
              <w:rPr>
                <w:color w:val="000000"/>
                <w:sz w:val="22"/>
                <w:szCs w:val="22"/>
              </w:rPr>
              <w:t>значений показателей результативности использования субсид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.1-19.1.2</w:t>
            </w:r>
          </w:p>
        </w:tc>
      </w:tr>
      <w:tr w:rsidR="007E7EF5" w:rsidTr="000D647B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рганизация работы в Государственной информационной системе ГИС ЖКХ, в части размещения информации о реализации мероприятий приоритетного проек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тдел по строительству 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EF30E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-202</w:t>
            </w:r>
            <w:r w:rsidR="00EF30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 xml:space="preserve">Работа </w:t>
            </w:r>
            <w:r w:rsidR="006904F5" w:rsidRPr="006C6DD4">
              <w:rPr>
                <w:color w:val="000000"/>
                <w:sz w:val="22"/>
                <w:szCs w:val="22"/>
              </w:rPr>
              <w:t>информационного</w:t>
            </w:r>
            <w:r w:rsidRPr="006C6DD4">
              <w:rPr>
                <w:color w:val="000000"/>
                <w:sz w:val="22"/>
                <w:szCs w:val="22"/>
              </w:rPr>
              <w:t xml:space="preserve"> ресурса, являющегося источником официальной информации о реализации </w:t>
            </w:r>
            <w:r w:rsidR="006904F5" w:rsidRPr="006C6DD4">
              <w:rPr>
                <w:color w:val="000000"/>
                <w:sz w:val="22"/>
                <w:szCs w:val="22"/>
              </w:rPr>
              <w:t>приоритетного</w:t>
            </w:r>
            <w:r w:rsidRPr="006C6DD4">
              <w:rPr>
                <w:color w:val="000000"/>
                <w:sz w:val="22"/>
                <w:szCs w:val="22"/>
              </w:rPr>
              <w:t xml:space="preserve"> проек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.1-19.1.2</w:t>
            </w:r>
          </w:p>
        </w:tc>
      </w:tr>
      <w:tr w:rsidR="007E7EF5" w:rsidTr="000D647B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тдел по строительству 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EF30E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-202</w:t>
            </w:r>
            <w:r w:rsidR="00EF30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 w:rsidP="00771672">
            <w:pPr>
              <w:jc w:val="both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Оказание государственной поддержки муниципальной программы формирования современной городской среды за сч</w:t>
            </w:r>
            <w:r w:rsidR="00771672">
              <w:rPr>
                <w:color w:val="000000"/>
                <w:sz w:val="22"/>
                <w:szCs w:val="22"/>
              </w:rPr>
              <w:t>ё</w:t>
            </w:r>
            <w:r w:rsidRPr="006C6DD4">
              <w:rPr>
                <w:color w:val="000000"/>
                <w:sz w:val="22"/>
                <w:szCs w:val="22"/>
              </w:rPr>
              <w:t>т средств федерального бюдже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.1.</w:t>
            </w:r>
          </w:p>
        </w:tc>
      </w:tr>
    </w:tbl>
    <w:p w:rsidR="001F2289" w:rsidRDefault="001F2289" w:rsidP="00BA6F58">
      <w:pPr>
        <w:jc w:val="right"/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1440"/>
        <w:gridCol w:w="1560"/>
        <w:gridCol w:w="960"/>
        <w:gridCol w:w="1400"/>
        <w:gridCol w:w="1140"/>
        <w:gridCol w:w="1580"/>
        <w:gridCol w:w="1040"/>
        <w:gridCol w:w="960"/>
        <w:gridCol w:w="320"/>
        <w:gridCol w:w="672"/>
        <w:gridCol w:w="488"/>
        <w:gridCol w:w="362"/>
        <w:gridCol w:w="758"/>
        <w:gridCol w:w="960"/>
        <w:gridCol w:w="2300"/>
      </w:tblGrid>
      <w:tr w:rsidR="007E7EF5" w:rsidTr="007E7EF5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EF5" w:rsidRDefault="007E7EF5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68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6904F5" w:rsidRDefault="006904F5">
            <w:pPr>
              <w:rPr>
                <w:color w:val="000000"/>
                <w:sz w:val="22"/>
                <w:szCs w:val="22"/>
              </w:rPr>
            </w:pPr>
          </w:p>
          <w:p w:rsidR="006904F5" w:rsidRDefault="006904F5">
            <w:pPr>
              <w:rPr>
                <w:color w:val="000000"/>
                <w:sz w:val="22"/>
                <w:szCs w:val="22"/>
              </w:rPr>
            </w:pPr>
          </w:p>
          <w:p w:rsidR="006904F5" w:rsidRDefault="006904F5">
            <w:pPr>
              <w:rPr>
                <w:color w:val="000000"/>
                <w:sz w:val="22"/>
                <w:szCs w:val="22"/>
              </w:rPr>
            </w:pPr>
          </w:p>
          <w:p w:rsidR="006904F5" w:rsidRDefault="006904F5">
            <w:pPr>
              <w:rPr>
                <w:color w:val="000000"/>
                <w:sz w:val="22"/>
                <w:szCs w:val="22"/>
              </w:rPr>
            </w:pPr>
          </w:p>
          <w:p w:rsidR="006904F5" w:rsidRDefault="006904F5">
            <w:pPr>
              <w:rPr>
                <w:color w:val="000000"/>
                <w:sz w:val="22"/>
                <w:szCs w:val="22"/>
              </w:rPr>
            </w:pPr>
          </w:p>
          <w:p w:rsidR="006904F5" w:rsidRDefault="006904F5">
            <w:pPr>
              <w:rPr>
                <w:color w:val="000000"/>
                <w:sz w:val="22"/>
                <w:szCs w:val="22"/>
              </w:rPr>
            </w:pPr>
          </w:p>
          <w:p w:rsidR="00987D5B" w:rsidRDefault="00987D5B">
            <w:pPr>
              <w:rPr>
                <w:color w:val="000000"/>
                <w:sz w:val="22"/>
                <w:szCs w:val="22"/>
              </w:rPr>
            </w:pPr>
          </w:p>
          <w:p w:rsidR="007E7EF5" w:rsidRPr="006C6DD4" w:rsidRDefault="007E7EF5" w:rsidP="00EF30E5">
            <w:pPr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lastRenderedPageBreak/>
              <w:t>Приложение 3  к муниципальной программе муниципального образования «Муниципальный округ Дебёсский район Удмуртской Республики» «Формирование современной городской среды » на 2022-202</w:t>
            </w:r>
            <w:r w:rsidR="00EF30E5">
              <w:rPr>
                <w:color w:val="000000"/>
                <w:sz w:val="22"/>
                <w:szCs w:val="22"/>
              </w:rPr>
              <w:t>5</w:t>
            </w:r>
            <w:r w:rsidRPr="006C6DD4">
              <w:rPr>
                <w:color w:val="000000"/>
                <w:sz w:val="22"/>
                <w:szCs w:val="22"/>
              </w:rPr>
              <w:t xml:space="preserve"> годы        </w:t>
            </w:r>
          </w:p>
        </w:tc>
      </w:tr>
      <w:tr w:rsidR="007E7EF5" w:rsidTr="007E7EF5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EF5" w:rsidRDefault="007E7EF5">
            <w:pPr>
              <w:rPr>
                <w:color w:val="000000"/>
              </w:rPr>
            </w:pPr>
          </w:p>
        </w:tc>
      </w:tr>
      <w:tr w:rsidR="007E7EF5" w:rsidTr="007E7EF5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EF5" w:rsidRDefault="007E7EF5">
            <w:pPr>
              <w:rPr>
                <w:color w:val="000000"/>
              </w:rPr>
            </w:pPr>
          </w:p>
        </w:tc>
      </w:tr>
      <w:tr w:rsidR="007E7EF5" w:rsidTr="007E7EF5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EF5" w:rsidRDefault="007E7EF5">
            <w:pPr>
              <w:rPr>
                <w:color w:val="000000"/>
              </w:rPr>
            </w:pPr>
          </w:p>
        </w:tc>
      </w:tr>
      <w:tr w:rsidR="007E7EF5" w:rsidTr="007E7EF5">
        <w:trPr>
          <w:trHeight w:val="70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EF5" w:rsidRDefault="007E7EF5">
            <w:pPr>
              <w:rPr>
                <w:color w:val="000000"/>
              </w:rPr>
            </w:pPr>
          </w:p>
        </w:tc>
      </w:tr>
      <w:tr w:rsidR="007E7EF5" w:rsidTr="007E7EF5">
        <w:trPr>
          <w:trHeight w:val="70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EF5" w:rsidRDefault="007E7EF5">
            <w:pPr>
              <w:rPr>
                <w:color w:val="000000"/>
              </w:rPr>
            </w:pPr>
          </w:p>
        </w:tc>
      </w:tr>
      <w:tr w:rsidR="007E7EF5" w:rsidTr="007E7EF5">
        <w:trPr>
          <w:trHeight w:val="315"/>
        </w:trPr>
        <w:tc>
          <w:tcPr>
            <w:tcW w:w="159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F5" w:rsidRDefault="007E7E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ая оценка применения мер муниципального регулирования программы «</w:t>
            </w:r>
            <w:r>
              <w:rPr>
                <w:b/>
                <w:bCs/>
              </w:rPr>
              <w:t>Формирование современной городской среды»</w:t>
            </w:r>
          </w:p>
        </w:tc>
      </w:tr>
      <w:tr w:rsidR="007E7EF5" w:rsidTr="007E7EF5">
        <w:trPr>
          <w:trHeight w:val="315"/>
        </w:trPr>
        <w:tc>
          <w:tcPr>
            <w:tcW w:w="15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EF5" w:rsidRDefault="007E7EF5">
            <w:pPr>
              <w:rPr>
                <w:b/>
                <w:bCs/>
                <w:color w:val="000000"/>
              </w:rPr>
            </w:pPr>
          </w:p>
        </w:tc>
      </w:tr>
      <w:tr w:rsidR="007E7EF5" w:rsidTr="007E7EF5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F5" w:rsidRDefault="007E7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F5" w:rsidRDefault="007E7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F5" w:rsidRDefault="007E7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5" w:rsidRDefault="007E7EF5">
            <w:pPr>
              <w:rPr>
                <w:color w:val="000000"/>
              </w:rPr>
            </w:pPr>
          </w:p>
        </w:tc>
      </w:tr>
      <w:tr w:rsidR="007E7EF5" w:rsidTr="007E7EF5">
        <w:trPr>
          <w:trHeight w:val="360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3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 xml:space="preserve">Краткое обоснование необходимости применения меры </w:t>
            </w:r>
          </w:p>
        </w:tc>
      </w:tr>
      <w:tr w:rsidR="00643C70" w:rsidTr="00643C70">
        <w:trPr>
          <w:trHeight w:val="630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C70" w:rsidRPr="006C6DD4" w:rsidRDefault="00643C70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C70" w:rsidRPr="006C6DD4" w:rsidRDefault="00643C70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C70" w:rsidRPr="006C6DD4" w:rsidRDefault="00643C70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3C70" w:rsidRPr="006C6DD4" w:rsidRDefault="00643C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</w:tr>
      <w:tr w:rsidR="00643C70" w:rsidTr="00643C70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Default="00643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6DD4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>
            <w:pPr>
              <w:rPr>
                <w:color w:val="000000"/>
                <w:sz w:val="22"/>
                <w:szCs w:val="22"/>
              </w:rPr>
            </w:pPr>
          </w:p>
        </w:tc>
      </w:tr>
      <w:tr w:rsidR="007E7EF5" w:rsidTr="007E7EF5">
        <w:trPr>
          <w:trHeight w:val="5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Default="007E7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EF5" w:rsidRPr="006C6DD4" w:rsidRDefault="007E7EF5">
            <w:pPr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Меры муниципального регулирования  финансовой оценке не подлежат</w:t>
            </w:r>
          </w:p>
        </w:tc>
      </w:tr>
    </w:tbl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7E7EF5" w:rsidRDefault="007E7EF5" w:rsidP="00BA6F58">
      <w:pPr>
        <w:jc w:val="right"/>
      </w:pPr>
    </w:p>
    <w:p w:rsidR="006904F5" w:rsidRDefault="006904F5" w:rsidP="00BA6F58">
      <w:pPr>
        <w:jc w:val="right"/>
      </w:pPr>
    </w:p>
    <w:p w:rsidR="006904F5" w:rsidRDefault="006904F5" w:rsidP="00BA6F58">
      <w:pPr>
        <w:jc w:val="right"/>
      </w:pPr>
    </w:p>
    <w:p w:rsidR="006904F5" w:rsidRDefault="006904F5" w:rsidP="00BA6F58">
      <w:pPr>
        <w:jc w:val="right"/>
      </w:pPr>
    </w:p>
    <w:p w:rsidR="007E7EF5" w:rsidRDefault="007E7EF5" w:rsidP="00BA6F58">
      <w:pPr>
        <w:jc w:val="right"/>
      </w:pPr>
    </w:p>
    <w:tbl>
      <w:tblPr>
        <w:tblW w:w="16241" w:type="dxa"/>
        <w:tblInd w:w="93" w:type="dxa"/>
        <w:tblLook w:val="04A0" w:firstRow="1" w:lastRow="0" w:firstColumn="1" w:lastColumn="0" w:noHBand="0" w:noVBand="1"/>
      </w:tblPr>
      <w:tblGrid>
        <w:gridCol w:w="441"/>
        <w:gridCol w:w="679"/>
        <w:gridCol w:w="441"/>
        <w:gridCol w:w="639"/>
        <w:gridCol w:w="441"/>
        <w:gridCol w:w="619"/>
        <w:gridCol w:w="441"/>
        <w:gridCol w:w="2759"/>
        <w:gridCol w:w="441"/>
        <w:gridCol w:w="1979"/>
        <w:gridCol w:w="441"/>
        <w:gridCol w:w="192"/>
        <w:gridCol w:w="708"/>
        <w:gridCol w:w="441"/>
        <w:gridCol w:w="719"/>
        <w:gridCol w:w="441"/>
        <w:gridCol w:w="730"/>
        <w:gridCol w:w="441"/>
        <w:gridCol w:w="759"/>
        <w:gridCol w:w="627"/>
        <w:gridCol w:w="1386"/>
        <w:gridCol w:w="476"/>
      </w:tblGrid>
      <w:tr w:rsidR="00AE5C97" w:rsidTr="006C6DD4">
        <w:trPr>
          <w:trHeight w:val="72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97" w:rsidRDefault="00AE5C9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br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67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97" w:rsidRPr="006C6DD4" w:rsidRDefault="00AE5C97" w:rsidP="00643C70">
            <w:pPr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 xml:space="preserve">Приложение 4   к муниципальной программе </w:t>
            </w:r>
            <w:r w:rsidR="006C6DD4" w:rsidRPr="006C6DD4">
              <w:rPr>
                <w:color w:val="000000"/>
                <w:sz w:val="22"/>
                <w:szCs w:val="22"/>
              </w:rPr>
              <w:t>муниципального</w:t>
            </w:r>
            <w:r w:rsidRPr="006C6DD4">
              <w:rPr>
                <w:color w:val="000000"/>
                <w:sz w:val="22"/>
                <w:szCs w:val="22"/>
              </w:rPr>
              <w:t xml:space="preserve"> образования «Муниципальный округ Дебёсский район Удмуртской Республики» «Формирование современной городской среды» на 2022-202</w:t>
            </w:r>
            <w:r w:rsidR="00643C70">
              <w:rPr>
                <w:color w:val="000000"/>
                <w:sz w:val="22"/>
                <w:szCs w:val="22"/>
              </w:rPr>
              <w:t>5</w:t>
            </w:r>
            <w:r w:rsidRPr="006C6DD4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AE5C97" w:rsidTr="006C6DD4"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67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</w:tr>
      <w:tr w:rsidR="00AE5C97" w:rsidTr="006C6DD4"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67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</w:tr>
      <w:tr w:rsidR="00AE5C97" w:rsidTr="006C6DD4"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67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</w:tr>
      <w:tr w:rsidR="00AE5C97" w:rsidTr="006C6DD4"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67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</w:tr>
      <w:tr w:rsidR="00AE5C97" w:rsidTr="006C6DD4">
        <w:trPr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</w:tr>
      <w:tr w:rsidR="00AE5C97" w:rsidTr="006C6DD4">
        <w:trPr>
          <w:gridAfter w:val="3"/>
          <w:wAfter w:w="2489" w:type="dxa"/>
          <w:trHeight w:val="375"/>
        </w:trPr>
        <w:tc>
          <w:tcPr>
            <w:tcW w:w="1375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97" w:rsidRDefault="00AE5C97" w:rsidP="00B20EE8">
            <w:pPr>
              <w:ind w:firstLine="20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 сводных показателей муниципальных заданий на оказание муниципальных услуг</w:t>
            </w:r>
            <w:r w:rsidR="00B20EE8">
              <w:rPr>
                <w:b/>
                <w:bCs/>
                <w:color w:val="000000"/>
              </w:rPr>
              <w:t xml:space="preserve"> (выполнение работ) программы «</w:t>
            </w:r>
            <w:r>
              <w:rPr>
                <w:b/>
                <w:bCs/>
                <w:color w:val="000000"/>
              </w:rPr>
              <w:t>Формирование современной городской среды»</w:t>
            </w:r>
          </w:p>
        </w:tc>
      </w:tr>
      <w:tr w:rsidR="00AE5C97" w:rsidTr="006C6DD4">
        <w:trPr>
          <w:gridAfter w:val="3"/>
          <w:wAfter w:w="2489" w:type="dxa"/>
          <w:trHeight w:val="375"/>
        </w:trPr>
        <w:tc>
          <w:tcPr>
            <w:tcW w:w="1375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C97" w:rsidRDefault="00AE5C97">
            <w:pPr>
              <w:rPr>
                <w:b/>
                <w:bCs/>
                <w:color w:val="000000"/>
              </w:rPr>
            </w:pPr>
          </w:p>
        </w:tc>
      </w:tr>
      <w:tr w:rsidR="00AE5C97" w:rsidTr="006C6DD4">
        <w:trPr>
          <w:gridAfter w:val="3"/>
          <w:wAfter w:w="2489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3C70" w:rsidTr="003A186F">
        <w:trPr>
          <w:gridBefore w:val="1"/>
          <w:gridAfter w:val="1"/>
          <w:wBefore w:w="441" w:type="dxa"/>
          <w:wAfter w:w="476" w:type="dxa"/>
          <w:trHeight w:val="630"/>
        </w:trPr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643C70" w:rsidTr="003A186F">
        <w:trPr>
          <w:gridBefore w:val="1"/>
          <w:gridAfter w:val="1"/>
          <w:wBefore w:w="441" w:type="dxa"/>
          <w:wAfter w:w="476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C6DD4" w:rsidRDefault="00643C70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6DD4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 w:rsidP="00084FCE">
            <w:pPr>
              <w:ind w:left="49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 w:rsidP="00084FCE">
            <w:pPr>
              <w:ind w:left="49"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 w:rsidP="00084FCE">
            <w:pPr>
              <w:ind w:left="49"/>
              <w:rPr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 w:rsidP="00084FCE">
            <w:pPr>
              <w:ind w:left="49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 w:rsidP="00084FCE">
            <w:pPr>
              <w:ind w:left="49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 w:rsidP="00084FCE">
            <w:pPr>
              <w:ind w:left="49"/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6C6DD4" w:rsidRDefault="00643C70" w:rsidP="00084FCE">
            <w:pPr>
              <w:ind w:left="49"/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6C6DD4" w:rsidRDefault="00643C70" w:rsidP="00084FCE">
            <w:pPr>
              <w:ind w:left="49"/>
              <w:rPr>
                <w:color w:val="000000"/>
                <w:sz w:val="22"/>
                <w:szCs w:val="22"/>
              </w:rPr>
            </w:pPr>
          </w:p>
        </w:tc>
      </w:tr>
      <w:tr w:rsidR="00AE5C97" w:rsidTr="006C6DD4">
        <w:trPr>
          <w:gridBefore w:val="1"/>
          <w:gridAfter w:val="1"/>
          <w:wBefore w:w="441" w:type="dxa"/>
          <w:wAfter w:w="476" w:type="dxa"/>
          <w:trHeight w:val="130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97" w:rsidRPr="006C6DD4" w:rsidRDefault="00AE5C97" w:rsidP="00084FCE">
            <w:pPr>
              <w:ind w:left="4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DD4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97" w:rsidRPr="006C6DD4" w:rsidRDefault="00AE5C97" w:rsidP="00084FCE">
            <w:pPr>
              <w:ind w:left="4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DD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97" w:rsidRPr="006C6DD4" w:rsidRDefault="00AE5C97" w:rsidP="00084FCE">
            <w:pPr>
              <w:ind w:left="49"/>
              <w:jc w:val="center"/>
              <w:rPr>
                <w:color w:val="000000"/>
                <w:sz w:val="22"/>
                <w:szCs w:val="22"/>
              </w:rPr>
            </w:pPr>
            <w:r w:rsidRPr="006C6D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C97" w:rsidRPr="006C6DD4" w:rsidRDefault="00AE5C97" w:rsidP="00084FCE">
            <w:pPr>
              <w:ind w:left="49"/>
              <w:jc w:val="center"/>
              <w:rPr>
                <w:b/>
                <w:bCs/>
                <w:sz w:val="22"/>
                <w:szCs w:val="22"/>
              </w:rPr>
            </w:pPr>
            <w:r w:rsidRPr="006C6DD4">
              <w:rPr>
                <w:b/>
                <w:bCs/>
                <w:sz w:val="22"/>
                <w:szCs w:val="22"/>
              </w:rPr>
              <w:t>Муниципальное задание на оказание муниципальных  услуг, выполнение муниципальных работ муниципальными учреждениями муниципального образования «Муниципальный округ Дебёсский район Удмуртской Республики» в рамках  муниципальной программы не формируется</w:t>
            </w:r>
          </w:p>
        </w:tc>
      </w:tr>
    </w:tbl>
    <w:p w:rsidR="007E7EF5" w:rsidRDefault="007E7EF5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709"/>
        <w:gridCol w:w="567"/>
        <w:gridCol w:w="2977"/>
        <w:gridCol w:w="1984"/>
        <w:gridCol w:w="709"/>
        <w:gridCol w:w="709"/>
        <w:gridCol w:w="709"/>
        <w:gridCol w:w="1275"/>
        <w:gridCol w:w="1134"/>
        <w:gridCol w:w="993"/>
        <w:gridCol w:w="1275"/>
        <w:gridCol w:w="993"/>
        <w:gridCol w:w="992"/>
      </w:tblGrid>
      <w:tr w:rsidR="00643C70" w:rsidTr="00A85EDB">
        <w:trPr>
          <w:trHeight w:val="1020"/>
        </w:trPr>
        <w:tc>
          <w:tcPr>
            <w:tcW w:w="151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C70" w:rsidRDefault="00643C70" w:rsidP="00EC2B79">
            <w:pPr>
              <w:ind w:left="9121"/>
              <w:rPr>
                <w:bCs/>
                <w:sz w:val="22"/>
                <w:szCs w:val="22"/>
              </w:rPr>
            </w:pPr>
            <w:r w:rsidRPr="00133B3D">
              <w:rPr>
                <w:bCs/>
                <w:sz w:val="22"/>
                <w:szCs w:val="22"/>
              </w:rPr>
              <w:lastRenderedPageBreak/>
              <w:t xml:space="preserve">Приложение 5 </w:t>
            </w:r>
          </w:p>
          <w:p w:rsidR="00643C70" w:rsidRDefault="00643C70" w:rsidP="00EC2B79">
            <w:pPr>
              <w:ind w:left="9121"/>
              <w:rPr>
                <w:bCs/>
                <w:sz w:val="22"/>
                <w:szCs w:val="22"/>
              </w:rPr>
            </w:pPr>
            <w:r w:rsidRPr="00133B3D">
              <w:rPr>
                <w:bCs/>
                <w:sz w:val="22"/>
                <w:szCs w:val="22"/>
              </w:rPr>
              <w:t xml:space="preserve">к муниципальной программе муниципального образования </w:t>
            </w:r>
          </w:p>
          <w:p w:rsidR="00643C70" w:rsidRDefault="00643C70" w:rsidP="00EC2B79">
            <w:pPr>
              <w:ind w:left="9121"/>
              <w:rPr>
                <w:bCs/>
                <w:sz w:val="22"/>
                <w:szCs w:val="22"/>
              </w:rPr>
            </w:pPr>
            <w:r w:rsidRPr="00133B3D">
              <w:rPr>
                <w:bCs/>
                <w:sz w:val="22"/>
                <w:szCs w:val="22"/>
              </w:rPr>
              <w:t xml:space="preserve">«Муниципальный округ Дебёсский район Удмуртской Республики </w:t>
            </w:r>
          </w:p>
          <w:p w:rsidR="00643C70" w:rsidRDefault="00643C70" w:rsidP="00EC2B79">
            <w:pPr>
              <w:ind w:left="9121"/>
              <w:rPr>
                <w:bCs/>
                <w:sz w:val="22"/>
                <w:szCs w:val="22"/>
              </w:rPr>
            </w:pPr>
            <w:r w:rsidRPr="00133B3D">
              <w:rPr>
                <w:bCs/>
                <w:sz w:val="22"/>
                <w:szCs w:val="22"/>
              </w:rPr>
              <w:t>«Формирование современной городской среды»</w:t>
            </w:r>
          </w:p>
          <w:p w:rsidR="00643C70" w:rsidRPr="00133B3D" w:rsidRDefault="00643C70" w:rsidP="00EC2B79">
            <w:pPr>
              <w:ind w:left="9121"/>
              <w:rPr>
                <w:bCs/>
                <w:sz w:val="22"/>
                <w:szCs w:val="22"/>
              </w:rPr>
            </w:pPr>
            <w:r w:rsidRPr="00133B3D">
              <w:rPr>
                <w:bCs/>
                <w:sz w:val="22"/>
                <w:szCs w:val="22"/>
              </w:rPr>
              <w:t xml:space="preserve"> на 2022-202</w:t>
            </w:r>
            <w:r>
              <w:rPr>
                <w:bCs/>
                <w:sz w:val="22"/>
                <w:szCs w:val="22"/>
              </w:rPr>
              <w:t>5</w:t>
            </w:r>
            <w:r w:rsidRPr="00133B3D">
              <w:rPr>
                <w:bCs/>
                <w:sz w:val="22"/>
                <w:szCs w:val="22"/>
              </w:rPr>
              <w:t xml:space="preserve"> годы</w:t>
            </w:r>
          </w:p>
          <w:p w:rsidR="00643C70" w:rsidRPr="00133B3D" w:rsidRDefault="00643C70" w:rsidP="00133B3D">
            <w:pPr>
              <w:jc w:val="right"/>
              <w:rPr>
                <w:bCs/>
                <w:sz w:val="22"/>
                <w:szCs w:val="22"/>
              </w:rPr>
            </w:pPr>
          </w:p>
          <w:p w:rsidR="00643C70" w:rsidRDefault="00643C70">
            <w:pPr>
              <w:jc w:val="center"/>
              <w:rPr>
                <w:b/>
                <w:bCs/>
              </w:rPr>
            </w:pPr>
          </w:p>
          <w:p w:rsidR="00643C70" w:rsidRDefault="00643C70" w:rsidP="00F055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ное обеспечение реализации программы за сч</w:t>
            </w:r>
            <w:r w:rsidR="00F0550C">
              <w:rPr>
                <w:b/>
                <w:bCs/>
              </w:rPr>
              <w:t>ё</w:t>
            </w:r>
            <w:r>
              <w:rPr>
                <w:b/>
                <w:bCs/>
              </w:rPr>
              <w:t>т средств бюджета муниципального образования «Муниципальный округ Дебёсский район Удмуртской Республики» «Формирование современной городской среды» на 2022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70" w:rsidRPr="00133B3D" w:rsidRDefault="00643C70" w:rsidP="001F0DF3">
            <w:pPr>
              <w:ind w:firstLine="9121"/>
              <w:rPr>
                <w:bCs/>
                <w:sz w:val="22"/>
                <w:szCs w:val="22"/>
              </w:rPr>
            </w:pPr>
          </w:p>
        </w:tc>
      </w:tr>
      <w:tr w:rsidR="00A85EDB" w:rsidTr="003A186F">
        <w:trPr>
          <w:trHeight w:val="2040"/>
        </w:trPr>
        <w:tc>
          <w:tcPr>
            <w:tcW w:w="2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DB" w:rsidRPr="00903851" w:rsidRDefault="00A85EDB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DB" w:rsidRPr="00903851" w:rsidRDefault="00A85EDB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DB" w:rsidRPr="00903851" w:rsidRDefault="00A85EDB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DB" w:rsidRPr="00903851" w:rsidRDefault="00A85EDB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DB" w:rsidRPr="00903851" w:rsidRDefault="00A85EDB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5EDB" w:rsidTr="003A186F">
        <w:trPr>
          <w:trHeight w:val="315"/>
        </w:trPr>
        <w:tc>
          <w:tcPr>
            <w:tcW w:w="2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DB" w:rsidRPr="00903851" w:rsidRDefault="00A85E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DB" w:rsidRPr="00903851" w:rsidRDefault="00A85E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DB" w:rsidRPr="00903851" w:rsidRDefault="00A85E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DB" w:rsidRPr="00903851" w:rsidRDefault="00A85E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DB" w:rsidRPr="00903851" w:rsidRDefault="00A85EDB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C70" w:rsidTr="00A85ED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03851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903851" w:rsidRDefault="00643C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70" w:rsidRPr="00903851" w:rsidRDefault="00643C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03851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03851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Ц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903851" w:rsidRDefault="00A85EDB" w:rsidP="00A85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643C70" w:rsidTr="00A85ED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Default="00643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Default="00643C7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Default="00643C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Default="00643C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Default="00643C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C70" w:rsidRDefault="00643C70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643C70" w:rsidTr="00624DB5">
        <w:trPr>
          <w:trHeight w:val="19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394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39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39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39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Муниципальная программа муниципального образования «Муниципальный округ Дебёсский район Удмуртской Республики»  «Формирование современной городской сре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Начальник управления по строительству,</w:t>
            </w:r>
            <w:r w:rsidR="00842442">
              <w:rPr>
                <w:color w:val="000000"/>
                <w:sz w:val="18"/>
                <w:szCs w:val="18"/>
              </w:rPr>
              <w:t xml:space="preserve"> </w:t>
            </w:r>
            <w:r w:rsidRPr="00693942">
              <w:rPr>
                <w:color w:val="000000"/>
                <w:sz w:val="18"/>
                <w:szCs w:val="18"/>
              </w:rPr>
              <w:t>ЖКХ и земельно-имущественным отнош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right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BB7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24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70" w:rsidRPr="00903851" w:rsidRDefault="00624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903851" w:rsidRDefault="00624DB5" w:rsidP="00A85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C70" w:rsidTr="00624DB5">
        <w:trPr>
          <w:trHeight w:val="3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70" w:rsidRPr="00693942" w:rsidRDefault="00643C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Подпрограмма: Поддержка государственных программ субъектов Российской Федерации и муниципальных программ формирования комфортной городской среды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Начальник управления по строительству,</w:t>
            </w:r>
            <w:r w:rsidR="00842442">
              <w:rPr>
                <w:color w:val="000000"/>
                <w:sz w:val="18"/>
                <w:szCs w:val="18"/>
              </w:rPr>
              <w:t xml:space="preserve"> </w:t>
            </w:r>
            <w:r w:rsidRPr="00693942">
              <w:rPr>
                <w:color w:val="000000"/>
                <w:sz w:val="18"/>
                <w:szCs w:val="18"/>
              </w:rPr>
              <w:t>ЖКХ и земельно-имущественным отношени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right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BB7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70" w:rsidRPr="00903851" w:rsidRDefault="00624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70" w:rsidRPr="00903851" w:rsidRDefault="00624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903851" w:rsidRDefault="00624DB5" w:rsidP="00A85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C70" w:rsidTr="00A85EDB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903851" w:rsidRDefault="00643C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19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903851" w:rsidRDefault="00A85EDB" w:rsidP="00A85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C70" w:rsidTr="00A85EDB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C70" w:rsidRPr="00903851" w:rsidRDefault="00643C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1910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903851" w:rsidRDefault="00A85EDB" w:rsidP="00A85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C70" w:rsidTr="00A85EDB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Обеспечение мероприятий по благоустройству дворовых территорий многоквартирных домо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Начальник управления по строительству,</w:t>
            </w:r>
            <w:r w:rsidR="00842442">
              <w:rPr>
                <w:color w:val="000000"/>
                <w:sz w:val="18"/>
                <w:szCs w:val="18"/>
              </w:rPr>
              <w:t xml:space="preserve"> </w:t>
            </w:r>
            <w:r w:rsidRPr="00693942">
              <w:rPr>
                <w:color w:val="000000"/>
                <w:sz w:val="18"/>
                <w:szCs w:val="18"/>
              </w:rPr>
              <w:t>ЖКХ и земельно-имущественным 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903851" w:rsidRDefault="00A85EDB" w:rsidP="00A85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C70" w:rsidTr="00624DB5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Обеспечение мероприятий по благоустройству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Начальник управления по строительству,</w:t>
            </w:r>
            <w:r w:rsidR="00842442">
              <w:rPr>
                <w:color w:val="000000"/>
                <w:sz w:val="18"/>
                <w:szCs w:val="18"/>
              </w:rPr>
              <w:t xml:space="preserve"> </w:t>
            </w:r>
            <w:r w:rsidRPr="00693942">
              <w:rPr>
                <w:color w:val="000000"/>
                <w:sz w:val="18"/>
                <w:szCs w:val="18"/>
              </w:rPr>
              <w:t>ЖКХ и земельно-имущественным отнош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1910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BB7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70" w:rsidRPr="00903851" w:rsidRDefault="00624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70" w:rsidRPr="00903851" w:rsidRDefault="00624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903851" w:rsidRDefault="00624DB5" w:rsidP="00A85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C70" w:rsidTr="00624DB5">
        <w:trPr>
          <w:trHeight w:val="13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70" w:rsidRPr="00693942" w:rsidRDefault="00643C70">
            <w:pPr>
              <w:jc w:val="center"/>
              <w:rPr>
                <w:color w:val="000000"/>
                <w:sz w:val="18"/>
                <w:szCs w:val="18"/>
              </w:rPr>
            </w:pPr>
            <w:r w:rsidRPr="00693942">
              <w:rPr>
                <w:color w:val="000000"/>
                <w:sz w:val="18"/>
                <w:szCs w:val="18"/>
              </w:rPr>
              <w:t>Начальник управления по строительству,</w:t>
            </w:r>
            <w:r w:rsidR="00842442">
              <w:rPr>
                <w:color w:val="000000"/>
                <w:sz w:val="18"/>
                <w:szCs w:val="18"/>
              </w:rPr>
              <w:t xml:space="preserve"> </w:t>
            </w:r>
            <w:r w:rsidRPr="00693942">
              <w:rPr>
                <w:color w:val="000000"/>
                <w:sz w:val="18"/>
                <w:szCs w:val="18"/>
              </w:rPr>
              <w:t>ЖКХ и земельно-имущественным 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19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643C70">
            <w:pPr>
              <w:jc w:val="center"/>
              <w:rPr>
                <w:color w:val="000000"/>
                <w:sz w:val="20"/>
                <w:szCs w:val="20"/>
              </w:rPr>
            </w:pPr>
            <w:r w:rsidRPr="0090385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70" w:rsidRPr="00903851" w:rsidRDefault="00BB7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70" w:rsidRPr="00903851" w:rsidRDefault="00624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70" w:rsidRPr="00903851" w:rsidRDefault="00624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70" w:rsidRPr="00903851" w:rsidRDefault="00624DB5" w:rsidP="00A85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BA6F58">
      <w:pPr>
        <w:jc w:val="right"/>
      </w:pPr>
    </w:p>
    <w:p w:rsidR="00AE5C97" w:rsidRDefault="00AE5C97" w:rsidP="009D6EE1"/>
    <w:p w:rsidR="009D6EE1" w:rsidRDefault="009D6EE1" w:rsidP="009D6EE1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02"/>
        <w:gridCol w:w="991"/>
        <w:gridCol w:w="3096"/>
        <w:gridCol w:w="3833"/>
        <w:gridCol w:w="936"/>
        <w:gridCol w:w="936"/>
        <w:gridCol w:w="194"/>
        <w:gridCol w:w="742"/>
        <w:gridCol w:w="251"/>
        <w:gridCol w:w="1575"/>
        <w:gridCol w:w="1827"/>
      </w:tblGrid>
      <w:tr w:rsidR="00AE5C97" w:rsidTr="00262CF5">
        <w:trPr>
          <w:trHeight w:val="63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12" w:rsidRDefault="00262CF5" w:rsidP="00A25512">
            <w:pPr>
              <w:ind w:left="9546"/>
              <w:rPr>
                <w:bCs/>
                <w:sz w:val="22"/>
                <w:szCs w:val="22"/>
              </w:rPr>
            </w:pPr>
            <w:r w:rsidRPr="00262CF5">
              <w:rPr>
                <w:bCs/>
                <w:sz w:val="22"/>
                <w:szCs w:val="22"/>
              </w:rPr>
              <w:lastRenderedPageBreak/>
              <w:t>Приложе</w:t>
            </w:r>
            <w:r w:rsidR="00A25512">
              <w:rPr>
                <w:bCs/>
                <w:sz w:val="22"/>
                <w:szCs w:val="22"/>
              </w:rPr>
              <w:t xml:space="preserve">ние 6 к муниципальной программе       </w:t>
            </w:r>
            <w:r w:rsidRPr="00262CF5">
              <w:rPr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262CF5" w:rsidRPr="00262CF5" w:rsidRDefault="00262CF5" w:rsidP="009D6EE1">
            <w:pPr>
              <w:ind w:left="9546"/>
              <w:rPr>
                <w:bCs/>
                <w:sz w:val="22"/>
                <w:szCs w:val="22"/>
              </w:rPr>
            </w:pPr>
            <w:r w:rsidRPr="00262CF5">
              <w:rPr>
                <w:bCs/>
                <w:sz w:val="22"/>
                <w:szCs w:val="22"/>
              </w:rPr>
              <w:t xml:space="preserve">«Муниципальный округ Дебёсский район Удмуртской Республики» «Формирование </w:t>
            </w:r>
            <w:r w:rsidR="009D6EE1" w:rsidRPr="00262CF5">
              <w:rPr>
                <w:bCs/>
                <w:sz w:val="22"/>
                <w:szCs w:val="22"/>
              </w:rPr>
              <w:t>современной</w:t>
            </w:r>
            <w:r w:rsidRPr="00262CF5">
              <w:rPr>
                <w:bCs/>
                <w:sz w:val="22"/>
                <w:szCs w:val="22"/>
              </w:rPr>
              <w:t xml:space="preserve"> городской среды» на 2022-202</w:t>
            </w:r>
            <w:r w:rsidR="0098428A">
              <w:rPr>
                <w:bCs/>
                <w:sz w:val="22"/>
                <w:szCs w:val="22"/>
              </w:rPr>
              <w:t xml:space="preserve">5 </w:t>
            </w:r>
            <w:r w:rsidRPr="00262CF5">
              <w:rPr>
                <w:bCs/>
                <w:sz w:val="22"/>
                <w:szCs w:val="22"/>
              </w:rPr>
              <w:t>годы</w:t>
            </w:r>
          </w:p>
          <w:p w:rsidR="00262CF5" w:rsidRPr="00262CF5" w:rsidRDefault="00262CF5" w:rsidP="00262CF5">
            <w:pPr>
              <w:ind w:firstLine="9546"/>
              <w:jc w:val="center"/>
              <w:rPr>
                <w:bCs/>
                <w:sz w:val="22"/>
                <w:szCs w:val="22"/>
              </w:rPr>
            </w:pPr>
          </w:p>
          <w:p w:rsidR="00262CF5" w:rsidRDefault="00262CF5">
            <w:pPr>
              <w:jc w:val="center"/>
              <w:rPr>
                <w:b/>
                <w:bCs/>
              </w:rPr>
            </w:pPr>
          </w:p>
          <w:p w:rsidR="00262CF5" w:rsidRDefault="00262CF5">
            <w:pPr>
              <w:jc w:val="center"/>
              <w:rPr>
                <w:b/>
                <w:bCs/>
              </w:rPr>
            </w:pPr>
          </w:p>
          <w:p w:rsidR="00AE5C97" w:rsidRDefault="00AE5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ная (справочная) оценка ресурсного обеспечения реализации муниципальной программы «Формирование современной городской среды»</w:t>
            </w:r>
          </w:p>
        </w:tc>
      </w:tr>
      <w:tr w:rsidR="00AE5C97" w:rsidTr="00262CF5">
        <w:trPr>
          <w:trHeight w:val="31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97" w:rsidRDefault="00AE5C97">
            <w:pPr>
              <w:rPr>
                <w:color w:val="000000"/>
              </w:rPr>
            </w:pPr>
          </w:p>
        </w:tc>
      </w:tr>
      <w:tr w:rsidR="00AE5C97" w:rsidTr="00262CF5">
        <w:trPr>
          <w:trHeight w:val="315"/>
        </w:trPr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97" w:rsidRPr="009D6EE1" w:rsidRDefault="00AE5C97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97" w:rsidRPr="009D6EE1" w:rsidRDefault="00AE5C97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97" w:rsidRPr="009D6EE1" w:rsidRDefault="00AE5C97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97" w:rsidRPr="009D6EE1" w:rsidRDefault="00AE5C97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Оценка расходов, тыс. рублей</w:t>
            </w:r>
          </w:p>
        </w:tc>
      </w:tr>
      <w:tr w:rsidR="00AE5C97" w:rsidTr="00262CF5">
        <w:trPr>
          <w:trHeight w:val="315"/>
        </w:trPr>
        <w:tc>
          <w:tcPr>
            <w:tcW w:w="1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7" w:rsidRPr="009D6EE1" w:rsidRDefault="00AE5C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7" w:rsidRPr="009D6EE1" w:rsidRDefault="00AE5C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7" w:rsidRPr="009D6EE1" w:rsidRDefault="00AE5C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97" w:rsidRPr="009D6EE1" w:rsidRDefault="00AE5C97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C97" w:rsidRPr="009D6EE1" w:rsidRDefault="00AE5C97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3129" w:rsidTr="00592D00">
        <w:trPr>
          <w:trHeight w:val="615"/>
        </w:trPr>
        <w:tc>
          <w:tcPr>
            <w:tcW w:w="1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3A3129" w:rsidTr="009D4D16">
        <w:trPr>
          <w:trHeight w:val="31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униципальный округ Дебёсский район Удмуртской Республики» «Формирование современной городской среды» на 2022-2024 годы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29" w:rsidRPr="009D6EE1" w:rsidRDefault="003A31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6EE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9D4D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9072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9D4D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9D4D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9D4D16" w:rsidP="003A1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A3129" w:rsidTr="009D4D16">
        <w:trPr>
          <w:trHeight w:val="91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бюджет муниципального образования «Муниципальный округ Дебёсский район Удмуртской Республики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3A3129" w:rsidP="003A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129" w:rsidTr="00592D00">
        <w:trPr>
          <w:trHeight w:val="51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29" w:rsidRPr="009D6EE1" w:rsidRDefault="003A3129" w:rsidP="009D6EE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3A3129" w:rsidP="003A186F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3129" w:rsidTr="009D4D16">
        <w:trPr>
          <w:trHeight w:val="64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 w:rsidP="009D6EE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собственные средства бюджета муниципа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9D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907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9D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9D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9D4D16" w:rsidP="003A1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A3129" w:rsidTr="009D4D16">
        <w:trPr>
          <w:trHeight w:val="58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 w:rsidP="009D6EE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субсидии из бюджета Удмуртской Республ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9D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907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9D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9D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9D4D16" w:rsidP="003A1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A3129" w:rsidTr="00592D00">
        <w:trPr>
          <w:trHeight w:val="64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 w:rsidP="009D6EE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субвенции из бюджета Удмуртской Республ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3A3129" w:rsidP="003A186F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3129" w:rsidTr="00592D00">
        <w:trPr>
          <w:trHeight w:val="61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 w:rsidP="009D6EE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субвенции из бюджетов посел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3A3129" w:rsidP="003A186F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3129" w:rsidTr="00592D00">
        <w:trPr>
          <w:trHeight w:val="105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3A3129" w:rsidP="003A186F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3129" w:rsidTr="00592D00">
        <w:trPr>
          <w:trHeight w:val="106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бюджеты поселений, входящих в состав муниципа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29" w:rsidRPr="009D6EE1" w:rsidRDefault="003A3129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29" w:rsidRPr="009D6EE1" w:rsidRDefault="003A3129" w:rsidP="003A186F">
            <w:pPr>
              <w:jc w:val="center"/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3129" w:rsidTr="00592D00">
        <w:trPr>
          <w:trHeight w:val="96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129" w:rsidRPr="009D6EE1" w:rsidRDefault="003A3129">
            <w:pPr>
              <w:rPr>
                <w:color w:val="000000"/>
                <w:sz w:val="22"/>
                <w:szCs w:val="22"/>
              </w:rPr>
            </w:pPr>
            <w:r w:rsidRPr="009D6EE1">
              <w:rPr>
                <w:color w:val="000000"/>
                <w:sz w:val="22"/>
                <w:szCs w:val="22"/>
              </w:rPr>
              <w:t>иные источники (средства заинтересованных лиц-жителей многоквартирных домов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29" w:rsidRPr="009D6EE1" w:rsidRDefault="003A3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29" w:rsidRPr="009D6EE1" w:rsidRDefault="003A3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29" w:rsidRPr="009D6EE1" w:rsidRDefault="003A3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29" w:rsidRPr="009D6EE1" w:rsidRDefault="003A3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129" w:rsidRPr="009D6EE1" w:rsidRDefault="003A3129" w:rsidP="003A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E5C97" w:rsidRDefault="00AE5C97" w:rsidP="00BA6F58">
      <w:pPr>
        <w:jc w:val="right"/>
      </w:pPr>
    </w:p>
    <w:sectPr w:rsidR="00AE5C97" w:rsidSect="0019771B">
      <w:pgSz w:w="16838" w:h="11906" w:orient="landscape"/>
      <w:pgMar w:top="1701" w:right="851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C79238F"/>
    <w:multiLevelType w:val="hybridMultilevel"/>
    <w:tmpl w:val="13F60088"/>
    <w:lvl w:ilvl="0" w:tplc="788E5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80F4A95"/>
    <w:multiLevelType w:val="hybridMultilevel"/>
    <w:tmpl w:val="58EA72EC"/>
    <w:lvl w:ilvl="0" w:tplc="51AA63E8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pacing w:val="-9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B2947A2"/>
    <w:multiLevelType w:val="hybridMultilevel"/>
    <w:tmpl w:val="7A520D6C"/>
    <w:lvl w:ilvl="0" w:tplc="59801F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E60C3"/>
    <w:multiLevelType w:val="hybridMultilevel"/>
    <w:tmpl w:val="4B324B38"/>
    <w:lvl w:ilvl="0" w:tplc="0F00B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D368E4"/>
    <w:multiLevelType w:val="hybridMultilevel"/>
    <w:tmpl w:val="65A60FD4"/>
    <w:lvl w:ilvl="0" w:tplc="E75656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0D"/>
    <w:rsid w:val="00001207"/>
    <w:rsid w:val="00003CBA"/>
    <w:rsid w:val="00011C64"/>
    <w:rsid w:val="00013CFE"/>
    <w:rsid w:val="000161E3"/>
    <w:rsid w:val="00016448"/>
    <w:rsid w:val="000172E6"/>
    <w:rsid w:val="000176B3"/>
    <w:rsid w:val="0002546D"/>
    <w:rsid w:val="00030662"/>
    <w:rsid w:val="00030C8F"/>
    <w:rsid w:val="00032F33"/>
    <w:rsid w:val="00033748"/>
    <w:rsid w:val="00040447"/>
    <w:rsid w:val="00043728"/>
    <w:rsid w:val="00043A29"/>
    <w:rsid w:val="0004549C"/>
    <w:rsid w:val="0005086B"/>
    <w:rsid w:val="00054439"/>
    <w:rsid w:val="00055E5B"/>
    <w:rsid w:val="00056813"/>
    <w:rsid w:val="00056D77"/>
    <w:rsid w:val="00061618"/>
    <w:rsid w:val="00064C5A"/>
    <w:rsid w:val="0006795A"/>
    <w:rsid w:val="000707AB"/>
    <w:rsid w:val="0007164C"/>
    <w:rsid w:val="000729A1"/>
    <w:rsid w:val="00072A0E"/>
    <w:rsid w:val="000738C8"/>
    <w:rsid w:val="00073AFA"/>
    <w:rsid w:val="00074703"/>
    <w:rsid w:val="000766DC"/>
    <w:rsid w:val="00077355"/>
    <w:rsid w:val="00077AC6"/>
    <w:rsid w:val="0008092C"/>
    <w:rsid w:val="00084B85"/>
    <w:rsid w:val="00084FCE"/>
    <w:rsid w:val="000910AF"/>
    <w:rsid w:val="000969A8"/>
    <w:rsid w:val="000A313A"/>
    <w:rsid w:val="000A3ED6"/>
    <w:rsid w:val="000A4344"/>
    <w:rsid w:val="000A485A"/>
    <w:rsid w:val="000A7319"/>
    <w:rsid w:val="000B0122"/>
    <w:rsid w:val="000B2743"/>
    <w:rsid w:val="000B3868"/>
    <w:rsid w:val="000B691B"/>
    <w:rsid w:val="000B7FD6"/>
    <w:rsid w:val="000C2901"/>
    <w:rsid w:val="000C546B"/>
    <w:rsid w:val="000C61D7"/>
    <w:rsid w:val="000D04CA"/>
    <w:rsid w:val="000D0B1A"/>
    <w:rsid w:val="000D2092"/>
    <w:rsid w:val="000D3E8D"/>
    <w:rsid w:val="000D647B"/>
    <w:rsid w:val="000E14CC"/>
    <w:rsid w:val="000E3FC4"/>
    <w:rsid w:val="000E5717"/>
    <w:rsid w:val="000E6B39"/>
    <w:rsid w:val="000F1834"/>
    <w:rsid w:val="000F1EC0"/>
    <w:rsid w:val="000F3A2D"/>
    <w:rsid w:val="000F4384"/>
    <w:rsid w:val="000F46A8"/>
    <w:rsid w:val="000F46D6"/>
    <w:rsid w:val="000F572C"/>
    <w:rsid w:val="001015BF"/>
    <w:rsid w:val="00102B0E"/>
    <w:rsid w:val="00102D6D"/>
    <w:rsid w:val="00103605"/>
    <w:rsid w:val="001041B1"/>
    <w:rsid w:val="001127CA"/>
    <w:rsid w:val="00114FBC"/>
    <w:rsid w:val="001224F5"/>
    <w:rsid w:val="00123510"/>
    <w:rsid w:val="00124AC7"/>
    <w:rsid w:val="001312FF"/>
    <w:rsid w:val="0013176C"/>
    <w:rsid w:val="00133B3D"/>
    <w:rsid w:val="001357E4"/>
    <w:rsid w:val="00140F18"/>
    <w:rsid w:val="00143856"/>
    <w:rsid w:val="001537BF"/>
    <w:rsid w:val="00155662"/>
    <w:rsid w:val="00160954"/>
    <w:rsid w:val="00162BC4"/>
    <w:rsid w:val="00164421"/>
    <w:rsid w:val="00167D25"/>
    <w:rsid w:val="00171FDB"/>
    <w:rsid w:val="00176CBF"/>
    <w:rsid w:val="001806FC"/>
    <w:rsid w:val="00180E66"/>
    <w:rsid w:val="00181042"/>
    <w:rsid w:val="00182E15"/>
    <w:rsid w:val="001839E6"/>
    <w:rsid w:val="00185B9A"/>
    <w:rsid w:val="00187C37"/>
    <w:rsid w:val="00190088"/>
    <w:rsid w:val="00190CE7"/>
    <w:rsid w:val="00192603"/>
    <w:rsid w:val="00193186"/>
    <w:rsid w:val="00195D15"/>
    <w:rsid w:val="00195E02"/>
    <w:rsid w:val="0019610B"/>
    <w:rsid w:val="0019771B"/>
    <w:rsid w:val="001A0978"/>
    <w:rsid w:val="001A0AA3"/>
    <w:rsid w:val="001A2344"/>
    <w:rsid w:val="001A332B"/>
    <w:rsid w:val="001A4259"/>
    <w:rsid w:val="001A5554"/>
    <w:rsid w:val="001A5613"/>
    <w:rsid w:val="001A7ABC"/>
    <w:rsid w:val="001B1DBC"/>
    <w:rsid w:val="001B4B6C"/>
    <w:rsid w:val="001B5615"/>
    <w:rsid w:val="001B637D"/>
    <w:rsid w:val="001B6679"/>
    <w:rsid w:val="001C19DC"/>
    <w:rsid w:val="001C2E19"/>
    <w:rsid w:val="001C4B45"/>
    <w:rsid w:val="001C5040"/>
    <w:rsid w:val="001C60A1"/>
    <w:rsid w:val="001C7FCC"/>
    <w:rsid w:val="001D12FA"/>
    <w:rsid w:val="001D7AB5"/>
    <w:rsid w:val="001D7AF9"/>
    <w:rsid w:val="001E0C32"/>
    <w:rsid w:val="001E2326"/>
    <w:rsid w:val="001E24F1"/>
    <w:rsid w:val="001E2F16"/>
    <w:rsid w:val="001E3ECC"/>
    <w:rsid w:val="001E5AC2"/>
    <w:rsid w:val="001E6DFF"/>
    <w:rsid w:val="001E73D5"/>
    <w:rsid w:val="001F0DF3"/>
    <w:rsid w:val="001F10D1"/>
    <w:rsid w:val="001F202F"/>
    <w:rsid w:val="001F2289"/>
    <w:rsid w:val="001F29D9"/>
    <w:rsid w:val="001F6416"/>
    <w:rsid w:val="001F6780"/>
    <w:rsid w:val="00200821"/>
    <w:rsid w:val="00203406"/>
    <w:rsid w:val="00210B66"/>
    <w:rsid w:val="00212137"/>
    <w:rsid w:val="00213CAD"/>
    <w:rsid w:val="00216E0F"/>
    <w:rsid w:val="00217392"/>
    <w:rsid w:val="00217D46"/>
    <w:rsid w:val="00224677"/>
    <w:rsid w:val="002248DB"/>
    <w:rsid w:val="00225EFC"/>
    <w:rsid w:val="002324EF"/>
    <w:rsid w:val="002334C9"/>
    <w:rsid w:val="0023635F"/>
    <w:rsid w:val="00236E0B"/>
    <w:rsid w:val="00236E42"/>
    <w:rsid w:val="0023756B"/>
    <w:rsid w:val="002427AE"/>
    <w:rsid w:val="00254925"/>
    <w:rsid w:val="00254934"/>
    <w:rsid w:val="00260B74"/>
    <w:rsid w:val="00261C48"/>
    <w:rsid w:val="00262950"/>
    <w:rsid w:val="00262A5F"/>
    <w:rsid w:val="00262CF5"/>
    <w:rsid w:val="002647A9"/>
    <w:rsid w:val="00264BF9"/>
    <w:rsid w:val="0026611E"/>
    <w:rsid w:val="002675FA"/>
    <w:rsid w:val="00273A6B"/>
    <w:rsid w:val="00273EA7"/>
    <w:rsid w:val="00274610"/>
    <w:rsid w:val="00276A13"/>
    <w:rsid w:val="00282BC6"/>
    <w:rsid w:val="00284E58"/>
    <w:rsid w:val="00285F06"/>
    <w:rsid w:val="00286C0D"/>
    <w:rsid w:val="00286CC5"/>
    <w:rsid w:val="00287944"/>
    <w:rsid w:val="00292EC9"/>
    <w:rsid w:val="002931B8"/>
    <w:rsid w:val="00294D13"/>
    <w:rsid w:val="002A0C3A"/>
    <w:rsid w:val="002A4BED"/>
    <w:rsid w:val="002A7613"/>
    <w:rsid w:val="002B1347"/>
    <w:rsid w:val="002B1933"/>
    <w:rsid w:val="002B3607"/>
    <w:rsid w:val="002B3DCD"/>
    <w:rsid w:val="002B406B"/>
    <w:rsid w:val="002B5B36"/>
    <w:rsid w:val="002C1876"/>
    <w:rsid w:val="002C215A"/>
    <w:rsid w:val="002C4CCE"/>
    <w:rsid w:val="002C78DA"/>
    <w:rsid w:val="002D0F6A"/>
    <w:rsid w:val="002D4BE8"/>
    <w:rsid w:val="002D54E4"/>
    <w:rsid w:val="002D57D1"/>
    <w:rsid w:val="002D60D0"/>
    <w:rsid w:val="002D61A3"/>
    <w:rsid w:val="002E11A1"/>
    <w:rsid w:val="002E2D12"/>
    <w:rsid w:val="002E4558"/>
    <w:rsid w:val="002E524E"/>
    <w:rsid w:val="002F2D94"/>
    <w:rsid w:val="002F4D2F"/>
    <w:rsid w:val="002F78B6"/>
    <w:rsid w:val="00301F43"/>
    <w:rsid w:val="003022C5"/>
    <w:rsid w:val="00302C84"/>
    <w:rsid w:val="00302EA1"/>
    <w:rsid w:val="00306B03"/>
    <w:rsid w:val="00311771"/>
    <w:rsid w:val="003119A6"/>
    <w:rsid w:val="00313A3D"/>
    <w:rsid w:val="0031465B"/>
    <w:rsid w:val="003154AE"/>
    <w:rsid w:val="00316734"/>
    <w:rsid w:val="00316B4D"/>
    <w:rsid w:val="003171B5"/>
    <w:rsid w:val="00325675"/>
    <w:rsid w:val="003310FA"/>
    <w:rsid w:val="00337DFA"/>
    <w:rsid w:val="00343B61"/>
    <w:rsid w:val="00344DE3"/>
    <w:rsid w:val="00345067"/>
    <w:rsid w:val="003451DD"/>
    <w:rsid w:val="00346897"/>
    <w:rsid w:val="00346FF4"/>
    <w:rsid w:val="00350D57"/>
    <w:rsid w:val="00360851"/>
    <w:rsid w:val="0036117B"/>
    <w:rsid w:val="003629D6"/>
    <w:rsid w:val="00363EF0"/>
    <w:rsid w:val="00364E29"/>
    <w:rsid w:val="00370098"/>
    <w:rsid w:val="00370D26"/>
    <w:rsid w:val="00372C8A"/>
    <w:rsid w:val="00372F4B"/>
    <w:rsid w:val="00381FB4"/>
    <w:rsid w:val="003823B7"/>
    <w:rsid w:val="00382DA5"/>
    <w:rsid w:val="00386A67"/>
    <w:rsid w:val="003925D6"/>
    <w:rsid w:val="003931A0"/>
    <w:rsid w:val="00394092"/>
    <w:rsid w:val="00395594"/>
    <w:rsid w:val="00395757"/>
    <w:rsid w:val="003A186F"/>
    <w:rsid w:val="003A3129"/>
    <w:rsid w:val="003A36C2"/>
    <w:rsid w:val="003A430D"/>
    <w:rsid w:val="003A595C"/>
    <w:rsid w:val="003B3E17"/>
    <w:rsid w:val="003B4712"/>
    <w:rsid w:val="003B4761"/>
    <w:rsid w:val="003B53C6"/>
    <w:rsid w:val="003B72D8"/>
    <w:rsid w:val="003B75B3"/>
    <w:rsid w:val="003B798C"/>
    <w:rsid w:val="003B7AFB"/>
    <w:rsid w:val="003C3A70"/>
    <w:rsid w:val="003C46D9"/>
    <w:rsid w:val="003C622F"/>
    <w:rsid w:val="003D3329"/>
    <w:rsid w:val="003D530F"/>
    <w:rsid w:val="003E176E"/>
    <w:rsid w:val="003E299F"/>
    <w:rsid w:val="003E2ADC"/>
    <w:rsid w:val="003F1D23"/>
    <w:rsid w:val="003F539C"/>
    <w:rsid w:val="003F565B"/>
    <w:rsid w:val="00401DD2"/>
    <w:rsid w:val="00403031"/>
    <w:rsid w:val="004056EC"/>
    <w:rsid w:val="00405D31"/>
    <w:rsid w:val="00407321"/>
    <w:rsid w:val="00407F22"/>
    <w:rsid w:val="00413D6A"/>
    <w:rsid w:val="004214B0"/>
    <w:rsid w:val="00422276"/>
    <w:rsid w:val="00423DD3"/>
    <w:rsid w:val="00424B88"/>
    <w:rsid w:val="00426B92"/>
    <w:rsid w:val="00426DA6"/>
    <w:rsid w:val="004277DF"/>
    <w:rsid w:val="00430496"/>
    <w:rsid w:val="0043385E"/>
    <w:rsid w:val="004359FD"/>
    <w:rsid w:val="00436808"/>
    <w:rsid w:val="00441F34"/>
    <w:rsid w:val="00442C0E"/>
    <w:rsid w:val="00444639"/>
    <w:rsid w:val="00444EE5"/>
    <w:rsid w:val="00450EE8"/>
    <w:rsid w:val="00454683"/>
    <w:rsid w:val="004557E8"/>
    <w:rsid w:val="00455EAE"/>
    <w:rsid w:val="004576C8"/>
    <w:rsid w:val="00457797"/>
    <w:rsid w:val="004603CB"/>
    <w:rsid w:val="00460942"/>
    <w:rsid w:val="00460948"/>
    <w:rsid w:val="00461031"/>
    <w:rsid w:val="00461664"/>
    <w:rsid w:val="004635B3"/>
    <w:rsid w:val="00464930"/>
    <w:rsid w:val="00466A9C"/>
    <w:rsid w:val="00471252"/>
    <w:rsid w:val="004713E8"/>
    <w:rsid w:val="0047179E"/>
    <w:rsid w:val="00472E8C"/>
    <w:rsid w:val="00473EC6"/>
    <w:rsid w:val="004743FD"/>
    <w:rsid w:val="00474D28"/>
    <w:rsid w:val="0047548E"/>
    <w:rsid w:val="004758BB"/>
    <w:rsid w:val="004758F1"/>
    <w:rsid w:val="00477400"/>
    <w:rsid w:val="00484742"/>
    <w:rsid w:val="00486FE7"/>
    <w:rsid w:val="0048735B"/>
    <w:rsid w:val="00495788"/>
    <w:rsid w:val="00495C8D"/>
    <w:rsid w:val="00497619"/>
    <w:rsid w:val="004A4C4E"/>
    <w:rsid w:val="004A5ADC"/>
    <w:rsid w:val="004A71AC"/>
    <w:rsid w:val="004B4C09"/>
    <w:rsid w:val="004B5186"/>
    <w:rsid w:val="004B6C7F"/>
    <w:rsid w:val="004B7870"/>
    <w:rsid w:val="004B7ACE"/>
    <w:rsid w:val="004B7C4F"/>
    <w:rsid w:val="004B7F44"/>
    <w:rsid w:val="004C13F1"/>
    <w:rsid w:val="004C58BE"/>
    <w:rsid w:val="004C5EB5"/>
    <w:rsid w:val="004C6D6A"/>
    <w:rsid w:val="004D3FF7"/>
    <w:rsid w:val="004D5B37"/>
    <w:rsid w:val="004D5F9E"/>
    <w:rsid w:val="004E24DA"/>
    <w:rsid w:val="004E3DBE"/>
    <w:rsid w:val="004F28C6"/>
    <w:rsid w:val="004F5286"/>
    <w:rsid w:val="005001BC"/>
    <w:rsid w:val="00502985"/>
    <w:rsid w:val="00502D5E"/>
    <w:rsid w:val="00503CBF"/>
    <w:rsid w:val="0050723F"/>
    <w:rsid w:val="00510C7B"/>
    <w:rsid w:val="00510DBA"/>
    <w:rsid w:val="00511BE7"/>
    <w:rsid w:val="00513792"/>
    <w:rsid w:val="00513F16"/>
    <w:rsid w:val="00514221"/>
    <w:rsid w:val="005151A6"/>
    <w:rsid w:val="00516C5C"/>
    <w:rsid w:val="005214DE"/>
    <w:rsid w:val="00523C71"/>
    <w:rsid w:val="005243A8"/>
    <w:rsid w:val="0052444E"/>
    <w:rsid w:val="00524C09"/>
    <w:rsid w:val="00524CF1"/>
    <w:rsid w:val="00526C07"/>
    <w:rsid w:val="0052744B"/>
    <w:rsid w:val="005327EF"/>
    <w:rsid w:val="00535CE5"/>
    <w:rsid w:val="005366D9"/>
    <w:rsid w:val="00537CC0"/>
    <w:rsid w:val="00540163"/>
    <w:rsid w:val="00540FC6"/>
    <w:rsid w:val="00540FD6"/>
    <w:rsid w:val="00541859"/>
    <w:rsid w:val="00541C08"/>
    <w:rsid w:val="00542D97"/>
    <w:rsid w:val="005436A6"/>
    <w:rsid w:val="00553D74"/>
    <w:rsid w:val="0055427D"/>
    <w:rsid w:val="00555073"/>
    <w:rsid w:val="00555CF3"/>
    <w:rsid w:val="00561695"/>
    <w:rsid w:val="00563763"/>
    <w:rsid w:val="005637E6"/>
    <w:rsid w:val="00564415"/>
    <w:rsid w:val="00570997"/>
    <w:rsid w:val="00572051"/>
    <w:rsid w:val="005725DA"/>
    <w:rsid w:val="005759D2"/>
    <w:rsid w:val="00576AAD"/>
    <w:rsid w:val="005779EE"/>
    <w:rsid w:val="00580F4D"/>
    <w:rsid w:val="0058113B"/>
    <w:rsid w:val="00585390"/>
    <w:rsid w:val="00590C03"/>
    <w:rsid w:val="00592D00"/>
    <w:rsid w:val="00593AA5"/>
    <w:rsid w:val="005A0CEC"/>
    <w:rsid w:val="005A43BA"/>
    <w:rsid w:val="005A4D95"/>
    <w:rsid w:val="005B0DA6"/>
    <w:rsid w:val="005B25F1"/>
    <w:rsid w:val="005B6C26"/>
    <w:rsid w:val="005C2D9B"/>
    <w:rsid w:val="005C3ACD"/>
    <w:rsid w:val="005D121F"/>
    <w:rsid w:val="005D18F2"/>
    <w:rsid w:val="005D2496"/>
    <w:rsid w:val="005D5CAA"/>
    <w:rsid w:val="005E0E57"/>
    <w:rsid w:val="005E2EE1"/>
    <w:rsid w:val="005E4458"/>
    <w:rsid w:val="005E712A"/>
    <w:rsid w:val="005F2AAA"/>
    <w:rsid w:val="005F46A1"/>
    <w:rsid w:val="005F4E30"/>
    <w:rsid w:val="005F70EA"/>
    <w:rsid w:val="00606204"/>
    <w:rsid w:val="006133A5"/>
    <w:rsid w:val="00622535"/>
    <w:rsid w:val="00623B0F"/>
    <w:rsid w:val="00624DB5"/>
    <w:rsid w:val="00625DCF"/>
    <w:rsid w:val="006311D4"/>
    <w:rsid w:val="006324B8"/>
    <w:rsid w:val="00632D83"/>
    <w:rsid w:val="006376D7"/>
    <w:rsid w:val="00637FB6"/>
    <w:rsid w:val="00640013"/>
    <w:rsid w:val="00640032"/>
    <w:rsid w:val="0064295C"/>
    <w:rsid w:val="00642974"/>
    <w:rsid w:val="00643C70"/>
    <w:rsid w:val="0064761C"/>
    <w:rsid w:val="006515C9"/>
    <w:rsid w:val="0065432B"/>
    <w:rsid w:val="00656280"/>
    <w:rsid w:val="00662FA8"/>
    <w:rsid w:val="00663466"/>
    <w:rsid w:val="006676D2"/>
    <w:rsid w:val="006677DB"/>
    <w:rsid w:val="00671778"/>
    <w:rsid w:val="00676580"/>
    <w:rsid w:val="006813F9"/>
    <w:rsid w:val="006836D1"/>
    <w:rsid w:val="006904F5"/>
    <w:rsid w:val="00690BF7"/>
    <w:rsid w:val="006925D4"/>
    <w:rsid w:val="006926D8"/>
    <w:rsid w:val="00693942"/>
    <w:rsid w:val="00694BF9"/>
    <w:rsid w:val="006A141C"/>
    <w:rsid w:val="006A2F9A"/>
    <w:rsid w:val="006A3CFF"/>
    <w:rsid w:val="006A5A37"/>
    <w:rsid w:val="006B09AE"/>
    <w:rsid w:val="006B1E2F"/>
    <w:rsid w:val="006B2966"/>
    <w:rsid w:val="006B3255"/>
    <w:rsid w:val="006B3793"/>
    <w:rsid w:val="006B4E9F"/>
    <w:rsid w:val="006B6166"/>
    <w:rsid w:val="006B7D61"/>
    <w:rsid w:val="006C03E4"/>
    <w:rsid w:val="006C0984"/>
    <w:rsid w:val="006C20F0"/>
    <w:rsid w:val="006C4A71"/>
    <w:rsid w:val="006C6DD4"/>
    <w:rsid w:val="006D14B7"/>
    <w:rsid w:val="006D5E72"/>
    <w:rsid w:val="006E36A1"/>
    <w:rsid w:val="006E3939"/>
    <w:rsid w:val="006E573E"/>
    <w:rsid w:val="006F1F42"/>
    <w:rsid w:val="006F2874"/>
    <w:rsid w:val="006F2CD8"/>
    <w:rsid w:val="00702DCC"/>
    <w:rsid w:val="00705C49"/>
    <w:rsid w:val="00706066"/>
    <w:rsid w:val="00710DBA"/>
    <w:rsid w:val="00711A76"/>
    <w:rsid w:val="007175CA"/>
    <w:rsid w:val="00720253"/>
    <w:rsid w:val="007208E2"/>
    <w:rsid w:val="00720DB9"/>
    <w:rsid w:val="00721384"/>
    <w:rsid w:val="00722276"/>
    <w:rsid w:val="0072234F"/>
    <w:rsid w:val="007225BB"/>
    <w:rsid w:val="00722738"/>
    <w:rsid w:val="00723525"/>
    <w:rsid w:val="007238E2"/>
    <w:rsid w:val="00723E0B"/>
    <w:rsid w:val="007256FA"/>
    <w:rsid w:val="00726FE7"/>
    <w:rsid w:val="00727128"/>
    <w:rsid w:val="00731758"/>
    <w:rsid w:val="0073175E"/>
    <w:rsid w:val="0073282A"/>
    <w:rsid w:val="007368CB"/>
    <w:rsid w:val="007368EC"/>
    <w:rsid w:val="00736DCB"/>
    <w:rsid w:val="007401A7"/>
    <w:rsid w:val="0074058B"/>
    <w:rsid w:val="007415A4"/>
    <w:rsid w:val="00741E8A"/>
    <w:rsid w:val="00742402"/>
    <w:rsid w:val="0074656F"/>
    <w:rsid w:val="00746803"/>
    <w:rsid w:val="0074773E"/>
    <w:rsid w:val="0075210A"/>
    <w:rsid w:val="0075595A"/>
    <w:rsid w:val="007612BB"/>
    <w:rsid w:val="00763424"/>
    <w:rsid w:val="00767702"/>
    <w:rsid w:val="00771672"/>
    <w:rsid w:val="00771796"/>
    <w:rsid w:val="00774229"/>
    <w:rsid w:val="00774F7F"/>
    <w:rsid w:val="00780153"/>
    <w:rsid w:val="00785898"/>
    <w:rsid w:val="007921F4"/>
    <w:rsid w:val="0079352F"/>
    <w:rsid w:val="007955A1"/>
    <w:rsid w:val="00796F7D"/>
    <w:rsid w:val="0079727D"/>
    <w:rsid w:val="007A164B"/>
    <w:rsid w:val="007A31FF"/>
    <w:rsid w:val="007A5B79"/>
    <w:rsid w:val="007A6BC6"/>
    <w:rsid w:val="007A6DFA"/>
    <w:rsid w:val="007B2533"/>
    <w:rsid w:val="007B3F4D"/>
    <w:rsid w:val="007D045D"/>
    <w:rsid w:val="007D04FC"/>
    <w:rsid w:val="007D259A"/>
    <w:rsid w:val="007D3D8F"/>
    <w:rsid w:val="007E1A6D"/>
    <w:rsid w:val="007E261C"/>
    <w:rsid w:val="007E4552"/>
    <w:rsid w:val="007E7CE3"/>
    <w:rsid w:val="007E7EF5"/>
    <w:rsid w:val="007F3B26"/>
    <w:rsid w:val="007F7D75"/>
    <w:rsid w:val="008027C5"/>
    <w:rsid w:val="00803FC0"/>
    <w:rsid w:val="0080495F"/>
    <w:rsid w:val="00813C62"/>
    <w:rsid w:val="008160C9"/>
    <w:rsid w:val="00821066"/>
    <w:rsid w:val="00823C22"/>
    <w:rsid w:val="00825DAE"/>
    <w:rsid w:val="008300DC"/>
    <w:rsid w:val="008302BF"/>
    <w:rsid w:val="00836B2C"/>
    <w:rsid w:val="00840BB0"/>
    <w:rsid w:val="00842442"/>
    <w:rsid w:val="0084518C"/>
    <w:rsid w:val="00846D81"/>
    <w:rsid w:val="00846DF7"/>
    <w:rsid w:val="0084772D"/>
    <w:rsid w:val="00847767"/>
    <w:rsid w:val="00856F23"/>
    <w:rsid w:val="00861C1A"/>
    <w:rsid w:val="00862D90"/>
    <w:rsid w:val="00866D81"/>
    <w:rsid w:val="00867CAF"/>
    <w:rsid w:val="00871226"/>
    <w:rsid w:val="00872CA5"/>
    <w:rsid w:val="00873603"/>
    <w:rsid w:val="00873AC1"/>
    <w:rsid w:val="00875BA2"/>
    <w:rsid w:val="00877CBF"/>
    <w:rsid w:val="008838C5"/>
    <w:rsid w:val="008842CC"/>
    <w:rsid w:val="00886EDE"/>
    <w:rsid w:val="00887929"/>
    <w:rsid w:val="00890B72"/>
    <w:rsid w:val="00892672"/>
    <w:rsid w:val="00892AB8"/>
    <w:rsid w:val="008931AA"/>
    <w:rsid w:val="008A1D6B"/>
    <w:rsid w:val="008A3334"/>
    <w:rsid w:val="008A6A77"/>
    <w:rsid w:val="008A7516"/>
    <w:rsid w:val="008B290C"/>
    <w:rsid w:val="008B39CC"/>
    <w:rsid w:val="008B5B7A"/>
    <w:rsid w:val="008B6FA1"/>
    <w:rsid w:val="008C00C0"/>
    <w:rsid w:val="008C06D9"/>
    <w:rsid w:val="008C35B1"/>
    <w:rsid w:val="008C4DB2"/>
    <w:rsid w:val="008C65D7"/>
    <w:rsid w:val="008D0B70"/>
    <w:rsid w:val="008D3AEE"/>
    <w:rsid w:val="008D4D9F"/>
    <w:rsid w:val="008D6580"/>
    <w:rsid w:val="008D7FF5"/>
    <w:rsid w:val="008E5108"/>
    <w:rsid w:val="008E541B"/>
    <w:rsid w:val="008E575A"/>
    <w:rsid w:val="008F1691"/>
    <w:rsid w:val="008F16C3"/>
    <w:rsid w:val="008F2166"/>
    <w:rsid w:val="008F520D"/>
    <w:rsid w:val="008F5993"/>
    <w:rsid w:val="008F6270"/>
    <w:rsid w:val="008F6E74"/>
    <w:rsid w:val="00903851"/>
    <w:rsid w:val="00903D4E"/>
    <w:rsid w:val="00903E06"/>
    <w:rsid w:val="00905863"/>
    <w:rsid w:val="00905E18"/>
    <w:rsid w:val="009072BB"/>
    <w:rsid w:val="0091079B"/>
    <w:rsid w:val="00910A74"/>
    <w:rsid w:val="0091339D"/>
    <w:rsid w:val="00914DA4"/>
    <w:rsid w:val="009203BA"/>
    <w:rsid w:val="00932E99"/>
    <w:rsid w:val="00936E46"/>
    <w:rsid w:val="009408BE"/>
    <w:rsid w:val="009426B3"/>
    <w:rsid w:val="00947324"/>
    <w:rsid w:val="0095074B"/>
    <w:rsid w:val="00956C80"/>
    <w:rsid w:val="00957370"/>
    <w:rsid w:val="009603D9"/>
    <w:rsid w:val="00961643"/>
    <w:rsid w:val="00962A81"/>
    <w:rsid w:val="00964394"/>
    <w:rsid w:val="009666D5"/>
    <w:rsid w:val="00966729"/>
    <w:rsid w:val="00967FD1"/>
    <w:rsid w:val="00971B29"/>
    <w:rsid w:val="00971D15"/>
    <w:rsid w:val="009722F8"/>
    <w:rsid w:val="00973765"/>
    <w:rsid w:val="00973F6F"/>
    <w:rsid w:val="00976716"/>
    <w:rsid w:val="00976E97"/>
    <w:rsid w:val="00977B93"/>
    <w:rsid w:val="00977D85"/>
    <w:rsid w:val="009808B3"/>
    <w:rsid w:val="00981038"/>
    <w:rsid w:val="00981F13"/>
    <w:rsid w:val="0098428A"/>
    <w:rsid w:val="00987D5B"/>
    <w:rsid w:val="00990188"/>
    <w:rsid w:val="00990588"/>
    <w:rsid w:val="00990DEE"/>
    <w:rsid w:val="00991F7D"/>
    <w:rsid w:val="0099310A"/>
    <w:rsid w:val="009946A0"/>
    <w:rsid w:val="00995AE1"/>
    <w:rsid w:val="0099668C"/>
    <w:rsid w:val="009A0ABB"/>
    <w:rsid w:val="009A2248"/>
    <w:rsid w:val="009A4FD6"/>
    <w:rsid w:val="009A591D"/>
    <w:rsid w:val="009A5E5E"/>
    <w:rsid w:val="009A64F5"/>
    <w:rsid w:val="009A7291"/>
    <w:rsid w:val="009B308D"/>
    <w:rsid w:val="009B4C89"/>
    <w:rsid w:val="009B63DD"/>
    <w:rsid w:val="009B6412"/>
    <w:rsid w:val="009D00FC"/>
    <w:rsid w:val="009D02A0"/>
    <w:rsid w:val="009D2807"/>
    <w:rsid w:val="009D4CFB"/>
    <w:rsid w:val="009D4D16"/>
    <w:rsid w:val="009D5263"/>
    <w:rsid w:val="009D62AB"/>
    <w:rsid w:val="009D6EE1"/>
    <w:rsid w:val="009D7E69"/>
    <w:rsid w:val="009E0A11"/>
    <w:rsid w:val="009E0FD2"/>
    <w:rsid w:val="009E110F"/>
    <w:rsid w:val="009E28D0"/>
    <w:rsid w:val="009E40E7"/>
    <w:rsid w:val="009E4861"/>
    <w:rsid w:val="009E4C7E"/>
    <w:rsid w:val="009E691A"/>
    <w:rsid w:val="009E75E6"/>
    <w:rsid w:val="009F2E0D"/>
    <w:rsid w:val="009F34E6"/>
    <w:rsid w:val="00A02E3D"/>
    <w:rsid w:val="00A073CA"/>
    <w:rsid w:val="00A077FF"/>
    <w:rsid w:val="00A10B40"/>
    <w:rsid w:val="00A11F2F"/>
    <w:rsid w:val="00A1226D"/>
    <w:rsid w:val="00A142EF"/>
    <w:rsid w:val="00A153F1"/>
    <w:rsid w:val="00A164F1"/>
    <w:rsid w:val="00A22860"/>
    <w:rsid w:val="00A22AE6"/>
    <w:rsid w:val="00A22C3F"/>
    <w:rsid w:val="00A234E4"/>
    <w:rsid w:val="00A247E2"/>
    <w:rsid w:val="00A24F3A"/>
    <w:rsid w:val="00A25512"/>
    <w:rsid w:val="00A3182E"/>
    <w:rsid w:val="00A31D78"/>
    <w:rsid w:val="00A32596"/>
    <w:rsid w:val="00A3293A"/>
    <w:rsid w:val="00A36120"/>
    <w:rsid w:val="00A36FBA"/>
    <w:rsid w:val="00A403B1"/>
    <w:rsid w:val="00A40AB3"/>
    <w:rsid w:val="00A47614"/>
    <w:rsid w:val="00A510B1"/>
    <w:rsid w:val="00A542D6"/>
    <w:rsid w:val="00A552F6"/>
    <w:rsid w:val="00A61E2E"/>
    <w:rsid w:val="00A64A5A"/>
    <w:rsid w:val="00A64EEC"/>
    <w:rsid w:val="00A72D0D"/>
    <w:rsid w:val="00A7306D"/>
    <w:rsid w:val="00A7316D"/>
    <w:rsid w:val="00A85DEC"/>
    <w:rsid w:val="00A85E43"/>
    <w:rsid w:val="00A85EDB"/>
    <w:rsid w:val="00A87652"/>
    <w:rsid w:val="00A901E0"/>
    <w:rsid w:val="00A91483"/>
    <w:rsid w:val="00A92AF6"/>
    <w:rsid w:val="00A941F6"/>
    <w:rsid w:val="00A95AC8"/>
    <w:rsid w:val="00A96CD1"/>
    <w:rsid w:val="00A97186"/>
    <w:rsid w:val="00AA2A29"/>
    <w:rsid w:val="00AA2B8F"/>
    <w:rsid w:val="00AA38B1"/>
    <w:rsid w:val="00AA5C3F"/>
    <w:rsid w:val="00AA6ACA"/>
    <w:rsid w:val="00AA6CD1"/>
    <w:rsid w:val="00AB05CD"/>
    <w:rsid w:val="00AB1325"/>
    <w:rsid w:val="00AB405E"/>
    <w:rsid w:val="00AC104E"/>
    <w:rsid w:val="00AD13B7"/>
    <w:rsid w:val="00AD3D2C"/>
    <w:rsid w:val="00AD4893"/>
    <w:rsid w:val="00AD4E0E"/>
    <w:rsid w:val="00AD5390"/>
    <w:rsid w:val="00AD5BDC"/>
    <w:rsid w:val="00AD70B4"/>
    <w:rsid w:val="00AD781B"/>
    <w:rsid w:val="00AE13F9"/>
    <w:rsid w:val="00AE2186"/>
    <w:rsid w:val="00AE2B04"/>
    <w:rsid w:val="00AE5C97"/>
    <w:rsid w:val="00AE620C"/>
    <w:rsid w:val="00AE6C3F"/>
    <w:rsid w:val="00AE703D"/>
    <w:rsid w:val="00AF1631"/>
    <w:rsid w:val="00AF25B2"/>
    <w:rsid w:val="00AF3694"/>
    <w:rsid w:val="00AF53CC"/>
    <w:rsid w:val="00AF6E31"/>
    <w:rsid w:val="00B031C0"/>
    <w:rsid w:val="00B054C1"/>
    <w:rsid w:val="00B11C82"/>
    <w:rsid w:val="00B17751"/>
    <w:rsid w:val="00B178D7"/>
    <w:rsid w:val="00B20EE8"/>
    <w:rsid w:val="00B22043"/>
    <w:rsid w:val="00B26ECD"/>
    <w:rsid w:val="00B355EE"/>
    <w:rsid w:val="00B35B1E"/>
    <w:rsid w:val="00B3628F"/>
    <w:rsid w:val="00B3726D"/>
    <w:rsid w:val="00B44EA0"/>
    <w:rsid w:val="00B523E2"/>
    <w:rsid w:val="00B525F7"/>
    <w:rsid w:val="00B53D0E"/>
    <w:rsid w:val="00B552B1"/>
    <w:rsid w:val="00B60877"/>
    <w:rsid w:val="00B6570B"/>
    <w:rsid w:val="00B66ED9"/>
    <w:rsid w:val="00B74B41"/>
    <w:rsid w:val="00B75877"/>
    <w:rsid w:val="00B779EA"/>
    <w:rsid w:val="00B83B06"/>
    <w:rsid w:val="00B83FCB"/>
    <w:rsid w:val="00B8701D"/>
    <w:rsid w:val="00B9037E"/>
    <w:rsid w:val="00B94994"/>
    <w:rsid w:val="00B9563A"/>
    <w:rsid w:val="00B96A52"/>
    <w:rsid w:val="00B96B8A"/>
    <w:rsid w:val="00B96E87"/>
    <w:rsid w:val="00B97F45"/>
    <w:rsid w:val="00BA16B3"/>
    <w:rsid w:val="00BA2B36"/>
    <w:rsid w:val="00BA458A"/>
    <w:rsid w:val="00BA6F58"/>
    <w:rsid w:val="00BB0D9A"/>
    <w:rsid w:val="00BB7728"/>
    <w:rsid w:val="00BC3C4E"/>
    <w:rsid w:val="00BC4096"/>
    <w:rsid w:val="00BC4AE5"/>
    <w:rsid w:val="00BC66F4"/>
    <w:rsid w:val="00BD2D22"/>
    <w:rsid w:val="00BD337E"/>
    <w:rsid w:val="00BD35B5"/>
    <w:rsid w:val="00BD79AD"/>
    <w:rsid w:val="00BE09CB"/>
    <w:rsid w:val="00BE0BA6"/>
    <w:rsid w:val="00BF2912"/>
    <w:rsid w:val="00BF2977"/>
    <w:rsid w:val="00BF3BCE"/>
    <w:rsid w:val="00BF408C"/>
    <w:rsid w:val="00BF6765"/>
    <w:rsid w:val="00C02528"/>
    <w:rsid w:val="00C03334"/>
    <w:rsid w:val="00C037A1"/>
    <w:rsid w:val="00C06698"/>
    <w:rsid w:val="00C129DC"/>
    <w:rsid w:val="00C13CB6"/>
    <w:rsid w:val="00C14ABF"/>
    <w:rsid w:val="00C16EC6"/>
    <w:rsid w:val="00C23823"/>
    <w:rsid w:val="00C246AB"/>
    <w:rsid w:val="00C24755"/>
    <w:rsid w:val="00C32E6A"/>
    <w:rsid w:val="00C34218"/>
    <w:rsid w:val="00C34497"/>
    <w:rsid w:val="00C37248"/>
    <w:rsid w:val="00C44419"/>
    <w:rsid w:val="00C473C7"/>
    <w:rsid w:val="00C57237"/>
    <w:rsid w:val="00C57D07"/>
    <w:rsid w:val="00C62573"/>
    <w:rsid w:val="00C65ADA"/>
    <w:rsid w:val="00C70707"/>
    <w:rsid w:val="00C7102A"/>
    <w:rsid w:val="00C71D34"/>
    <w:rsid w:val="00C72D58"/>
    <w:rsid w:val="00C76D4D"/>
    <w:rsid w:val="00C771C0"/>
    <w:rsid w:val="00C8279C"/>
    <w:rsid w:val="00C831ED"/>
    <w:rsid w:val="00C86FF9"/>
    <w:rsid w:val="00C90730"/>
    <w:rsid w:val="00C928C2"/>
    <w:rsid w:val="00C9305A"/>
    <w:rsid w:val="00C93B61"/>
    <w:rsid w:val="00C96715"/>
    <w:rsid w:val="00CA10F1"/>
    <w:rsid w:val="00CA24CE"/>
    <w:rsid w:val="00CA2731"/>
    <w:rsid w:val="00CA36F2"/>
    <w:rsid w:val="00CA627A"/>
    <w:rsid w:val="00CA6B71"/>
    <w:rsid w:val="00CB2C65"/>
    <w:rsid w:val="00CB3752"/>
    <w:rsid w:val="00CB3BB6"/>
    <w:rsid w:val="00CB46AE"/>
    <w:rsid w:val="00CB4748"/>
    <w:rsid w:val="00CB70D1"/>
    <w:rsid w:val="00CC11F5"/>
    <w:rsid w:val="00CC1C94"/>
    <w:rsid w:val="00CC3507"/>
    <w:rsid w:val="00CC43AA"/>
    <w:rsid w:val="00CC5F5A"/>
    <w:rsid w:val="00CC6704"/>
    <w:rsid w:val="00CC737D"/>
    <w:rsid w:val="00CD006F"/>
    <w:rsid w:val="00CD062D"/>
    <w:rsid w:val="00CD1616"/>
    <w:rsid w:val="00CE2053"/>
    <w:rsid w:val="00CE220E"/>
    <w:rsid w:val="00CE497E"/>
    <w:rsid w:val="00CE6E15"/>
    <w:rsid w:val="00CF14E9"/>
    <w:rsid w:val="00CF3E5D"/>
    <w:rsid w:val="00CF484B"/>
    <w:rsid w:val="00CF4A03"/>
    <w:rsid w:val="00CF5890"/>
    <w:rsid w:val="00CF5B27"/>
    <w:rsid w:val="00CF6508"/>
    <w:rsid w:val="00CF6805"/>
    <w:rsid w:val="00CF6E15"/>
    <w:rsid w:val="00D020F3"/>
    <w:rsid w:val="00D0262E"/>
    <w:rsid w:val="00D05791"/>
    <w:rsid w:val="00D05DDF"/>
    <w:rsid w:val="00D06534"/>
    <w:rsid w:val="00D14E0D"/>
    <w:rsid w:val="00D165C6"/>
    <w:rsid w:val="00D16AD9"/>
    <w:rsid w:val="00D16EB7"/>
    <w:rsid w:val="00D16F07"/>
    <w:rsid w:val="00D22ED4"/>
    <w:rsid w:val="00D303F2"/>
    <w:rsid w:val="00D314A9"/>
    <w:rsid w:val="00D31AC3"/>
    <w:rsid w:val="00D33A81"/>
    <w:rsid w:val="00D34B36"/>
    <w:rsid w:val="00D3635B"/>
    <w:rsid w:val="00D44D0A"/>
    <w:rsid w:val="00D51211"/>
    <w:rsid w:val="00D51E49"/>
    <w:rsid w:val="00D53D68"/>
    <w:rsid w:val="00D5626D"/>
    <w:rsid w:val="00D5662B"/>
    <w:rsid w:val="00D567E9"/>
    <w:rsid w:val="00D57EA1"/>
    <w:rsid w:val="00D607CF"/>
    <w:rsid w:val="00D61765"/>
    <w:rsid w:val="00D701CE"/>
    <w:rsid w:val="00D72288"/>
    <w:rsid w:val="00D734BF"/>
    <w:rsid w:val="00D73E78"/>
    <w:rsid w:val="00D75D0E"/>
    <w:rsid w:val="00D77F7F"/>
    <w:rsid w:val="00D81509"/>
    <w:rsid w:val="00D81557"/>
    <w:rsid w:val="00D847EC"/>
    <w:rsid w:val="00D85131"/>
    <w:rsid w:val="00D85EE4"/>
    <w:rsid w:val="00D86C9C"/>
    <w:rsid w:val="00D8705E"/>
    <w:rsid w:val="00D8728D"/>
    <w:rsid w:val="00D87AF0"/>
    <w:rsid w:val="00D9392B"/>
    <w:rsid w:val="00DA3BED"/>
    <w:rsid w:val="00DA4A55"/>
    <w:rsid w:val="00DA611C"/>
    <w:rsid w:val="00DA64BA"/>
    <w:rsid w:val="00DA794B"/>
    <w:rsid w:val="00DA7F50"/>
    <w:rsid w:val="00DB480E"/>
    <w:rsid w:val="00DB4F1A"/>
    <w:rsid w:val="00DC00CC"/>
    <w:rsid w:val="00DC0DDF"/>
    <w:rsid w:val="00DC1BA5"/>
    <w:rsid w:val="00DC2082"/>
    <w:rsid w:val="00DC33EF"/>
    <w:rsid w:val="00DC4E29"/>
    <w:rsid w:val="00DC5D3C"/>
    <w:rsid w:val="00DC698C"/>
    <w:rsid w:val="00DC6F03"/>
    <w:rsid w:val="00DD567E"/>
    <w:rsid w:val="00DD5F6C"/>
    <w:rsid w:val="00DD625C"/>
    <w:rsid w:val="00DD64B6"/>
    <w:rsid w:val="00DE01C6"/>
    <w:rsid w:val="00DE0D1C"/>
    <w:rsid w:val="00DE2FEE"/>
    <w:rsid w:val="00DE39C9"/>
    <w:rsid w:val="00DE4036"/>
    <w:rsid w:val="00DE50B1"/>
    <w:rsid w:val="00DE6E09"/>
    <w:rsid w:val="00DE7F22"/>
    <w:rsid w:val="00DF1950"/>
    <w:rsid w:val="00DF276F"/>
    <w:rsid w:val="00E0047E"/>
    <w:rsid w:val="00E027EE"/>
    <w:rsid w:val="00E03451"/>
    <w:rsid w:val="00E05290"/>
    <w:rsid w:val="00E06BBA"/>
    <w:rsid w:val="00E07031"/>
    <w:rsid w:val="00E10F52"/>
    <w:rsid w:val="00E12B00"/>
    <w:rsid w:val="00E13F9F"/>
    <w:rsid w:val="00E21885"/>
    <w:rsid w:val="00E22BAB"/>
    <w:rsid w:val="00E237CB"/>
    <w:rsid w:val="00E240A4"/>
    <w:rsid w:val="00E272A1"/>
    <w:rsid w:val="00E35023"/>
    <w:rsid w:val="00E36BB1"/>
    <w:rsid w:val="00E42814"/>
    <w:rsid w:val="00E4373E"/>
    <w:rsid w:val="00E442F8"/>
    <w:rsid w:val="00E451BD"/>
    <w:rsid w:val="00E5129D"/>
    <w:rsid w:val="00E5226D"/>
    <w:rsid w:val="00E52ECD"/>
    <w:rsid w:val="00E564CF"/>
    <w:rsid w:val="00E6155C"/>
    <w:rsid w:val="00E63CB3"/>
    <w:rsid w:val="00E63CD8"/>
    <w:rsid w:val="00E6604E"/>
    <w:rsid w:val="00E66AFC"/>
    <w:rsid w:val="00E725B1"/>
    <w:rsid w:val="00E74643"/>
    <w:rsid w:val="00E80194"/>
    <w:rsid w:val="00E80F1A"/>
    <w:rsid w:val="00E81365"/>
    <w:rsid w:val="00E83293"/>
    <w:rsid w:val="00E8481C"/>
    <w:rsid w:val="00E90085"/>
    <w:rsid w:val="00E919A8"/>
    <w:rsid w:val="00E93ADD"/>
    <w:rsid w:val="00E94B10"/>
    <w:rsid w:val="00E95FF9"/>
    <w:rsid w:val="00E96378"/>
    <w:rsid w:val="00EA0B32"/>
    <w:rsid w:val="00EA1173"/>
    <w:rsid w:val="00EA445B"/>
    <w:rsid w:val="00EB02BC"/>
    <w:rsid w:val="00EB1648"/>
    <w:rsid w:val="00EB1767"/>
    <w:rsid w:val="00EB1889"/>
    <w:rsid w:val="00EB764F"/>
    <w:rsid w:val="00EC2B79"/>
    <w:rsid w:val="00EC7E18"/>
    <w:rsid w:val="00ED0386"/>
    <w:rsid w:val="00ED140E"/>
    <w:rsid w:val="00EE2719"/>
    <w:rsid w:val="00EE4048"/>
    <w:rsid w:val="00EE541F"/>
    <w:rsid w:val="00EE5BFD"/>
    <w:rsid w:val="00EE7044"/>
    <w:rsid w:val="00EE71FE"/>
    <w:rsid w:val="00EF06DF"/>
    <w:rsid w:val="00EF18B6"/>
    <w:rsid w:val="00EF30E5"/>
    <w:rsid w:val="00EF7ACB"/>
    <w:rsid w:val="00F00CEE"/>
    <w:rsid w:val="00F02C10"/>
    <w:rsid w:val="00F0394E"/>
    <w:rsid w:val="00F04A64"/>
    <w:rsid w:val="00F04CBF"/>
    <w:rsid w:val="00F0550C"/>
    <w:rsid w:val="00F06C97"/>
    <w:rsid w:val="00F06D32"/>
    <w:rsid w:val="00F10C95"/>
    <w:rsid w:val="00F11362"/>
    <w:rsid w:val="00F120EA"/>
    <w:rsid w:val="00F12374"/>
    <w:rsid w:val="00F12E6F"/>
    <w:rsid w:val="00F12ED0"/>
    <w:rsid w:val="00F152BC"/>
    <w:rsid w:val="00F16D38"/>
    <w:rsid w:val="00F170B2"/>
    <w:rsid w:val="00F17775"/>
    <w:rsid w:val="00F21170"/>
    <w:rsid w:val="00F212CE"/>
    <w:rsid w:val="00F234B7"/>
    <w:rsid w:val="00F26494"/>
    <w:rsid w:val="00F30014"/>
    <w:rsid w:val="00F300BD"/>
    <w:rsid w:val="00F34933"/>
    <w:rsid w:val="00F3669E"/>
    <w:rsid w:val="00F44CCD"/>
    <w:rsid w:val="00F45210"/>
    <w:rsid w:val="00F47962"/>
    <w:rsid w:val="00F52962"/>
    <w:rsid w:val="00F554E7"/>
    <w:rsid w:val="00F5678B"/>
    <w:rsid w:val="00F56CF0"/>
    <w:rsid w:val="00F629AB"/>
    <w:rsid w:val="00F64F07"/>
    <w:rsid w:val="00F709B2"/>
    <w:rsid w:val="00F71AA2"/>
    <w:rsid w:val="00F72C7E"/>
    <w:rsid w:val="00F76C16"/>
    <w:rsid w:val="00F80369"/>
    <w:rsid w:val="00F90769"/>
    <w:rsid w:val="00F935CB"/>
    <w:rsid w:val="00F94A17"/>
    <w:rsid w:val="00F94E2C"/>
    <w:rsid w:val="00F94E44"/>
    <w:rsid w:val="00F971E4"/>
    <w:rsid w:val="00FA0B8C"/>
    <w:rsid w:val="00FA2E19"/>
    <w:rsid w:val="00FA5708"/>
    <w:rsid w:val="00FA6E66"/>
    <w:rsid w:val="00FA7622"/>
    <w:rsid w:val="00FB0BCC"/>
    <w:rsid w:val="00FB0BD9"/>
    <w:rsid w:val="00FB1512"/>
    <w:rsid w:val="00FB20DD"/>
    <w:rsid w:val="00FB3AE3"/>
    <w:rsid w:val="00FB418B"/>
    <w:rsid w:val="00FC03FC"/>
    <w:rsid w:val="00FC232A"/>
    <w:rsid w:val="00FC3D94"/>
    <w:rsid w:val="00FC4C54"/>
    <w:rsid w:val="00FD49E8"/>
    <w:rsid w:val="00FD67C2"/>
    <w:rsid w:val="00FD7A23"/>
    <w:rsid w:val="00FE0145"/>
    <w:rsid w:val="00FE0AB1"/>
    <w:rsid w:val="00FE7FCF"/>
    <w:rsid w:val="00FF28E1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E1"/>
    <w:rPr>
      <w:sz w:val="24"/>
      <w:szCs w:val="24"/>
    </w:rPr>
  </w:style>
  <w:style w:type="paragraph" w:styleId="1">
    <w:name w:val="heading 1"/>
    <w:basedOn w:val="a"/>
    <w:next w:val="a"/>
    <w:qFormat/>
    <w:rsid w:val="003A430D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0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430D"/>
    <w:pPr>
      <w:tabs>
        <w:tab w:val="center" w:pos="4536"/>
        <w:tab w:val="right" w:pos="9072"/>
      </w:tabs>
    </w:pPr>
    <w:rPr>
      <w:rFonts w:ascii="Courier New" w:hAnsi="Courier New" w:cs="Courier New"/>
    </w:rPr>
  </w:style>
  <w:style w:type="paragraph" w:styleId="a4">
    <w:name w:val="Body Text"/>
    <w:aliases w:val=" Знак"/>
    <w:basedOn w:val="a"/>
    <w:link w:val="a5"/>
    <w:rsid w:val="003A430D"/>
    <w:pPr>
      <w:jc w:val="both"/>
    </w:pPr>
  </w:style>
  <w:style w:type="paragraph" w:styleId="2">
    <w:name w:val="Body Text Indent 2"/>
    <w:aliases w:val=" Знак Знак Знак Знак"/>
    <w:basedOn w:val="a"/>
    <w:link w:val="20"/>
    <w:rsid w:val="003A430D"/>
    <w:pPr>
      <w:ind w:firstLine="567"/>
      <w:jc w:val="both"/>
    </w:pPr>
  </w:style>
  <w:style w:type="character" w:customStyle="1" w:styleId="a5">
    <w:name w:val="Основной текст Знак"/>
    <w:aliases w:val=" Знак Знак"/>
    <w:link w:val="a4"/>
    <w:rsid w:val="00A64A5A"/>
    <w:rPr>
      <w:sz w:val="24"/>
      <w:szCs w:val="24"/>
    </w:rPr>
  </w:style>
  <w:style w:type="character" w:customStyle="1" w:styleId="a6">
    <w:name w:val="Знак Знак"/>
    <w:rsid w:val="00E6604E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400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0032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aliases w:val=" Знак Знак Знак Знак Знак"/>
    <w:link w:val="2"/>
    <w:rsid w:val="00F72C7E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B20DD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B20D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D16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161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16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16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16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E1"/>
    <w:rPr>
      <w:sz w:val="24"/>
      <w:szCs w:val="24"/>
    </w:rPr>
  </w:style>
  <w:style w:type="paragraph" w:styleId="1">
    <w:name w:val="heading 1"/>
    <w:basedOn w:val="a"/>
    <w:next w:val="a"/>
    <w:qFormat/>
    <w:rsid w:val="003A430D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0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430D"/>
    <w:pPr>
      <w:tabs>
        <w:tab w:val="center" w:pos="4536"/>
        <w:tab w:val="right" w:pos="9072"/>
      </w:tabs>
    </w:pPr>
    <w:rPr>
      <w:rFonts w:ascii="Courier New" w:hAnsi="Courier New" w:cs="Courier New"/>
    </w:rPr>
  </w:style>
  <w:style w:type="paragraph" w:styleId="a4">
    <w:name w:val="Body Text"/>
    <w:aliases w:val=" Знак"/>
    <w:basedOn w:val="a"/>
    <w:link w:val="a5"/>
    <w:rsid w:val="003A430D"/>
    <w:pPr>
      <w:jc w:val="both"/>
    </w:pPr>
  </w:style>
  <w:style w:type="paragraph" w:styleId="2">
    <w:name w:val="Body Text Indent 2"/>
    <w:aliases w:val=" Знак Знак Знак Знак"/>
    <w:basedOn w:val="a"/>
    <w:link w:val="20"/>
    <w:rsid w:val="003A430D"/>
    <w:pPr>
      <w:ind w:firstLine="567"/>
      <w:jc w:val="both"/>
    </w:pPr>
  </w:style>
  <w:style w:type="character" w:customStyle="1" w:styleId="a5">
    <w:name w:val="Основной текст Знак"/>
    <w:aliases w:val=" Знак Знак"/>
    <w:link w:val="a4"/>
    <w:rsid w:val="00A64A5A"/>
    <w:rPr>
      <w:sz w:val="24"/>
      <w:szCs w:val="24"/>
    </w:rPr>
  </w:style>
  <w:style w:type="character" w:customStyle="1" w:styleId="a6">
    <w:name w:val="Знак Знак"/>
    <w:rsid w:val="00E6604E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400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0032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aliases w:val=" Знак Знак Знак Знак Знак"/>
    <w:link w:val="2"/>
    <w:rsid w:val="00F72C7E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B20DD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B20D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D16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161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16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16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1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E92A-F7F1-4910-AC9B-8A0E9A36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8</Pages>
  <Words>2274</Words>
  <Characters>19717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2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Васильев Роман Апполосович</cp:lastModifiedBy>
  <cp:revision>47</cp:revision>
  <cp:lastPrinted>2022-08-16T05:03:00Z</cp:lastPrinted>
  <dcterms:created xsi:type="dcterms:W3CDTF">2022-07-15T09:55:00Z</dcterms:created>
  <dcterms:modified xsi:type="dcterms:W3CDTF">2022-08-16T06:06:00Z</dcterms:modified>
</cp:coreProperties>
</file>